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B" w:rsidRPr="00FA3CBA" w:rsidRDefault="00057D3B" w:rsidP="00D51F9F">
      <w:pPr>
        <w:jc w:val="center"/>
        <w:rPr>
          <w:b/>
          <w:szCs w:val="28"/>
        </w:rPr>
      </w:pPr>
      <w:r w:rsidRPr="00FA3CBA">
        <w:rPr>
          <w:b/>
          <w:szCs w:val="28"/>
        </w:rPr>
        <w:t>Сведения о многоквартирном доме №</w:t>
      </w:r>
      <w:r w:rsidR="00F0340F" w:rsidRPr="00FA3CBA">
        <w:rPr>
          <w:b/>
          <w:szCs w:val="28"/>
        </w:rPr>
        <w:t xml:space="preserve"> 13</w:t>
      </w:r>
      <w:r w:rsidRPr="00FA3CBA">
        <w:rPr>
          <w:b/>
          <w:szCs w:val="28"/>
        </w:rPr>
        <w:t xml:space="preserve"> по улице Октябрьская г</w:t>
      </w:r>
      <w:proofErr w:type="gramStart"/>
      <w:r w:rsidRPr="00FA3CBA">
        <w:rPr>
          <w:b/>
          <w:szCs w:val="28"/>
        </w:rPr>
        <w:t>.Д</w:t>
      </w:r>
      <w:proofErr w:type="gramEnd"/>
      <w:r w:rsidRPr="00FA3CBA">
        <w:rPr>
          <w:b/>
          <w:szCs w:val="28"/>
        </w:rPr>
        <w:t>убны Московской обл.</w:t>
      </w:r>
    </w:p>
    <w:p w:rsidR="00057D3B" w:rsidRPr="00FA3CBA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FA3CBA">
        <w:rPr>
          <w:b/>
          <w:szCs w:val="28"/>
        </w:rPr>
        <w:tab/>
      </w:r>
    </w:p>
    <w:p w:rsidR="00057D3B" w:rsidRPr="00FA3CBA" w:rsidRDefault="00057D3B" w:rsidP="00E624A6">
      <w:pPr>
        <w:jc w:val="both"/>
        <w:rPr>
          <w:b/>
          <w:spacing w:val="-20"/>
          <w:sz w:val="20"/>
          <w:szCs w:val="20"/>
        </w:rPr>
      </w:pPr>
      <w:r w:rsidRPr="00FA3CBA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FA3CBA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FA3CBA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FA3CBA" w:rsidTr="007E5B14">
        <w:trPr>
          <w:trHeight w:val="288"/>
        </w:trPr>
        <w:tc>
          <w:tcPr>
            <w:tcW w:w="311" w:type="pct"/>
            <w:gridSpan w:val="2"/>
          </w:tcPr>
          <w:p w:rsidR="00057D3B" w:rsidRPr="00FA3CBA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FA3CBA">
              <w:rPr>
                <w:b/>
                <w:spacing w:val="-20"/>
                <w:szCs w:val="20"/>
              </w:rPr>
              <w:t xml:space="preserve">№ </w:t>
            </w:r>
            <w:proofErr w:type="gramStart"/>
            <w:r w:rsidRPr="00FA3CBA">
              <w:rPr>
                <w:b/>
                <w:spacing w:val="-20"/>
                <w:szCs w:val="20"/>
              </w:rPr>
              <w:t>п</w:t>
            </w:r>
            <w:proofErr w:type="gramEnd"/>
            <w:r w:rsidRPr="00FA3CBA">
              <w:rPr>
                <w:b/>
                <w:spacing w:val="-20"/>
                <w:szCs w:val="20"/>
              </w:rPr>
              <w:t>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FA3CBA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FA3CBA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FA3CBA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FA3CBA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FA3CBA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FA3CBA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FA3CBA" w:rsidTr="007E5B14">
        <w:trPr>
          <w:trHeight w:val="63"/>
        </w:trPr>
        <w:tc>
          <w:tcPr>
            <w:tcW w:w="311" w:type="pct"/>
            <w:gridSpan w:val="2"/>
          </w:tcPr>
          <w:p w:rsidR="00057D3B" w:rsidRPr="00FA3CBA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FA3CBA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FA3CBA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FA3CBA" w:rsidRDefault="00057D3B" w:rsidP="00582F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01.0</w:t>
            </w:r>
            <w:r w:rsidR="000A3796" w:rsidRPr="00FA3CBA">
              <w:rPr>
                <w:b/>
                <w:spacing w:val="-20"/>
                <w:sz w:val="20"/>
                <w:szCs w:val="20"/>
              </w:rPr>
              <w:t>1.201</w:t>
            </w:r>
            <w:r w:rsidR="00C14051">
              <w:rPr>
                <w:b/>
                <w:spacing w:val="-20"/>
                <w:sz w:val="20"/>
                <w:szCs w:val="20"/>
              </w:rPr>
              <w:t>9</w:t>
            </w:r>
            <w:r w:rsidRPr="00FA3CB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FA3CBA" w:rsidTr="007E5B14">
        <w:trPr>
          <w:trHeight w:val="63"/>
        </w:trPr>
        <w:tc>
          <w:tcPr>
            <w:tcW w:w="5000" w:type="pct"/>
            <w:gridSpan w:val="7"/>
          </w:tcPr>
          <w:p w:rsidR="00057D3B" w:rsidRPr="00FA3CBA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FA3CBA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FA3CBA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FA3CBA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FA3CBA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FA3CBA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FA3CBA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FA3CBA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FA3CBA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FA3CBA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FA3CBA" w:rsidRDefault="004F1EE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22.12.2014г.</w:t>
            </w:r>
          </w:p>
        </w:tc>
      </w:tr>
      <w:tr w:rsidR="00057D3B" w:rsidRPr="00FA3CBA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FA3CBA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FA3CBA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FA3CBA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FA3CBA" w:rsidRDefault="00DD03E9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</w:rPr>
              <w:t>б</w:t>
            </w:r>
            <w:proofErr w:type="gramEnd"/>
            <w:r>
              <w:rPr>
                <w:spacing w:val="-20"/>
                <w:sz w:val="20"/>
                <w:szCs w:val="20"/>
              </w:rPr>
              <w:t>/</w:t>
            </w:r>
            <w:proofErr w:type="spellStart"/>
            <w:r>
              <w:rPr>
                <w:spacing w:val="-20"/>
                <w:sz w:val="20"/>
                <w:szCs w:val="20"/>
              </w:rPr>
              <w:t>н</w:t>
            </w:r>
            <w:proofErr w:type="spellEnd"/>
          </w:p>
        </w:tc>
      </w:tr>
      <w:tr w:rsidR="00057D3B" w:rsidRPr="00FA3CBA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FA3CBA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FA3CBA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FA3CBA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FA3CBA" w:rsidRDefault="004F1EE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01.01.2015г.</w:t>
            </w:r>
          </w:p>
        </w:tc>
      </w:tr>
      <w:tr w:rsidR="00057D3B" w:rsidRPr="00FA3CBA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FA3CBA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FA3CBA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FA3CBA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FA3CBA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FA3CBA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FA3CBA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FA3CBA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FA3CBA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FA3CBA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FA3CBA" w:rsidTr="007E5B14">
        <w:trPr>
          <w:trHeight w:val="63"/>
        </w:trPr>
        <w:tc>
          <w:tcPr>
            <w:tcW w:w="5000" w:type="pct"/>
            <w:gridSpan w:val="7"/>
          </w:tcPr>
          <w:p w:rsidR="00057D3B" w:rsidRPr="00FA3CBA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FA3CBA" w:rsidTr="007E5B14">
        <w:trPr>
          <w:trHeight w:val="63"/>
        </w:trPr>
        <w:tc>
          <w:tcPr>
            <w:tcW w:w="311" w:type="pct"/>
            <w:gridSpan w:val="2"/>
          </w:tcPr>
          <w:p w:rsidR="00057D3B" w:rsidRPr="00FA3CB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FA3CB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FA3CBA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FA3CBA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FA3CBA" w:rsidTr="007E5B14">
        <w:trPr>
          <w:trHeight w:val="63"/>
        </w:trPr>
        <w:tc>
          <w:tcPr>
            <w:tcW w:w="5000" w:type="pct"/>
            <w:gridSpan w:val="7"/>
          </w:tcPr>
          <w:p w:rsidR="00057D3B" w:rsidRPr="00FA3CBA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FA3CBA" w:rsidTr="007E5B14">
        <w:trPr>
          <w:trHeight w:val="20"/>
        </w:trPr>
        <w:tc>
          <w:tcPr>
            <w:tcW w:w="156" w:type="pct"/>
            <w:vMerge w:val="restart"/>
          </w:tcPr>
          <w:p w:rsidR="00057D3B" w:rsidRPr="00FA3CB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FA3CB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057D3B" w:rsidRPr="00FA3CB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057D3B" w:rsidRPr="00FA3CBA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FA3CBA" w:rsidTr="007E5B14">
        <w:trPr>
          <w:trHeight w:val="20"/>
        </w:trPr>
        <w:tc>
          <w:tcPr>
            <w:tcW w:w="156" w:type="pct"/>
            <w:vMerge/>
          </w:tcPr>
          <w:p w:rsidR="00057D3B" w:rsidRPr="00FA3CB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FA3CB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FA3CB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057D3B" w:rsidRPr="00FA3CBA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A3CBA" w:rsidTr="007E5B14">
        <w:trPr>
          <w:trHeight w:val="20"/>
        </w:trPr>
        <w:tc>
          <w:tcPr>
            <w:tcW w:w="156" w:type="pct"/>
            <w:vMerge/>
          </w:tcPr>
          <w:p w:rsidR="00057D3B" w:rsidRPr="00FA3CB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FA3CB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FA3CB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057D3B" w:rsidRPr="00FA3CBA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FA3CBA" w:rsidTr="007E5B14">
        <w:trPr>
          <w:trHeight w:val="20"/>
        </w:trPr>
        <w:tc>
          <w:tcPr>
            <w:tcW w:w="156" w:type="pct"/>
            <w:vMerge/>
          </w:tcPr>
          <w:p w:rsidR="00057D3B" w:rsidRPr="00FA3CB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FA3CB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FA3CB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057D3B" w:rsidRPr="00FA3CBA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A3CBA" w:rsidTr="007E5B14">
        <w:trPr>
          <w:trHeight w:val="20"/>
        </w:trPr>
        <w:tc>
          <w:tcPr>
            <w:tcW w:w="156" w:type="pct"/>
            <w:vMerge/>
          </w:tcPr>
          <w:p w:rsidR="00057D3B" w:rsidRPr="00FA3CB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FA3CB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FA3CB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057D3B" w:rsidRPr="00FA3CBA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A3CBA" w:rsidTr="00D03E83">
        <w:trPr>
          <w:trHeight w:val="20"/>
        </w:trPr>
        <w:tc>
          <w:tcPr>
            <w:tcW w:w="156" w:type="pct"/>
            <w:vMerge/>
          </w:tcPr>
          <w:p w:rsidR="00057D3B" w:rsidRPr="00FA3CB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FA3CB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A3CB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A3CBA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Октябрьская</w:t>
            </w:r>
          </w:p>
        </w:tc>
      </w:tr>
      <w:tr w:rsidR="00057D3B" w:rsidRPr="00FA3CBA" w:rsidTr="00D03E83">
        <w:trPr>
          <w:trHeight w:val="20"/>
        </w:trPr>
        <w:tc>
          <w:tcPr>
            <w:tcW w:w="156" w:type="pct"/>
            <w:vMerge/>
          </w:tcPr>
          <w:p w:rsidR="00057D3B" w:rsidRPr="00FA3CB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FA3CB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A3CB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A3CBA" w:rsidRDefault="00F0340F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13</w:t>
            </w:r>
          </w:p>
        </w:tc>
      </w:tr>
      <w:tr w:rsidR="00057D3B" w:rsidRPr="00FA3CBA" w:rsidTr="00D03E83">
        <w:trPr>
          <w:trHeight w:val="20"/>
        </w:trPr>
        <w:tc>
          <w:tcPr>
            <w:tcW w:w="156" w:type="pct"/>
            <w:vMerge/>
          </w:tcPr>
          <w:p w:rsidR="00057D3B" w:rsidRPr="00FA3CB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FA3CB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A3CB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A3CBA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A3CBA" w:rsidTr="00D03E83">
        <w:trPr>
          <w:trHeight w:val="20"/>
        </w:trPr>
        <w:tc>
          <w:tcPr>
            <w:tcW w:w="156" w:type="pct"/>
            <w:vMerge/>
          </w:tcPr>
          <w:p w:rsidR="00057D3B" w:rsidRPr="00FA3CB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FA3CB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A3CB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A3CBA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A3CBA" w:rsidTr="00D03E83">
        <w:trPr>
          <w:trHeight w:val="20"/>
        </w:trPr>
        <w:tc>
          <w:tcPr>
            <w:tcW w:w="156" w:type="pct"/>
            <w:vMerge/>
          </w:tcPr>
          <w:p w:rsidR="00057D3B" w:rsidRPr="00FA3CBA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FA3CBA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A3CBA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A3CBA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A3CBA" w:rsidTr="00D03E83">
        <w:trPr>
          <w:trHeight w:val="20"/>
        </w:trPr>
        <w:tc>
          <w:tcPr>
            <w:tcW w:w="156" w:type="pct"/>
            <w:vMerge w:val="restart"/>
          </w:tcPr>
          <w:p w:rsidR="00057D3B" w:rsidRPr="00FA3CB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057D3B" w:rsidRPr="00FA3CB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A3CB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A3CBA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19</w:t>
            </w:r>
            <w:r w:rsidR="009E0FB3" w:rsidRPr="00FA3CBA">
              <w:rPr>
                <w:b/>
                <w:spacing w:val="-20"/>
                <w:sz w:val="20"/>
                <w:szCs w:val="20"/>
                <w:lang w:val="en-US"/>
              </w:rPr>
              <w:t>58</w:t>
            </w:r>
          </w:p>
        </w:tc>
      </w:tr>
      <w:tr w:rsidR="00057D3B" w:rsidRPr="00FA3CBA" w:rsidTr="00D03E83">
        <w:trPr>
          <w:trHeight w:val="20"/>
        </w:trPr>
        <w:tc>
          <w:tcPr>
            <w:tcW w:w="156" w:type="pct"/>
            <w:vMerge/>
          </w:tcPr>
          <w:p w:rsidR="00057D3B" w:rsidRPr="00FA3CB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FA3CB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A3CB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A3CBA" w:rsidRDefault="00057D3B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19</w:t>
            </w:r>
            <w:r w:rsidR="009E0FB3" w:rsidRPr="00FA3CBA">
              <w:rPr>
                <w:b/>
                <w:spacing w:val="-20"/>
                <w:sz w:val="20"/>
                <w:szCs w:val="20"/>
                <w:lang w:val="en-US"/>
              </w:rPr>
              <w:t>58</w:t>
            </w:r>
          </w:p>
        </w:tc>
      </w:tr>
      <w:tr w:rsidR="00057D3B" w:rsidRPr="00FA3CBA" w:rsidTr="00D03E83">
        <w:trPr>
          <w:trHeight w:val="63"/>
        </w:trPr>
        <w:tc>
          <w:tcPr>
            <w:tcW w:w="156" w:type="pct"/>
          </w:tcPr>
          <w:p w:rsidR="00057D3B" w:rsidRPr="00FA3CB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FA3CB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A3CBA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A3CBA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A3CBA" w:rsidTr="00D03E83">
        <w:trPr>
          <w:trHeight w:val="63"/>
        </w:trPr>
        <w:tc>
          <w:tcPr>
            <w:tcW w:w="156" w:type="pct"/>
          </w:tcPr>
          <w:p w:rsidR="00057D3B" w:rsidRPr="00FA3CB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FA3CB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A3CB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A3CB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FA3CBA" w:rsidTr="00D03E83">
        <w:trPr>
          <w:trHeight w:val="63"/>
        </w:trPr>
        <w:tc>
          <w:tcPr>
            <w:tcW w:w="156" w:type="pct"/>
          </w:tcPr>
          <w:p w:rsidR="00057D3B" w:rsidRPr="00FA3CB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FA3CB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A3CB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A3CB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FA3CBA" w:rsidTr="00D03E83">
        <w:trPr>
          <w:trHeight w:val="63"/>
        </w:trPr>
        <w:tc>
          <w:tcPr>
            <w:tcW w:w="156" w:type="pct"/>
          </w:tcPr>
          <w:p w:rsidR="00057D3B" w:rsidRPr="00FA3CB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FA3CBA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A3CB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A3CBA" w:rsidRDefault="00F0340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057D3B" w:rsidRPr="00FA3CBA" w:rsidTr="00D03E83">
        <w:trPr>
          <w:trHeight w:val="63"/>
        </w:trPr>
        <w:tc>
          <w:tcPr>
            <w:tcW w:w="156" w:type="pct"/>
          </w:tcPr>
          <w:p w:rsidR="00057D3B" w:rsidRPr="00FA3CB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FA3CBA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A3CB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A3CB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A3CBA" w:rsidTr="00D03E83">
        <w:trPr>
          <w:trHeight w:val="63"/>
        </w:trPr>
        <w:tc>
          <w:tcPr>
            <w:tcW w:w="156" w:type="pct"/>
          </w:tcPr>
          <w:p w:rsidR="00057D3B" w:rsidRPr="00FA3CB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FA3CB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A3CB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A3CBA" w:rsidRDefault="009E0FB3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FA3CBA">
              <w:rPr>
                <w:b/>
                <w:spacing w:val="-20"/>
                <w:sz w:val="20"/>
                <w:szCs w:val="20"/>
                <w:lang w:val="en-US"/>
              </w:rPr>
              <w:t>5</w:t>
            </w:r>
          </w:p>
        </w:tc>
      </w:tr>
      <w:tr w:rsidR="00057D3B" w:rsidRPr="00FA3CBA" w:rsidTr="00D03E83">
        <w:trPr>
          <w:trHeight w:val="63"/>
        </w:trPr>
        <w:tc>
          <w:tcPr>
            <w:tcW w:w="156" w:type="pct"/>
          </w:tcPr>
          <w:p w:rsidR="00057D3B" w:rsidRPr="00FA3CB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FA3CB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A3CB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A3CB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A3CBA" w:rsidTr="00D03E83">
        <w:trPr>
          <w:trHeight w:val="63"/>
        </w:trPr>
        <w:tc>
          <w:tcPr>
            <w:tcW w:w="156" w:type="pct"/>
          </w:tcPr>
          <w:p w:rsidR="00057D3B" w:rsidRPr="00FA3CB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FA3CB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A3CB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A3CBA" w:rsidRDefault="009E0FB3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FA3CBA">
              <w:rPr>
                <w:b/>
                <w:spacing w:val="-20"/>
                <w:sz w:val="20"/>
                <w:szCs w:val="20"/>
                <w:lang w:val="en-US"/>
              </w:rPr>
              <w:t>92</w:t>
            </w:r>
          </w:p>
        </w:tc>
      </w:tr>
      <w:tr w:rsidR="00057D3B" w:rsidRPr="00FA3CBA" w:rsidTr="00D03E83">
        <w:trPr>
          <w:trHeight w:val="63"/>
        </w:trPr>
        <w:tc>
          <w:tcPr>
            <w:tcW w:w="156" w:type="pct"/>
          </w:tcPr>
          <w:p w:rsidR="00057D3B" w:rsidRPr="00FA3CB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FA3CBA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A3CB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A3CBA" w:rsidRDefault="00880FD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92</w:t>
            </w:r>
          </w:p>
        </w:tc>
      </w:tr>
      <w:tr w:rsidR="00057D3B" w:rsidRPr="00FA3CBA" w:rsidTr="00D03E83">
        <w:trPr>
          <w:trHeight w:val="63"/>
        </w:trPr>
        <w:tc>
          <w:tcPr>
            <w:tcW w:w="156" w:type="pct"/>
          </w:tcPr>
          <w:p w:rsidR="00057D3B" w:rsidRPr="00FA3CB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FA3CBA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A3CB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A3CBA" w:rsidRDefault="00880FD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FA3CBA" w:rsidTr="00D03E83">
        <w:trPr>
          <w:trHeight w:val="63"/>
        </w:trPr>
        <w:tc>
          <w:tcPr>
            <w:tcW w:w="156" w:type="pct"/>
          </w:tcPr>
          <w:p w:rsidR="00057D3B" w:rsidRPr="00FA3CB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FA3CB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A3CB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A3CBA" w:rsidRDefault="00C608D8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6888,1/7537,1</w:t>
            </w:r>
          </w:p>
        </w:tc>
      </w:tr>
      <w:tr w:rsidR="00057D3B" w:rsidRPr="00FA3CBA" w:rsidTr="00D03E83">
        <w:trPr>
          <w:trHeight w:val="63"/>
        </w:trPr>
        <w:tc>
          <w:tcPr>
            <w:tcW w:w="156" w:type="pct"/>
          </w:tcPr>
          <w:p w:rsidR="00057D3B" w:rsidRPr="00FA3CB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FA3CBA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A3CB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A3CBA" w:rsidRDefault="00875FA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6099,1</w:t>
            </w:r>
          </w:p>
        </w:tc>
      </w:tr>
      <w:tr w:rsidR="00057D3B" w:rsidRPr="00FA3CBA" w:rsidTr="00D03E83">
        <w:trPr>
          <w:trHeight w:val="63"/>
        </w:trPr>
        <w:tc>
          <w:tcPr>
            <w:tcW w:w="156" w:type="pct"/>
          </w:tcPr>
          <w:p w:rsidR="00057D3B" w:rsidRPr="00FA3CB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FA3CBA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A3CB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A3CBA" w:rsidRDefault="00875FAB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789,00</w:t>
            </w:r>
          </w:p>
        </w:tc>
      </w:tr>
      <w:tr w:rsidR="00057D3B" w:rsidRPr="00FA3CBA" w:rsidTr="00D03E83">
        <w:trPr>
          <w:trHeight w:val="63"/>
        </w:trPr>
        <w:tc>
          <w:tcPr>
            <w:tcW w:w="156" w:type="pct"/>
          </w:tcPr>
          <w:p w:rsidR="00057D3B" w:rsidRPr="00FA3CB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FA3CBA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A3CB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A3CBA" w:rsidRDefault="00C608D8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649,00</w:t>
            </w:r>
          </w:p>
        </w:tc>
      </w:tr>
      <w:tr w:rsidR="00057D3B" w:rsidRPr="00FA3CBA" w:rsidTr="00D03E83">
        <w:trPr>
          <w:trHeight w:val="63"/>
        </w:trPr>
        <w:tc>
          <w:tcPr>
            <w:tcW w:w="156" w:type="pct"/>
          </w:tcPr>
          <w:p w:rsidR="00057D3B" w:rsidRPr="00FA3CB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FA3CBA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A3CBA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A3CBA" w:rsidRDefault="00057D3B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FA3CBA" w:rsidTr="00D03E83">
        <w:trPr>
          <w:trHeight w:val="63"/>
        </w:trPr>
        <w:tc>
          <w:tcPr>
            <w:tcW w:w="156" w:type="pct"/>
          </w:tcPr>
          <w:p w:rsidR="00057D3B" w:rsidRPr="00FA3CB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FA3CBA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A3CBA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A3CB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A3CBA" w:rsidTr="007E5B14">
        <w:trPr>
          <w:trHeight w:val="63"/>
        </w:trPr>
        <w:tc>
          <w:tcPr>
            <w:tcW w:w="156" w:type="pct"/>
          </w:tcPr>
          <w:p w:rsidR="00057D3B" w:rsidRPr="00FA3CB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FA3CBA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FA3CBA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FA3CB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A3CBA" w:rsidTr="007E5B14">
        <w:trPr>
          <w:trHeight w:val="63"/>
        </w:trPr>
        <w:tc>
          <w:tcPr>
            <w:tcW w:w="156" w:type="pct"/>
          </w:tcPr>
          <w:p w:rsidR="00057D3B" w:rsidRPr="00FA3CB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FA3CB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Факт признания дома </w:t>
            </w:r>
            <w:proofErr w:type="gramStart"/>
            <w:r w:rsidRPr="00FA3CBA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FA3CB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FA3CB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A3CBA" w:rsidTr="007E5B14">
        <w:trPr>
          <w:trHeight w:val="20"/>
        </w:trPr>
        <w:tc>
          <w:tcPr>
            <w:tcW w:w="156" w:type="pct"/>
            <w:vMerge w:val="restart"/>
          </w:tcPr>
          <w:p w:rsidR="00057D3B" w:rsidRPr="00FA3CB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FA3CB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Дата и номер документа о признании дома </w:t>
            </w:r>
            <w:proofErr w:type="gramStart"/>
            <w:r w:rsidRPr="00FA3CBA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FA3CBA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FA3CB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A3CBA" w:rsidTr="007E5B14">
        <w:trPr>
          <w:trHeight w:val="20"/>
        </w:trPr>
        <w:tc>
          <w:tcPr>
            <w:tcW w:w="156" w:type="pct"/>
            <w:vMerge/>
          </w:tcPr>
          <w:p w:rsidR="00057D3B" w:rsidRPr="00FA3CB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FA3CB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FA3CBA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FA3CB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A3CBA" w:rsidTr="007E5B14">
        <w:trPr>
          <w:trHeight w:val="63"/>
        </w:trPr>
        <w:tc>
          <w:tcPr>
            <w:tcW w:w="156" w:type="pct"/>
          </w:tcPr>
          <w:p w:rsidR="00057D3B" w:rsidRPr="00FA3CB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FA3CB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Причина признания дома </w:t>
            </w:r>
            <w:proofErr w:type="gramStart"/>
            <w:r w:rsidRPr="00FA3CBA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FA3CB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FA3CB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A3CBA" w:rsidTr="007E5B14">
        <w:trPr>
          <w:trHeight w:val="63"/>
        </w:trPr>
        <w:tc>
          <w:tcPr>
            <w:tcW w:w="156" w:type="pct"/>
          </w:tcPr>
          <w:p w:rsidR="00057D3B" w:rsidRPr="00FA3CB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FA3CB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FA3CB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FA3CB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57D3B" w:rsidRPr="00FA3CBA" w:rsidTr="007E5B14">
        <w:trPr>
          <w:trHeight w:val="63"/>
        </w:trPr>
        <w:tc>
          <w:tcPr>
            <w:tcW w:w="156" w:type="pct"/>
          </w:tcPr>
          <w:p w:rsidR="00057D3B" w:rsidRPr="00FA3CB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FA3CB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FA3CB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FA3CB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A3CBA" w:rsidTr="007E5B14">
        <w:trPr>
          <w:trHeight w:val="63"/>
        </w:trPr>
        <w:tc>
          <w:tcPr>
            <w:tcW w:w="5000" w:type="pct"/>
            <w:gridSpan w:val="7"/>
          </w:tcPr>
          <w:p w:rsidR="00057D3B" w:rsidRPr="00FA3CBA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FA3CBA" w:rsidTr="007E5B14">
        <w:trPr>
          <w:trHeight w:val="63"/>
        </w:trPr>
        <w:tc>
          <w:tcPr>
            <w:tcW w:w="311" w:type="pct"/>
            <w:gridSpan w:val="2"/>
          </w:tcPr>
          <w:p w:rsidR="00057D3B" w:rsidRPr="00FA3CBA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FA3CBA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FA3CB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FA3CB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A3CBA" w:rsidTr="007E5B14">
        <w:trPr>
          <w:trHeight w:val="63"/>
        </w:trPr>
        <w:tc>
          <w:tcPr>
            <w:tcW w:w="311" w:type="pct"/>
            <w:gridSpan w:val="2"/>
          </w:tcPr>
          <w:p w:rsidR="00057D3B" w:rsidRPr="00FA3CB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FA3CBA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FA3CB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FA3CB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A3CBA" w:rsidTr="007E5B14">
        <w:trPr>
          <w:trHeight w:val="63"/>
        </w:trPr>
        <w:tc>
          <w:tcPr>
            <w:tcW w:w="311" w:type="pct"/>
            <w:gridSpan w:val="2"/>
          </w:tcPr>
          <w:p w:rsidR="00057D3B" w:rsidRPr="00FA3CB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FA3CBA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FA3CB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FA3CB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FA3CBA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497358" w:rsidRPr="00FA3CBA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FA3CBA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FA3CBA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FA3CBA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FA3CBA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FA3CBA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FA3CBA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FA3CBA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FA3CBA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FA3CBA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FA3CBA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FA3CBA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FA3CBA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FA3CBA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FA3CBA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FA3CBA">
        <w:rPr>
          <w:spacing w:val="-20"/>
          <w:sz w:val="20"/>
          <w:szCs w:val="20"/>
        </w:rPr>
        <w:t xml:space="preserve">, </w:t>
      </w:r>
      <w:r w:rsidRPr="00FA3CBA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FA3CBA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057D3B" w:rsidRPr="00FA3CBA" w:rsidTr="00381265">
        <w:trPr>
          <w:trHeight w:val="63"/>
        </w:trPr>
        <w:tc>
          <w:tcPr>
            <w:tcW w:w="221" w:type="pct"/>
          </w:tcPr>
          <w:p w:rsidR="00057D3B" w:rsidRPr="00FA3CBA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FA3CBA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FA3CBA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717" w:type="pct"/>
            <w:vAlign w:val="center"/>
          </w:tcPr>
          <w:p w:rsidR="00057D3B" w:rsidRPr="00FA3CBA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FA3CBA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FA3CBA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FA3CBA" w:rsidTr="00D03E83">
        <w:trPr>
          <w:trHeight w:val="63"/>
        </w:trPr>
        <w:tc>
          <w:tcPr>
            <w:tcW w:w="221" w:type="pct"/>
          </w:tcPr>
          <w:p w:rsidR="00057D3B" w:rsidRPr="00FA3CBA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FA3CBA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057D3B" w:rsidRPr="00FA3CBA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FA3CBA" w:rsidRDefault="000A3796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01.01.201</w:t>
            </w:r>
            <w:r w:rsidR="00C14051">
              <w:rPr>
                <w:b/>
                <w:spacing w:val="-20"/>
                <w:sz w:val="20"/>
                <w:szCs w:val="20"/>
              </w:rPr>
              <w:t>9</w:t>
            </w:r>
            <w:r w:rsidR="00057D3B" w:rsidRPr="00FA3CB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FA3CBA" w:rsidTr="00D03E83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FA3CBA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FA3CBA" w:rsidTr="00D03E83">
        <w:trPr>
          <w:trHeight w:val="63"/>
        </w:trPr>
        <w:tc>
          <w:tcPr>
            <w:tcW w:w="221" w:type="pct"/>
          </w:tcPr>
          <w:p w:rsidR="00057D3B" w:rsidRPr="00FA3CBA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FA3CBA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057D3B" w:rsidRPr="00FA3CBA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FA3CBA" w:rsidRDefault="0035012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FA3CBA" w:rsidTr="00D03E83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FA3CBA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FA3CBA" w:rsidTr="00D03E83">
        <w:trPr>
          <w:trHeight w:val="63"/>
        </w:trPr>
        <w:tc>
          <w:tcPr>
            <w:tcW w:w="221" w:type="pct"/>
          </w:tcPr>
          <w:p w:rsidR="00057D3B" w:rsidRPr="00FA3CBA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FA3CBA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057D3B" w:rsidRPr="00FA3CBA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FA3CBA" w:rsidRDefault="00F673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FA3CBA" w:rsidTr="00D03E83">
        <w:trPr>
          <w:trHeight w:val="63"/>
        </w:trPr>
        <w:tc>
          <w:tcPr>
            <w:tcW w:w="221" w:type="pct"/>
          </w:tcPr>
          <w:p w:rsidR="00057D3B" w:rsidRPr="00FA3CBA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FA3CBA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057D3B" w:rsidRPr="00FA3CBA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FA3CBA" w:rsidRDefault="0035012A" w:rsidP="0035012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FA3CBA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FA3CBA" w:rsidTr="00D03E83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FA3CBA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FA3CBA" w:rsidTr="00D03E83">
        <w:trPr>
          <w:trHeight w:val="63"/>
        </w:trPr>
        <w:tc>
          <w:tcPr>
            <w:tcW w:w="221" w:type="pct"/>
          </w:tcPr>
          <w:p w:rsidR="00057D3B" w:rsidRPr="00FA3CBA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FA3CBA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057D3B" w:rsidRPr="00FA3CBA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FA3CBA" w:rsidRDefault="00F673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Соответствует  материалу стен</w:t>
            </w:r>
          </w:p>
        </w:tc>
      </w:tr>
      <w:tr w:rsidR="00057D3B" w:rsidRPr="00FA3CBA" w:rsidTr="00D03E83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FA3CBA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FA3CBA" w:rsidTr="00D03E83">
        <w:trPr>
          <w:trHeight w:val="63"/>
        </w:trPr>
        <w:tc>
          <w:tcPr>
            <w:tcW w:w="221" w:type="pct"/>
          </w:tcPr>
          <w:p w:rsidR="00057D3B" w:rsidRPr="00FA3CBA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FA3CBA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057D3B" w:rsidRPr="00FA3CBA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FA3CB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057D3B" w:rsidRPr="00FA3CBA" w:rsidTr="00D03E83">
        <w:trPr>
          <w:trHeight w:val="63"/>
        </w:trPr>
        <w:tc>
          <w:tcPr>
            <w:tcW w:w="221" w:type="pct"/>
          </w:tcPr>
          <w:p w:rsidR="00057D3B" w:rsidRPr="00FA3CBA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FA3CBA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057D3B" w:rsidRPr="00FA3CBA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FA3CBA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Из волнистых и полуволнистых асбестоцементных листо</w:t>
            </w:r>
            <w:proofErr w:type="gramStart"/>
            <w:r w:rsidRPr="00FA3CBA">
              <w:rPr>
                <w:b/>
                <w:spacing w:val="-20"/>
                <w:sz w:val="20"/>
                <w:szCs w:val="20"/>
              </w:rPr>
              <w:t>в(</w:t>
            </w:r>
            <w:proofErr w:type="gramEnd"/>
            <w:r w:rsidRPr="00FA3CBA">
              <w:rPr>
                <w:b/>
                <w:spacing w:val="-20"/>
                <w:sz w:val="20"/>
                <w:szCs w:val="20"/>
              </w:rPr>
              <w:t>шиферная)</w:t>
            </w:r>
          </w:p>
        </w:tc>
      </w:tr>
      <w:tr w:rsidR="00057D3B" w:rsidRPr="00FA3CBA" w:rsidTr="00D03E83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FA3CBA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FA3CBA" w:rsidTr="00D03E83">
        <w:trPr>
          <w:trHeight w:val="63"/>
        </w:trPr>
        <w:tc>
          <w:tcPr>
            <w:tcW w:w="221" w:type="pct"/>
          </w:tcPr>
          <w:p w:rsidR="00057D3B" w:rsidRPr="00FA3CBA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FA3CBA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057D3B" w:rsidRPr="00FA3CBA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057D3B" w:rsidRPr="00FA3CBA" w:rsidRDefault="00F673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1855,7</w:t>
            </w:r>
          </w:p>
        </w:tc>
      </w:tr>
      <w:tr w:rsidR="00057D3B" w:rsidRPr="00FA3CBA" w:rsidTr="00D03E83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FA3CBA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FA3CBA" w:rsidTr="00D03E83">
        <w:trPr>
          <w:trHeight w:val="63"/>
        </w:trPr>
        <w:tc>
          <w:tcPr>
            <w:tcW w:w="221" w:type="pct"/>
          </w:tcPr>
          <w:p w:rsidR="00057D3B" w:rsidRPr="00FA3CBA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FA3CBA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057D3B" w:rsidRPr="00FA3CBA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FA3CBA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FA3CBA" w:rsidTr="00D03E83">
        <w:trPr>
          <w:trHeight w:val="63"/>
        </w:trPr>
        <w:tc>
          <w:tcPr>
            <w:tcW w:w="221" w:type="pct"/>
          </w:tcPr>
          <w:p w:rsidR="00057D3B" w:rsidRPr="00FA3CBA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FA3CBA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057D3B" w:rsidRPr="00FA3CBA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057D3B" w:rsidRPr="00FA3CBA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FA3CBA" w:rsidTr="00D03E83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FA3CBA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FA3CBA" w:rsidTr="00D03E83">
        <w:trPr>
          <w:trHeight w:val="63"/>
        </w:trPr>
        <w:tc>
          <w:tcPr>
            <w:tcW w:w="221" w:type="pct"/>
          </w:tcPr>
          <w:p w:rsidR="00057D3B" w:rsidRPr="00FA3CBA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FA3CBA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057D3B" w:rsidRPr="00FA3CB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FA3CB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FA3CBA" w:rsidTr="00D03E83">
        <w:trPr>
          <w:trHeight w:val="63"/>
        </w:trPr>
        <w:tc>
          <w:tcPr>
            <w:tcW w:w="221" w:type="pct"/>
          </w:tcPr>
          <w:p w:rsidR="00057D3B" w:rsidRPr="00FA3CBA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FA3CBA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057D3B" w:rsidRPr="00FA3CB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057D3B" w:rsidRPr="00FA3CB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FA3CBA" w:rsidTr="00D03E83">
        <w:trPr>
          <w:trHeight w:val="63"/>
        </w:trPr>
        <w:tc>
          <w:tcPr>
            <w:tcW w:w="221" w:type="pct"/>
          </w:tcPr>
          <w:p w:rsidR="00057D3B" w:rsidRPr="00FA3CBA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FA3CBA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057D3B" w:rsidRPr="00FA3CB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FA3CB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FA3CBA" w:rsidTr="00381265">
        <w:trPr>
          <w:trHeight w:val="63"/>
        </w:trPr>
        <w:tc>
          <w:tcPr>
            <w:tcW w:w="5000" w:type="pct"/>
            <w:gridSpan w:val="4"/>
          </w:tcPr>
          <w:p w:rsidR="00057D3B" w:rsidRPr="00FA3CBA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FA3CBA" w:rsidTr="00381265">
        <w:trPr>
          <w:trHeight w:val="63"/>
        </w:trPr>
        <w:tc>
          <w:tcPr>
            <w:tcW w:w="221" w:type="pct"/>
          </w:tcPr>
          <w:p w:rsidR="00057D3B" w:rsidRPr="00FA3CB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A3CB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FA3CB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A3CB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E7425A" w:rsidRPr="00FA3CBA" w:rsidTr="00381265">
        <w:trPr>
          <w:trHeight w:val="63"/>
        </w:trPr>
        <w:tc>
          <w:tcPr>
            <w:tcW w:w="221" w:type="pct"/>
          </w:tcPr>
          <w:p w:rsidR="00E7425A" w:rsidRPr="00FA3CBA" w:rsidRDefault="00E7425A" w:rsidP="00E7425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7425A" w:rsidRPr="00FA3CBA" w:rsidRDefault="00E7425A" w:rsidP="00E742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E7425A" w:rsidRPr="00FA3CBA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7425A" w:rsidRPr="00FA3CBA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FA3CBA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E7425A" w:rsidRPr="00FA3CBA" w:rsidTr="00381265">
        <w:trPr>
          <w:trHeight w:val="63"/>
        </w:trPr>
        <w:tc>
          <w:tcPr>
            <w:tcW w:w="221" w:type="pct"/>
          </w:tcPr>
          <w:p w:rsidR="00E7425A" w:rsidRPr="00FA3CBA" w:rsidRDefault="00E7425A" w:rsidP="00E7425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7425A" w:rsidRPr="00FA3CBA" w:rsidRDefault="00E7425A" w:rsidP="00E742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E7425A" w:rsidRPr="00FA3CBA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7425A" w:rsidRPr="00FA3CBA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FA3CBA" w:rsidTr="00381265">
        <w:trPr>
          <w:trHeight w:val="20"/>
        </w:trPr>
        <w:tc>
          <w:tcPr>
            <w:tcW w:w="221" w:type="pct"/>
          </w:tcPr>
          <w:p w:rsidR="00057D3B" w:rsidRPr="00FA3CB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FA3CB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FA3CBA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A3CBA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FA3CBA" w:rsidTr="00381265">
        <w:trPr>
          <w:trHeight w:val="20"/>
        </w:trPr>
        <w:tc>
          <w:tcPr>
            <w:tcW w:w="221" w:type="pct"/>
          </w:tcPr>
          <w:p w:rsidR="00057D3B" w:rsidRPr="00FA3CB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A3CB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FA3CB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5963CC" w:rsidRDefault="005963CC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04.08.2017</w:t>
            </w:r>
          </w:p>
        </w:tc>
      </w:tr>
      <w:tr w:rsidR="00057D3B" w:rsidRPr="00FA3CBA" w:rsidTr="00381265">
        <w:trPr>
          <w:trHeight w:val="63"/>
        </w:trPr>
        <w:tc>
          <w:tcPr>
            <w:tcW w:w="221" w:type="pct"/>
          </w:tcPr>
          <w:p w:rsidR="00057D3B" w:rsidRPr="00FA3CB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A3CB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FA3CB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5963CC" w:rsidRDefault="005963CC" w:rsidP="00D60A9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29.01.2024</w:t>
            </w:r>
          </w:p>
        </w:tc>
      </w:tr>
      <w:tr w:rsidR="00057D3B" w:rsidRPr="00FA3CBA" w:rsidTr="00381265">
        <w:trPr>
          <w:trHeight w:val="63"/>
        </w:trPr>
        <w:tc>
          <w:tcPr>
            <w:tcW w:w="221" w:type="pct"/>
          </w:tcPr>
          <w:p w:rsidR="00057D3B" w:rsidRPr="00FA3CB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A3CB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FA3CB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A3CB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057D3B" w:rsidRPr="00FA3CBA" w:rsidTr="00381265">
        <w:trPr>
          <w:trHeight w:val="63"/>
        </w:trPr>
        <w:tc>
          <w:tcPr>
            <w:tcW w:w="221" w:type="pct"/>
          </w:tcPr>
          <w:p w:rsidR="00057D3B" w:rsidRPr="00FA3CBA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A3CBA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FA3CB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A3CBA" w:rsidRDefault="0034261A" w:rsidP="004926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 xml:space="preserve">Отсутствует, установка не требуется </w:t>
            </w:r>
          </w:p>
        </w:tc>
      </w:tr>
      <w:tr w:rsidR="00057D3B" w:rsidRPr="00FA3CBA" w:rsidTr="00381265">
        <w:trPr>
          <w:trHeight w:val="63"/>
        </w:trPr>
        <w:tc>
          <w:tcPr>
            <w:tcW w:w="221" w:type="pct"/>
          </w:tcPr>
          <w:p w:rsidR="00057D3B" w:rsidRPr="00FA3CBA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A3CBA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FA3CB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A3CB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FA3CBA" w:rsidTr="00381265">
        <w:trPr>
          <w:trHeight w:val="20"/>
        </w:trPr>
        <w:tc>
          <w:tcPr>
            <w:tcW w:w="221" w:type="pct"/>
          </w:tcPr>
          <w:p w:rsidR="00057D3B" w:rsidRPr="00FA3CBA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FA3CBA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FA3CBA" w:rsidRDefault="00057D3B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A3CB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FA3CBA" w:rsidTr="00381265">
        <w:trPr>
          <w:trHeight w:val="63"/>
        </w:trPr>
        <w:tc>
          <w:tcPr>
            <w:tcW w:w="221" w:type="pct"/>
          </w:tcPr>
          <w:p w:rsidR="00057D3B" w:rsidRPr="00FA3CB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A3CB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FA3CB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A3CBA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FA3CBA" w:rsidTr="00381265">
        <w:trPr>
          <w:trHeight w:val="63"/>
        </w:trPr>
        <w:tc>
          <w:tcPr>
            <w:tcW w:w="221" w:type="pct"/>
          </w:tcPr>
          <w:p w:rsidR="00057D3B" w:rsidRPr="00FA3CB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A3CB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FA3CB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A3CBA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FA3CBA" w:rsidTr="00381265">
        <w:trPr>
          <w:trHeight w:val="63"/>
        </w:trPr>
        <w:tc>
          <w:tcPr>
            <w:tcW w:w="221" w:type="pct"/>
          </w:tcPr>
          <w:p w:rsidR="00057D3B" w:rsidRPr="00FA3CB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A3CB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FA3CB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A3CB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FA3CBA" w:rsidTr="00381265">
        <w:trPr>
          <w:trHeight w:val="63"/>
        </w:trPr>
        <w:tc>
          <w:tcPr>
            <w:tcW w:w="221" w:type="pct"/>
          </w:tcPr>
          <w:p w:rsidR="00057D3B" w:rsidRPr="00FA3CB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A3CB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FA3CBA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A3CBA" w:rsidRDefault="00DC763D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057D3B" w:rsidRPr="00FA3CBA" w:rsidTr="00381265">
        <w:trPr>
          <w:trHeight w:val="63"/>
        </w:trPr>
        <w:tc>
          <w:tcPr>
            <w:tcW w:w="221" w:type="pct"/>
          </w:tcPr>
          <w:p w:rsidR="00057D3B" w:rsidRPr="00FA3CB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A3CB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FA3CB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A3CB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FA3CBA" w:rsidTr="00381265">
        <w:trPr>
          <w:trHeight w:val="63"/>
        </w:trPr>
        <w:tc>
          <w:tcPr>
            <w:tcW w:w="221" w:type="pct"/>
          </w:tcPr>
          <w:p w:rsidR="00057D3B" w:rsidRPr="00FA3CB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A3CB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FA3CB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A3CB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FA3CBA" w:rsidTr="00381265">
        <w:trPr>
          <w:trHeight w:val="63"/>
        </w:trPr>
        <w:tc>
          <w:tcPr>
            <w:tcW w:w="221" w:type="pct"/>
          </w:tcPr>
          <w:p w:rsidR="00057D3B" w:rsidRPr="00FA3CB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A3CB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FA3CB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A3CB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FA3CBA" w:rsidTr="00381265">
        <w:trPr>
          <w:trHeight w:val="63"/>
        </w:trPr>
        <w:tc>
          <w:tcPr>
            <w:tcW w:w="221" w:type="pct"/>
          </w:tcPr>
          <w:p w:rsidR="00057D3B" w:rsidRPr="00FA3CB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A3CB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FA3CB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A3CB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FA3CBA" w:rsidTr="00381265">
        <w:trPr>
          <w:trHeight w:val="63"/>
        </w:trPr>
        <w:tc>
          <w:tcPr>
            <w:tcW w:w="221" w:type="pct"/>
          </w:tcPr>
          <w:p w:rsidR="00057D3B" w:rsidRPr="00FA3CB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A3CB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FA3CB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A3CB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57D3B" w:rsidRPr="00FA3CBA" w:rsidTr="00381265">
        <w:trPr>
          <w:trHeight w:val="63"/>
        </w:trPr>
        <w:tc>
          <w:tcPr>
            <w:tcW w:w="221" w:type="pct"/>
          </w:tcPr>
          <w:p w:rsidR="00057D3B" w:rsidRPr="00FA3CB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A3CB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FA3CBA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A3CBA" w:rsidRDefault="0034261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57D3B" w:rsidRPr="00FA3CBA" w:rsidTr="00381265">
        <w:trPr>
          <w:trHeight w:val="63"/>
        </w:trPr>
        <w:tc>
          <w:tcPr>
            <w:tcW w:w="221" w:type="pct"/>
          </w:tcPr>
          <w:p w:rsidR="00057D3B" w:rsidRPr="00FA3CB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A3CB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FA3CBA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057D3B" w:rsidRPr="00FA3CBA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A3CBA" w:rsidTr="00381265">
        <w:trPr>
          <w:trHeight w:val="63"/>
        </w:trPr>
        <w:tc>
          <w:tcPr>
            <w:tcW w:w="221" w:type="pct"/>
          </w:tcPr>
          <w:p w:rsidR="00057D3B" w:rsidRPr="00FA3CB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A3CB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FA3CBA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FA3CBA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057D3B" w:rsidRPr="00FA3CBA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A3CBA" w:rsidTr="00381265">
        <w:trPr>
          <w:trHeight w:val="63"/>
        </w:trPr>
        <w:tc>
          <w:tcPr>
            <w:tcW w:w="221" w:type="pct"/>
          </w:tcPr>
          <w:p w:rsidR="00057D3B" w:rsidRPr="00FA3CB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A3CB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FA3CB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A3CB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FA3CBA" w:rsidTr="00381265">
        <w:trPr>
          <w:trHeight w:val="63"/>
        </w:trPr>
        <w:tc>
          <w:tcPr>
            <w:tcW w:w="221" w:type="pct"/>
          </w:tcPr>
          <w:p w:rsidR="00057D3B" w:rsidRPr="00FA3CB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A3CB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FA3CB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A3CBA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A3CBA" w:rsidTr="00381265">
        <w:trPr>
          <w:trHeight w:val="63"/>
        </w:trPr>
        <w:tc>
          <w:tcPr>
            <w:tcW w:w="221" w:type="pct"/>
          </w:tcPr>
          <w:p w:rsidR="00057D3B" w:rsidRPr="00FA3CB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A3CB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FA3CB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A3CB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667DF2" w:rsidRPr="00FA3CBA" w:rsidTr="00381265">
        <w:trPr>
          <w:trHeight w:val="63"/>
        </w:trPr>
        <w:tc>
          <w:tcPr>
            <w:tcW w:w="221" w:type="pct"/>
          </w:tcPr>
          <w:p w:rsidR="00667DF2" w:rsidRPr="00FA3CBA" w:rsidRDefault="00667DF2" w:rsidP="00667DF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67DF2" w:rsidRPr="00FA3CBA" w:rsidRDefault="00667DF2" w:rsidP="00667D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667DF2" w:rsidRPr="00FA3CBA" w:rsidRDefault="00667DF2" w:rsidP="00667D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67DF2" w:rsidRPr="00FA3CBA" w:rsidRDefault="00667DF2" w:rsidP="00667D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FA3CBA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667DF2" w:rsidRPr="00FA3CBA" w:rsidTr="00381265">
        <w:trPr>
          <w:trHeight w:val="63"/>
        </w:trPr>
        <w:tc>
          <w:tcPr>
            <w:tcW w:w="221" w:type="pct"/>
          </w:tcPr>
          <w:p w:rsidR="00667DF2" w:rsidRPr="00FA3CBA" w:rsidRDefault="00667DF2" w:rsidP="00667DF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67DF2" w:rsidRPr="00FA3CBA" w:rsidRDefault="00667DF2" w:rsidP="00667D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667DF2" w:rsidRPr="00FA3CBA" w:rsidRDefault="00667DF2" w:rsidP="00667D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67DF2" w:rsidRPr="00FA3CBA" w:rsidRDefault="00667DF2" w:rsidP="00667D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667DF2" w:rsidRPr="00FA3CBA" w:rsidTr="00381265">
        <w:trPr>
          <w:trHeight w:val="63"/>
        </w:trPr>
        <w:tc>
          <w:tcPr>
            <w:tcW w:w="221" w:type="pct"/>
          </w:tcPr>
          <w:p w:rsidR="00667DF2" w:rsidRPr="00FA3CBA" w:rsidRDefault="00667DF2" w:rsidP="00667DF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67DF2" w:rsidRPr="00FA3CBA" w:rsidRDefault="00667DF2" w:rsidP="00667D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667DF2" w:rsidRPr="00FA3CBA" w:rsidRDefault="00667DF2" w:rsidP="00667D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FA3CBA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667DF2" w:rsidRPr="00FA3CBA" w:rsidRDefault="00667DF2" w:rsidP="00667D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67DF2" w:rsidRPr="00FA3CBA" w:rsidTr="00381265">
        <w:trPr>
          <w:trHeight w:val="63"/>
        </w:trPr>
        <w:tc>
          <w:tcPr>
            <w:tcW w:w="221" w:type="pct"/>
          </w:tcPr>
          <w:p w:rsidR="00667DF2" w:rsidRPr="00FA3CBA" w:rsidRDefault="00667DF2" w:rsidP="00667DF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67DF2" w:rsidRPr="00FA3CBA" w:rsidRDefault="00667DF2" w:rsidP="00667D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667DF2" w:rsidRPr="00FA3CBA" w:rsidRDefault="00667DF2" w:rsidP="00667D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67DF2" w:rsidRPr="00FA3CBA" w:rsidRDefault="00667DF2" w:rsidP="00667D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667DF2" w:rsidRPr="00FA3CBA" w:rsidTr="00381265">
        <w:trPr>
          <w:trHeight w:val="63"/>
        </w:trPr>
        <w:tc>
          <w:tcPr>
            <w:tcW w:w="221" w:type="pct"/>
          </w:tcPr>
          <w:p w:rsidR="00667DF2" w:rsidRPr="00FA3CBA" w:rsidRDefault="00667DF2" w:rsidP="00667DF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67DF2" w:rsidRPr="00FA3CBA" w:rsidRDefault="00667DF2" w:rsidP="00667D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667DF2" w:rsidRPr="00FA3CBA" w:rsidRDefault="00667DF2" w:rsidP="00667D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67DF2" w:rsidRPr="00FA3CBA" w:rsidRDefault="00667DF2" w:rsidP="00667D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01.01.2026</w:t>
            </w:r>
          </w:p>
        </w:tc>
      </w:tr>
      <w:tr w:rsidR="00667DF2" w:rsidRPr="00FA3CBA" w:rsidTr="00381265">
        <w:trPr>
          <w:trHeight w:val="63"/>
        </w:trPr>
        <w:tc>
          <w:tcPr>
            <w:tcW w:w="221" w:type="pct"/>
          </w:tcPr>
          <w:p w:rsidR="00667DF2" w:rsidRPr="00FA3CBA" w:rsidRDefault="00667DF2" w:rsidP="00667DF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67DF2" w:rsidRPr="00FA3CBA" w:rsidRDefault="00667DF2" w:rsidP="00667D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667DF2" w:rsidRPr="00FA3CBA" w:rsidRDefault="00667DF2" w:rsidP="00667D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67DF2" w:rsidRPr="00FA3CBA" w:rsidRDefault="00667DF2" w:rsidP="00667D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667DF2" w:rsidRPr="00FA3CBA" w:rsidTr="00381265">
        <w:trPr>
          <w:trHeight w:val="63"/>
        </w:trPr>
        <w:tc>
          <w:tcPr>
            <w:tcW w:w="221" w:type="pct"/>
          </w:tcPr>
          <w:p w:rsidR="00667DF2" w:rsidRPr="00FA3CBA" w:rsidRDefault="00667DF2" w:rsidP="00667DF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67DF2" w:rsidRPr="00FA3CBA" w:rsidRDefault="00667DF2" w:rsidP="00667D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667DF2" w:rsidRPr="00FA3CBA" w:rsidRDefault="00667DF2" w:rsidP="00667D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67DF2" w:rsidRPr="00FA3CBA" w:rsidRDefault="00667DF2" w:rsidP="00667D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FA3CBA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667DF2" w:rsidRPr="00FA3CBA" w:rsidTr="00381265">
        <w:trPr>
          <w:trHeight w:val="63"/>
        </w:trPr>
        <w:tc>
          <w:tcPr>
            <w:tcW w:w="221" w:type="pct"/>
          </w:tcPr>
          <w:p w:rsidR="00667DF2" w:rsidRPr="00FA3CBA" w:rsidRDefault="00667DF2" w:rsidP="00667DF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67DF2" w:rsidRPr="00FA3CBA" w:rsidRDefault="00667DF2" w:rsidP="00667D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667DF2" w:rsidRPr="00FA3CBA" w:rsidRDefault="00667DF2" w:rsidP="00667D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67DF2" w:rsidRPr="00FA3CBA" w:rsidRDefault="00667DF2" w:rsidP="00667D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667DF2" w:rsidRPr="00FA3CBA" w:rsidTr="00381265">
        <w:trPr>
          <w:trHeight w:val="20"/>
        </w:trPr>
        <w:tc>
          <w:tcPr>
            <w:tcW w:w="221" w:type="pct"/>
          </w:tcPr>
          <w:p w:rsidR="00667DF2" w:rsidRPr="00FA3CBA" w:rsidRDefault="00667DF2" w:rsidP="00667DF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667DF2" w:rsidRPr="00FA3CBA" w:rsidRDefault="00667DF2" w:rsidP="00667D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667DF2" w:rsidRPr="00FA3CBA" w:rsidRDefault="00667DF2" w:rsidP="00667D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67DF2" w:rsidRPr="00FA3CBA" w:rsidRDefault="00667DF2" w:rsidP="00667D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67DF2" w:rsidRPr="00FA3CBA" w:rsidTr="00381265">
        <w:trPr>
          <w:trHeight w:val="63"/>
        </w:trPr>
        <w:tc>
          <w:tcPr>
            <w:tcW w:w="221" w:type="pct"/>
          </w:tcPr>
          <w:p w:rsidR="00667DF2" w:rsidRPr="00FA3CBA" w:rsidRDefault="00667DF2" w:rsidP="00667DF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67DF2" w:rsidRPr="00FA3CBA" w:rsidRDefault="00667DF2" w:rsidP="00667D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667DF2" w:rsidRPr="00FA3CBA" w:rsidRDefault="00667DF2" w:rsidP="00667D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67DF2" w:rsidRPr="00FA3CBA" w:rsidRDefault="00667DF2" w:rsidP="00667D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12.11.2008</w:t>
            </w:r>
          </w:p>
        </w:tc>
      </w:tr>
      <w:tr w:rsidR="00667DF2" w:rsidRPr="00FA3CBA" w:rsidTr="00381265">
        <w:trPr>
          <w:trHeight w:val="63"/>
        </w:trPr>
        <w:tc>
          <w:tcPr>
            <w:tcW w:w="221" w:type="pct"/>
          </w:tcPr>
          <w:p w:rsidR="00667DF2" w:rsidRPr="00FA3CBA" w:rsidRDefault="00667DF2" w:rsidP="00667DF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67DF2" w:rsidRPr="00FA3CBA" w:rsidRDefault="00667DF2" w:rsidP="00667D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667DF2" w:rsidRPr="00FA3CBA" w:rsidRDefault="00667DF2" w:rsidP="00667D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67DF2" w:rsidRPr="00FA3CBA" w:rsidRDefault="00375F44" w:rsidP="00667D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FA3CBA">
              <w:rPr>
                <w:b/>
                <w:spacing w:val="-20"/>
                <w:sz w:val="20"/>
                <w:szCs w:val="20"/>
                <w:lang w:val="en-US"/>
              </w:rPr>
              <w:t>30.06.2019</w:t>
            </w:r>
          </w:p>
        </w:tc>
      </w:tr>
      <w:tr w:rsidR="00667DF2" w:rsidRPr="00FA3CBA" w:rsidTr="00381265">
        <w:trPr>
          <w:trHeight w:val="63"/>
        </w:trPr>
        <w:tc>
          <w:tcPr>
            <w:tcW w:w="221" w:type="pct"/>
          </w:tcPr>
          <w:p w:rsidR="00667DF2" w:rsidRPr="00FA3CBA" w:rsidRDefault="00667DF2" w:rsidP="00667DF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67DF2" w:rsidRPr="00FA3CBA" w:rsidRDefault="00667DF2" w:rsidP="00667D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667DF2" w:rsidRPr="00FA3CBA" w:rsidRDefault="00667DF2" w:rsidP="00667D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667DF2" w:rsidRPr="00FA3CBA" w:rsidRDefault="00667DF2" w:rsidP="00667D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667DF2" w:rsidRPr="00FA3CBA" w:rsidTr="00381265">
        <w:trPr>
          <w:trHeight w:val="63"/>
        </w:trPr>
        <w:tc>
          <w:tcPr>
            <w:tcW w:w="221" w:type="pct"/>
          </w:tcPr>
          <w:p w:rsidR="00667DF2" w:rsidRPr="00FA3CBA" w:rsidRDefault="00667DF2" w:rsidP="00667DF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67DF2" w:rsidRPr="00FA3CBA" w:rsidRDefault="00667DF2" w:rsidP="00667D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667DF2" w:rsidRPr="00FA3CBA" w:rsidRDefault="00667DF2" w:rsidP="00667D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67DF2" w:rsidRPr="00FA3CBA" w:rsidRDefault="00667DF2" w:rsidP="00667D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667DF2" w:rsidRPr="00FA3CBA" w:rsidTr="00381265">
        <w:trPr>
          <w:trHeight w:val="63"/>
        </w:trPr>
        <w:tc>
          <w:tcPr>
            <w:tcW w:w="221" w:type="pct"/>
          </w:tcPr>
          <w:p w:rsidR="00667DF2" w:rsidRPr="00FA3CBA" w:rsidRDefault="00667DF2" w:rsidP="00667DF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67DF2" w:rsidRPr="00FA3CBA" w:rsidRDefault="00667DF2" w:rsidP="00667D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667DF2" w:rsidRPr="00FA3CBA" w:rsidRDefault="00667DF2" w:rsidP="00667D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67DF2" w:rsidRPr="00FA3CBA" w:rsidRDefault="00667DF2" w:rsidP="00667D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67DF2" w:rsidRPr="00FA3CBA" w:rsidTr="00381265">
        <w:trPr>
          <w:trHeight w:val="63"/>
        </w:trPr>
        <w:tc>
          <w:tcPr>
            <w:tcW w:w="221" w:type="pct"/>
          </w:tcPr>
          <w:p w:rsidR="00667DF2" w:rsidRPr="00FA3CBA" w:rsidRDefault="00667DF2" w:rsidP="00667DF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67DF2" w:rsidRPr="00FA3CBA" w:rsidRDefault="00667DF2" w:rsidP="00667D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667DF2" w:rsidRPr="00FA3CBA" w:rsidRDefault="00667DF2" w:rsidP="00667D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667DF2" w:rsidRPr="00FA3CBA" w:rsidRDefault="00667DF2" w:rsidP="00667D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67DF2" w:rsidRPr="00FA3CBA" w:rsidTr="00381265">
        <w:trPr>
          <w:trHeight w:val="63"/>
        </w:trPr>
        <w:tc>
          <w:tcPr>
            <w:tcW w:w="221" w:type="pct"/>
          </w:tcPr>
          <w:p w:rsidR="00667DF2" w:rsidRPr="00FA3CBA" w:rsidRDefault="00667DF2" w:rsidP="00667DF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67DF2" w:rsidRPr="00FA3CBA" w:rsidRDefault="00667DF2" w:rsidP="00667D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667DF2" w:rsidRPr="00FA3CBA" w:rsidRDefault="00667DF2" w:rsidP="00667D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67DF2" w:rsidRPr="00FA3CBA" w:rsidRDefault="00667DF2" w:rsidP="00667D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67DF2" w:rsidRPr="00FA3CBA" w:rsidTr="00381265">
        <w:trPr>
          <w:trHeight w:val="63"/>
        </w:trPr>
        <w:tc>
          <w:tcPr>
            <w:tcW w:w="221" w:type="pct"/>
          </w:tcPr>
          <w:p w:rsidR="00667DF2" w:rsidRPr="00FA3CBA" w:rsidRDefault="00667DF2" w:rsidP="00667DF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67DF2" w:rsidRPr="00FA3CBA" w:rsidRDefault="00667DF2" w:rsidP="00667D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667DF2" w:rsidRPr="00FA3CBA" w:rsidRDefault="00667DF2" w:rsidP="00667D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67DF2" w:rsidRPr="00FA3CBA" w:rsidRDefault="004A1ABB" w:rsidP="00667D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Н</w:t>
            </w:r>
            <w:bookmarkStart w:id="0" w:name="_GoBack"/>
            <w:bookmarkEnd w:id="0"/>
            <w:r w:rsidR="00667DF2" w:rsidRPr="00FA3CBA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667DF2" w:rsidRPr="00FA3CBA" w:rsidTr="00381265">
        <w:trPr>
          <w:trHeight w:val="63"/>
        </w:trPr>
        <w:tc>
          <w:tcPr>
            <w:tcW w:w="5000" w:type="pct"/>
            <w:gridSpan w:val="4"/>
          </w:tcPr>
          <w:p w:rsidR="00667DF2" w:rsidRPr="00FA3CBA" w:rsidRDefault="00667DF2" w:rsidP="00667D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667DF2" w:rsidRPr="00FA3CBA" w:rsidTr="00381265">
        <w:trPr>
          <w:trHeight w:val="63"/>
        </w:trPr>
        <w:tc>
          <w:tcPr>
            <w:tcW w:w="221" w:type="pct"/>
          </w:tcPr>
          <w:p w:rsidR="00667DF2" w:rsidRPr="00FA3CBA" w:rsidRDefault="00667DF2" w:rsidP="00667DF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67DF2" w:rsidRPr="00FA3CBA" w:rsidRDefault="00667DF2" w:rsidP="00667DF2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667DF2" w:rsidRPr="00FA3CBA" w:rsidRDefault="00667DF2" w:rsidP="00667D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67DF2" w:rsidRPr="00FA3CBA" w:rsidRDefault="00667DF2" w:rsidP="00667D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67DF2" w:rsidRPr="00FA3CBA" w:rsidTr="00381265">
        <w:trPr>
          <w:trHeight w:val="63"/>
        </w:trPr>
        <w:tc>
          <w:tcPr>
            <w:tcW w:w="221" w:type="pct"/>
          </w:tcPr>
          <w:p w:rsidR="00667DF2" w:rsidRPr="00FA3CBA" w:rsidRDefault="00667DF2" w:rsidP="00667DF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67DF2" w:rsidRPr="00FA3CBA" w:rsidRDefault="00667DF2" w:rsidP="00667DF2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667DF2" w:rsidRPr="00FA3CBA" w:rsidRDefault="00667DF2" w:rsidP="00667D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667DF2" w:rsidRPr="00FA3CBA" w:rsidRDefault="00667DF2" w:rsidP="00667D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667DF2" w:rsidRPr="00FA3CBA" w:rsidTr="00381265">
        <w:trPr>
          <w:trHeight w:val="63"/>
        </w:trPr>
        <w:tc>
          <w:tcPr>
            <w:tcW w:w="5000" w:type="pct"/>
            <w:gridSpan w:val="4"/>
          </w:tcPr>
          <w:p w:rsidR="00667DF2" w:rsidRPr="00FA3CBA" w:rsidRDefault="00667DF2" w:rsidP="00667D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667DF2" w:rsidRPr="00FA3CBA" w:rsidTr="00381265">
        <w:trPr>
          <w:trHeight w:val="63"/>
        </w:trPr>
        <w:tc>
          <w:tcPr>
            <w:tcW w:w="221" w:type="pct"/>
          </w:tcPr>
          <w:p w:rsidR="00667DF2" w:rsidRPr="00FA3CBA" w:rsidRDefault="00667DF2" w:rsidP="00667DF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67DF2" w:rsidRPr="00FA3CBA" w:rsidRDefault="00667DF2" w:rsidP="00667DF2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667DF2" w:rsidRPr="00FA3CBA" w:rsidRDefault="00667DF2" w:rsidP="00667D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67DF2" w:rsidRPr="00FA3CBA" w:rsidRDefault="00667DF2" w:rsidP="00667D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67DF2" w:rsidRPr="00FA3CBA" w:rsidTr="00381265">
        <w:trPr>
          <w:trHeight w:val="63"/>
        </w:trPr>
        <w:tc>
          <w:tcPr>
            <w:tcW w:w="5000" w:type="pct"/>
            <w:gridSpan w:val="4"/>
          </w:tcPr>
          <w:p w:rsidR="00667DF2" w:rsidRPr="00FA3CBA" w:rsidRDefault="00667DF2" w:rsidP="00667D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667DF2" w:rsidRPr="00FA3CBA" w:rsidTr="00381265">
        <w:trPr>
          <w:trHeight w:val="63"/>
        </w:trPr>
        <w:tc>
          <w:tcPr>
            <w:tcW w:w="221" w:type="pct"/>
          </w:tcPr>
          <w:p w:rsidR="00667DF2" w:rsidRPr="00FA3CBA" w:rsidRDefault="00667DF2" w:rsidP="00667DF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67DF2" w:rsidRPr="00FA3CBA" w:rsidRDefault="00667DF2" w:rsidP="00667D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667DF2" w:rsidRPr="00FA3CBA" w:rsidRDefault="00667DF2" w:rsidP="00667D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67DF2" w:rsidRPr="00FA3CBA" w:rsidRDefault="00667DF2" w:rsidP="00667D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FA3CBA">
              <w:rPr>
                <w:b/>
                <w:spacing w:val="-20"/>
                <w:sz w:val="20"/>
                <w:szCs w:val="20"/>
              </w:rPr>
              <w:t>Квартирное</w:t>
            </w:r>
            <w:proofErr w:type="gramEnd"/>
            <w:r w:rsidRPr="00FA3CBA">
              <w:rPr>
                <w:b/>
                <w:spacing w:val="-20"/>
                <w:sz w:val="20"/>
                <w:szCs w:val="20"/>
              </w:rPr>
              <w:t xml:space="preserve"> (квартирный котел)</w:t>
            </w:r>
          </w:p>
        </w:tc>
      </w:tr>
      <w:tr w:rsidR="00667DF2" w:rsidRPr="00FA3CBA" w:rsidTr="00381265">
        <w:trPr>
          <w:trHeight w:val="63"/>
        </w:trPr>
        <w:tc>
          <w:tcPr>
            <w:tcW w:w="5000" w:type="pct"/>
            <w:gridSpan w:val="4"/>
          </w:tcPr>
          <w:p w:rsidR="00667DF2" w:rsidRPr="00FA3CBA" w:rsidRDefault="00667DF2" w:rsidP="00667D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667DF2" w:rsidRPr="00FA3CBA" w:rsidTr="00381265">
        <w:trPr>
          <w:trHeight w:val="63"/>
        </w:trPr>
        <w:tc>
          <w:tcPr>
            <w:tcW w:w="221" w:type="pct"/>
          </w:tcPr>
          <w:p w:rsidR="00667DF2" w:rsidRPr="00FA3CBA" w:rsidRDefault="00667DF2" w:rsidP="00667DF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67DF2" w:rsidRPr="00FA3CBA" w:rsidRDefault="00667DF2" w:rsidP="00667D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667DF2" w:rsidRPr="00FA3CBA" w:rsidRDefault="00667DF2" w:rsidP="00667D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67DF2" w:rsidRPr="00FA3CBA" w:rsidRDefault="00667DF2" w:rsidP="00667D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67DF2" w:rsidRPr="00FA3CBA" w:rsidTr="00381265">
        <w:trPr>
          <w:trHeight w:val="63"/>
        </w:trPr>
        <w:tc>
          <w:tcPr>
            <w:tcW w:w="5000" w:type="pct"/>
            <w:gridSpan w:val="4"/>
          </w:tcPr>
          <w:p w:rsidR="00667DF2" w:rsidRPr="00FA3CBA" w:rsidRDefault="00667DF2" w:rsidP="00667D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667DF2" w:rsidRPr="00FA3CBA" w:rsidTr="00381265">
        <w:trPr>
          <w:trHeight w:val="63"/>
        </w:trPr>
        <w:tc>
          <w:tcPr>
            <w:tcW w:w="221" w:type="pct"/>
          </w:tcPr>
          <w:p w:rsidR="00667DF2" w:rsidRPr="00FA3CBA" w:rsidRDefault="00667DF2" w:rsidP="00667DF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67DF2" w:rsidRPr="00FA3CBA" w:rsidRDefault="00667DF2" w:rsidP="00667D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667DF2" w:rsidRPr="00FA3CBA" w:rsidRDefault="00667DF2" w:rsidP="00667DF2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667DF2" w:rsidRPr="00FA3CBA" w:rsidRDefault="00667DF2" w:rsidP="00667DF2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67DF2" w:rsidRPr="00FA3CBA" w:rsidTr="00381265">
        <w:trPr>
          <w:trHeight w:val="63"/>
        </w:trPr>
        <w:tc>
          <w:tcPr>
            <w:tcW w:w="221" w:type="pct"/>
          </w:tcPr>
          <w:p w:rsidR="00667DF2" w:rsidRPr="00FA3CBA" w:rsidRDefault="00667DF2" w:rsidP="00667DF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67DF2" w:rsidRPr="00FA3CBA" w:rsidRDefault="00667DF2" w:rsidP="00667D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667DF2" w:rsidRPr="00FA3CBA" w:rsidRDefault="00667DF2" w:rsidP="00667DF2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667DF2" w:rsidRPr="00FA3CBA" w:rsidRDefault="00667DF2" w:rsidP="00667DF2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67DF2" w:rsidRPr="00FA3CBA" w:rsidTr="00381265">
        <w:trPr>
          <w:trHeight w:val="63"/>
        </w:trPr>
        <w:tc>
          <w:tcPr>
            <w:tcW w:w="5000" w:type="pct"/>
            <w:gridSpan w:val="4"/>
          </w:tcPr>
          <w:p w:rsidR="00667DF2" w:rsidRPr="00FA3CBA" w:rsidRDefault="00667DF2" w:rsidP="00667D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667DF2" w:rsidRPr="00FA3CBA" w:rsidTr="00381265">
        <w:trPr>
          <w:trHeight w:val="63"/>
        </w:trPr>
        <w:tc>
          <w:tcPr>
            <w:tcW w:w="221" w:type="pct"/>
          </w:tcPr>
          <w:p w:rsidR="00667DF2" w:rsidRPr="00FA3CBA" w:rsidRDefault="00667DF2" w:rsidP="00667DF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67DF2" w:rsidRPr="00FA3CBA" w:rsidRDefault="00667DF2" w:rsidP="00667DF2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667DF2" w:rsidRPr="00FA3CBA" w:rsidRDefault="00667DF2" w:rsidP="00667D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67DF2" w:rsidRPr="00FA3CBA" w:rsidRDefault="00667DF2" w:rsidP="00667DF2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67DF2" w:rsidRPr="00FA3CBA" w:rsidTr="00381265">
        <w:trPr>
          <w:trHeight w:val="63"/>
        </w:trPr>
        <w:tc>
          <w:tcPr>
            <w:tcW w:w="5000" w:type="pct"/>
            <w:gridSpan w:val="4"/>
          </w:tcPr>
          <w:p w:rsidR="00667DF2" w:rsidRPr="00FA3CBA" w:rsidRDefault="00667DF2" w:rsidP="00667D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667DF2" w:rsidRPr="00FA3CBA" w:rsidTr="00381265">
        <w:trPr>
          <w:trHeight w:val="63"/>
        </w:trPr>
        <w:tc>
          <w:tcPr>
            <w:tcW w:w="221" w:type="pct"/>
          </w:tcPr>
          <w:p w:rsidR="00667DF2" w:rsidRPr="00FA3CBA" w:rsidRDefault="00667DF2" w:rsidP="00667DF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67DF2" w:rsidRPr="00FA3CBA" w:rsidRDefault="00667DF2" w:rsidP="00667DF2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667DF2" w:rsidRPr="00FA3CBA" w:rsidRDefault="00667DF2" w:rsidP="00667DF2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67DF2" w:rsidRPr="00FA3CBA" w:rsidRDefault="00667DF2" w:rsidP="00667DF2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667DF2" w:rsidRPr="00FA3CBA" w:rsidTr="00381265">
        <w:trPr>
          <w:trHeight w:val="63"/>
        </w:trPr>
        <w:tc>
          <w:tcPr>
            <w:tcW w:w="5000" w:type="pct"/>
            <w:gridSpan w:val="4"/>
          </w:tcPr>
          <w:p w:rsidR="00667DF2" w:rsidRPr="00FA3CBA" w:rsidRDefault="00667DF2" w:rsidP="00667D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667DF2" w:rsidRPr="00FA3CBA" w:rsidTr="00381265">
        <w:trPr>
          <w:trHeight w:val="63"/>
        </w:trPr>
        <w:tc>
          <w:tcPr>
            <w:tcW w:w="221" w:type="pct"/>
          </w:tcPr>
          <w:p w:rsidR="00667DF2" w:rsidRPr="00FA3CBA" w:rsidRDefault="00667DF2" w:rsidP="00667DF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67DF2" w:rsidRPr="00FA3CBA" w:rsidRDefault="00667DF2" w:rsidP="00667DF2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667DF2" w:rsidRPr="00FA3CBA" w:rsidRDefault="00667DF2" w:rsidP="00667DF2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67DF2" w:rsidRPr="00FA3CBA" w:rsidRDefault="00667DF2" w:rsidP="00667DF2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67DF2" w:rsidRPr="00FA3CBA" w:rsidTr="00381265">
        <w:trPr>
          <w:trHeight w:val="63"/>
        </w:trPr>
        <w:tc>
          <w:tcPr>
            <w:tcW w:w="5000" w:type="pct"/>
            <w:gridSpan w:val="4"/>
          </w:tcPr>
          <w:p w:rsidR="00667DF2" w:rsidRPr="00FA3CBA" w:rsidRDefault="00667DF2" w:rsidP="00667D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667DF2" w:rsidRPr="00FA3CBA" w:rsidTr="00381265">
        <w:trPr>
          <w:trHeight w:val="63"/>
        </w:trPr>
        <w:tc>
          <w:tcPr>
            <w:tcW w:w="221" w:type="pct"/>
          </w:tcPr>
          <w:p w:rsidR="00667DF2" w:rsidRPr="00FA3CBA" w:rsidRDefault="00667DF2" w:rsidP="00667DF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667DF2" w:rsidRPr="00FA3CBA" w:rsidRDefault="00667DF2" w:rsidP="00667DF2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667DF2" w:rsidRPr="00FA3CBA" w:rsidRDefault="00667DF2" w:rsidP="00667D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67DF2" w:rsidRPr="00FA3CBA" w:rsidRDefault="00667DF2" w:rsidP="00667D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667DF2" w:rsidRPr="00FA3CBA" w:rsidTr="00381265">
        <w:trPr>
          <w:trHeight w:val="63"/>
        </w:trPr>
        <w:tc>
          <w:tcPr>
            <w:tcW w:w="5000" w:type="pct"/>
            <w:gridSpan w:val="4"/>
          </w:tcPr>
          <w:p w:rsidR="00667DF2" w:rsidRPr="00FA3CBA" w:rsidRDefault="00667DF2" w:rsidP="00667D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667DF2" w:rsidRPr="00FA3CBA" w:rsidTr="00381265">
        <w:trPr>
          <w:trHeight w:val="63"/>
        </w:trPr>
        <w:tc>
          <w:tcPr>
            <w:tcW w:w="221" w:type="pct"/>
          </w:tcPr>
          <w:p w:rsidR="00667DF2" w:rsidRPr="00FA3CBA" w:rsidRDefault="00667DF2" w:rsidP="00667DF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67DF2" w:rsidRPr="00FA3CBA" w:rsidDel="00A54D42" w:rsidRDefault="00667DF2" w:rsidP="00667D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667DF2" w:rsidRPr="00FA3CBA" w:rsidRDefault="00667DF2" w:rsidP="00667D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67DF2" w:rsidRPr="00FA3CBA" w:rsidRDefault="00667DF2" w:rsidP="00667D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FA3CBA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C25A1A" w:rsidRPr="00FA3CBA" w:rsidRDefault="00C25A1A" w:rsidP="00C25A1A">
      <w:pPr>
        <w:spacing w:line="204" w:lineRule="auto"/>
        <w:rPr>
          <w:b/>
          <w:spacing w:val="-20"/>
          <w:sz w:val="20"/>
          <w:szCs w:val="20"/>
        </w:rPr>
      </w:pPr>
      <w:r w:rsidRPr="00FA3CBA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FA3CBA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C25A1A" w:rsidRPr="00FA3CBA" w:rsidRDefault="00C25A1A" w:rsidP="00C25A1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C25A1A" w:rsidRPr="00FA3CBA" w:rsidTr="00272FE4">
        <w:trPr>
          <w:trHeight w:val="288"/>
        </w:trPr>
        <w:tc>
          <w:tcPr>
            <w:tcW w:w="299" w:type="pct"/>
          </w:tcPr>
          <w:p w:rsidR="00C25A1A" w:rsidRPr="00FA3CBA" w:rsidRDefault="00C25A1A" w:rsidP="00C1405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FA3CBA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FA3CBA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657" w:type="pct"/>
            <w:gridSpan w:val="3"/>
          </w:tcPr>
          <w:p w:rsidR="00C25A1A" w:rsidRPr="00FA3CBA" w:rsidRDefault="00C25A1A" w:rsidP="00C14051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C25A1A" w:rsidRPr="00FA3CBA" w:rsidRDefault="00C25A1A" w:rsidP="00C1405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gridSpan w:val="3"/>
            <w:vAlign w:val="center"/>
          </w:tcPr>
          <w:p w:rsidR="00C25A1A" w:rsidRPr="00FA3CBA" w:rsidRDefault="00C25A1A" w:rsidP="00C1405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A63F75" w:rsidRPr="00FA3CBA" w:rsidTr="00C14051">
        <w:trPr>
          <w:trHeight w:val="6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63F75" w:rsidRPr="00FA3CBA" w:rsidRDefault="00A63F75" w:rsidP="00582FE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01.01.201</w:t>
            </w:r>
            <w:r w:rsidR="00C14051">
              <w:rPr>
                <w:b/>
                <w:spacing w:val="-20"/>
                <w:sz w:val="20"/>
                <w:szCs w:val="20"/>
              </w:rPr>
              <w:t>9</w:t>
            </w:r>
            <w:r w:rsidRPr="00FA3CB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63F75" w:rsidRPr="00FA3CBA" w:rsidTr="00C14051">
        <w:trPr>
          <w:trHeight w:val="29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72FE4" w:rsidRPr="00FA3CBA" w:rsidTr="00C14051">
        <w:trPr>
          <w:trHeight w:val="20"/>
        </w:trPr>
        <w:tc>
          <w:tcPr>
            <w:tcW w:w="299" w:type="pct"/>
            <w:vMerge w:val="restart"/>
          </w:tcPr>
          <w:p w:rsidR="00272FE4" w:rsidRPr="00FA3CBA" w:rsidRDefault="00272FE4" w:rsidP="00272F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72FE4" w:rsidRPr="00FA3CBA" w:rsidRDefault="00272FE4" w:rsidP="00272F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72FE4" w:rsidRPr="00FA3CBA" w:rsidRDefault="00272FE4" w:rsidP="00272F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72FE4" w:rsidRPr="00FA3CBA" w:rsidRDefault="00272FE4" w:rsidP="00272F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63F75" w:rsidRPr="00FA3CBA" w:rsidRDefault="00C14051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18</w:t>
            </w:r>
            <w:r w:rsidR="00A63F75" w:rsidRPr="00FA3CB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A63F75" w:rsidRPr="00FA3CBA" w:rsidRDefault="00A63F75" w:rsidP="00611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 с  01.01.201</w:t>
            </w:r>
            <w:r w:rsidR="00C14051">
              <w:rPr>
                <w:spacing w:val="-20"/>
                <w:sz w:val="20"/>
                <w:szCs w:val="20"/>
              </w:rPr>
              <w:t>8</w:t>
            </w:r>
            <w:r w:rsidRPr="00FA3CB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63F75" w:rsidRPr="00FA3CBA" w:rsidTr="00C14051">
        <w:trPr>
          <w:trHeight w:val="475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63F75" w:rsidRPr="00FA3CBA" w:rsidRDefault="00A63F75" w:rsidP="00C1405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A63F75" w:rsidRPr="00FA3CBA" w:rsidRDefault="00E05E58" w:rsidP="00A63F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 w:rsidR="008E3121" w:rsidRPr="00FA3CBA">
              <w:rPr>
                <w:spacing w:val="-20"/>
                <w:sz w:val="20"/>
                <w:szCs w:val="20"/>
              </w:rPr>
              <w:t xml:space="preserve"> Московской области  № 108ПА-509 от 18.07.2016</w:t>
            </w:r>
            <w:r w:rsidRPr="00FA3CBA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63F75" w:rsidRPr="00FA3CBA" w:rsidRDefault="00C14051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18</w:t>
            </w:r>
            <w:r w:rsidR="00A63F75" w:rsidRPr="00FA3CB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A63F75" w:rsidRPr="00FA3CBA" w:rsidRDefault="00C14051" w:rsidP="00611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83084D" w:rsidRPr="00FA3CBA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A63F75" w:rsidRPr="00FA3CBA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A63F75" w:rsidRPr="00FA3CB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tbl>
            <w:tblPr>
              <w:tblpPr w:leftFromText="180" w:rightFromText="180" w:vertAnchor="text" w:tblpX="74" w:tblpY="1"/>
              <w:tblOverlap w:val="never"/>
              <w:tblW w:w="4875" w:type="pct"/>
              <w:tblBorders>
                <w:top w:val="single" w:sz="4" w:space="0" w:color="A6A6A6"/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A6A6A6"/>
                <w:insideV w:val="single" w:sz="4" w:space="0" w:color="A6A6A6"/>
              </w:tblBorders>
              <w:tblLayout w:type="fixed"/>
              <w:tblLook w:val="00A0"/>
            </w:tblPr>
            <w:tblGrid>
              <w:gridCol w:w="4103"/>
            </w:tblGrid>
            <w:tr w:rsidR="00EC6C46" w:rsidRPr="00FA3CBA" w:rsidTr="008E3121">
              <w:trPr>
                <w:trHeight w:val="20"/>
              </w:trPr>
              <w:tc>
                <w:tcPr>
                  <w:tcW w:w="5000" w:type="pct"/>
                </w:tcPr>
                <w:p w:rsidR="00EC6C46" w:rsidRPr="00385168" w:rsidRDefault="00EC6C46" w:rsidP="00EC6C46">
                  <w:pPr>
                    <w:spacing w:line="204" w:lineRule="auto"/>
                    <w:contextualSpacing/>
                    <w:jc w:val="right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385168">
                    <w:rPr>
                      <w:spacing w:val="-20"/>
                      <w:sz w:val="20"/>
                      <w:szCs w:val="20"/>
                    </w:rPr>
                    <w:t>Постановление Администрации городского округа Дубна Московской области  № 108ПА-509 от 18.07.2016 г</w:t>
                  </w:r>
                </w:p>
              </w:tc>
            </w:tr>
          </w:tbl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63F75" w:rsidRPr="00FA3CBA" w:rsidTr="00C14051">
        <w:trPr>
          <w:trHeight w:val="6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63F75" w:rsidRPr="00FA3CBA" w:rsidTr="00C1405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A63F75" w:rsidRPr="00FA3CBA" w:rsidRDefault="00A63F75" w:rsidP="00A63F7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FA3CBA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FA3CBA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A63F75" w:rsidRPr="00FA3CBA" w:rsidTr="00C1405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A63F75" w:rsidRPr="00FA3CBA" w:rsidTr="00C1405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63F75" w:rsidRPr="00FA3CBA" w:rsidRDefault="00A63F75" w:rsidP="00582F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01.01.201</w:t>
            </w:r>
            <w:r w:rsidR="00C14051">
              <w:rPr>
                <w:b/>
                <w:spacing w:val="-20"/>
                <w:sz w:val="20"/>
                <w:szCs w:val="20"/>
              </w:rPr>
              <w:t>9</w:t>
            </w:r>
            <w:r w:rsidRPr="00FA3CB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63F75" w:rsidRPr="00FA3CBA" w:rsidTr="00C1405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A63F75" w:rsidRPr="00FA3CBA" w:rsidTr="00C1405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63F75" w:rsidRPr="00FA3CBA" w:rsidTr="00C1405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72FE4" w:rsidRPr="00FA3CBA" w:rsidTr="00C1405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272FE4" w:rsidRPr="00FA3CBA" w:rsidRDefault="00272FE4" w:rsidP="00272F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72FE4" w:rsidRPr="00FA3CBA" w:rsidRDefault="00272FE4" w:rsidP="00272F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72FE4" w:rsidRPr="00FA3CBA" w:rsidRDefault="00272FE4" w:rsidP="00272F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72FE4" w:rsidRPr="00FA3CBA" w:rsidRDefault="00272FE4" w:rsidP="00272F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A63F75" w:rsidRPr="00FA3CBA" w:rsidTr="00C1405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63F75" w:rsidRPr="00FA3CBA" w:rsidRDefault="00C14051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18</w:t>
            </w:r>
            <w:r w:rsidR="00A63F75" w:rsidRPr="00FA3CB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A63F75" w:rsidRPr="00FA3CBA" w:rsidRDefault="00A63F75" w:rsidP="00611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 с  01.01.201</w:t>
            </w:r>
            <w:r w:rsidR="00C14051">
              <w:rPr>
                <w:spacing w:val="-20"/>
                <w:sz w:val="20"/>
                <w:szCs w:val="20"/>
              </w:rPr>
              <w:t>8</w:t>
            </w:r>
            <w:r w:rsidRPr="00FA3CB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E3121" w:rsidRPr="00FA3CBA" w:rsidTr="00C1405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8E3121" w:rsidRPr="00FA3CBA" w:rsidRDefault="008E3121" w:rsidP="008E312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E3121" w:rsidRPr="00FA3CBA" w:rsidRDefault="008E3121" w:rsidP="008E31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E3121" w:rsidRPr="00FA3CBA" w:rsidRDefault="008E3121" w:rsidP="008E31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E3121" w:rsidRPr="00FA3CBA" w:rsidRDefault="008E3121" w:rsidP="008E31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A63F75" w:rsidRPr="00FA3CBA" w:rsidTr="00C1405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A63F75" w:rsidRPr="00FA3CBA" w:rsidTr="00C1405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63F75" w:rsidRPr="00FA3CBA" w:rsidRDefault="00C14051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18</w:t>
            </w:r>
            <w:r w:rsidR="00A63F75" w:rsidRPr="00FA3CB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A63F75" w:rsidRPr="00FA3CBA" w:rsidRDefault="00C14051" w:rsidP="00611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83084D" w:rsidRPr="00FA3CBA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A63F75" w:rsidRPr="00FA3CBA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A63F75" w:rsidRPr="00FA3CB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C6C46" w:rsidRPr="00FA3CBA" w:rsidTr="00C1405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EC6C46" w:rsidRPr="00FA3CBA" w:rsidRDefault="00EC6C46" w:rsidP="00EC6C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C6C46" w:rsidRPr="00FA3CBA" w:rsidRDefault="00EC6C46" w:rsidP="00EC6C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C6C46" w:rsidRPr="00FA3CBA" w:rsidRDefault="00EC6C46" w:rsidP="00EC6C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C6C46" w:rsidRPr="00385168" w:rsidRDefault="00EC6C46" w:rsidP="00EC6C4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A63F75" w:rsidRPr="00FA3CBA" w:rsidTr="00C1405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63F75" w:rsidRPr="00FA3CBA" w:rsidTr="00C1405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A63F75" w:rsidRPr="00FA3CBA" w:rsidRDefault="00A63F75" w:rsidP="00A63F7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FA3CBA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FA3CBA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A63F75" w:rsidRPr="00FA3CBA" w:rsidTr="00C1405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A63F75" w:rsidRPr="00FA3CBA" w:rsidTr="00C1405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63F75" w:rsidRPr="00FA3CBA" w:rsidRDefault="00C14051" w:rsidP="00582F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A63F75" w:rsidRPr="00FA3CB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63F75" w:rsidRPr="00FA3CBA" w:rsidTr="00C1405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A63F75" w:rsidRPr="00FA3CBA" w:rsidRDefault="00A63F75" w:rsidP="00A63F7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A63F75" w:rsidRPr="00FA3CBA" w:rsidTr="00C1405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63F75" w:rsidRPr="00FA3CBA" w:rsidTr="00C1405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72FE4" w:rsidRPr="00FA3CBA" w:rsidTr="00C1405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272FE4" w:rsidRPr="00FA3CBA" w:rsidRDefault="00272FE4" w:rsidP="00272F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72FE4" w:rsidRPr="00FA3CBA" w:rsidRDefault="00272FE4" w:rsidP="00272F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72FE4" w:rsidRPr="00FA3CBA" w:rsidRDefault="00272FE4" w:rsidP="00272F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72FE4" w:rsidRPr="00FA3CBA" w:rsidRDefault="00272FE4" w:rsidP="00272F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A63F75" w:rsidRPr="00FA3CBA" w:rsidTr="00C1405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63F75" w:rsidRPr="00FA3CBA" w:rsidRDefault="00C14051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18</w:t>
            </w:r>
            <w:r w:rsidR="00A63F75" w:rsidRPr="00FA3CB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A63F75" w:rsidRPr="00FA3CBA" w:rsidRDefault="00A63F75" w:rsidP="00611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 с  01.01.201</w:t>
            </w:r>
            <w:r w:rsidR="00C14051">
              <w:rPr>
                <w:spacing w:val="-20"/>
                <w:sz w:val="20"/>
                <w:szCs w:val="20"/>
              </w:rPr>
              <w:t>8</w:t>
            </w:r>
            <w:r w:rsidRPr="00FA3CB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E3121" w:rsidRPr="00FA3CBA" w:rsidTr="00C1405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8E3121" w:rsidRPr="00FA3CBA" w:rsidRDefault="008E3121" w:rsidP="008E312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E3121" w:rsidRPr="00FA3CBA" w:rsidRDefault="008E3121" w:rsidP="008E31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E3121" w:rsidRPr="00FA3CBA" w:rsidRDefault="008E3121" w:rsidP="008E31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8E3121" w:rsidRPr="00FA3CBA" w:rsidRDefault="008E3121" w:rsidP="008E31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</w:t>
            </w:r>
            <w:proofErr w:type="spellStart"/>
            <w:r w:rsidRPr="00FA3CBA">
              <w:rPr>
                <w:spacing w:val="-20"/>
                <w:sz w:val="20"/>
                <w:szCs w:val="20"/>
              </w:rPr>
              <w:lastRenderedPageBreak/>
              <w:t>ДубнаМосковской</w:t>
            </w:r>
            <w:proofErr w:type="spellEnd"/>
            <w:r w:rsidRPr="00FA3CBA">
              <w:rPr>
                <w:spacing w:val="-20"/>
                <w:sz w:val="20"/>
                <w:szCs w:val="20"/>
              </w:rPr>
              <w:t xml:space="preserve"> области  № 108ПА-509 от 18.07.2016 г</w:t>
            </w:r>
          </w:p>
        </w:tc>
      </w:tr>
      <w:tr w:rsidR="00A63F75" w:rsidRPr="00FA3CBA" w:rsidTr="00C1405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A63F75" w:rsidRPr="00FA3CBA" w:rsidTr="00C1405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63F75" w:rsidRPr="00FA3CBA" w:rsidRDefault="00C14051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18</w:t>
            </w:r>
            <w:r w:rsidR="00A63F75" w:rsidRPr="00FA3CB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A63F75" w:rsidRPr="00FA3CBA" w:rsidRDefault="00C14051" w:rsidP="00611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83084D" w:rsidRPr="00FA3CBA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A63F75" w:rsidRPr="00FA3CBA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A63F75" w:rsidRPr="00FA3CB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C6C46" w:rsidRPr="00FA3CBA" w:rsidTr="00C1405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EC6C46" w:rsidRPr="00FA3CBA" w:rsidRDefault="00EC6C46" w:rsidP="00EC6C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C6C46" w:rsidRPr="00FA3CBA" w:rsidRDefault="00EC6C46" w:rsidP="00EC6C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C6C46" w:rsidRPr="00FA3CBA" w:rsidRDefault="00EC6C46" w:rsidP="00EC6C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C6C46" w:rsidRPr="00385168" w:rsidRDefault="00EC6C46" w:rsidP="00EC6C4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A63F75" w:rsidRPr="00FA3CBA" w:rsidTr="00C1405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63F75" w:rsidRPr="00FA3CBA" w:rsidTr="00C1405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FA3CBA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FA3CBA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A63F75" w:rsidRPr="00FA3CBA" w:rsidTr="00C1405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A63F75" w:rsidRPr="00FA3CBA" w:rsidTr="00C1405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63F75" w:rsidRPr="00FA3CBA" w:rsidRDefault="00A63F75" w:rsidP="00582F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01.01.201</w:t>
            </w:r>
            <w:r w:rsidR="00C14051">
              <w:rPr>
                <w:b/>
                <w:spacing w:val="-20"/>
                <w:sz w:val="20"/>
                <w:szCs w:val="20"/>
              </w:rPr>
              <w:t>9</w:t>
            </w:r>
            <w:r w:rsidRPr="00FA3CB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63F75" w:rsidRPr="00FA3CBA" w:rsidTr="00C1405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A63F75" w:rsidRPr="00FA3CBA" w:rsidTr="00C1405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63F75" w:rsidRPr="00FA3CBA" w:rsidTr="00C1405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Руб./ 1 кв.м. общей площади жилых/нежилых </w:t>
            </w:r>
            <w:proofErr w:type="spellStart"/>
            <w:r w:rsidRPr="00FA3CBA">
              <w:rPr>
                <w:spacing w:val="-20"/>
                <w:sz w:val="20"/>
                <w:szCs w:val="20"/>
              </w:rPr>
              <w:t>пом</w:t>
            </w:r>
            <w:proofErr w:type="gramStart"/>
            <w:r w:rsidRPr="00FA3CBA">
              <w:rPr>
                <w:spacing w:val="-20"/>
                <w:sz w:val="20"/>
                <w:szCs w:val="20"/>
              </w:rPr>
              <w:t>.р</w:t>
            </w:r>
            <w:proofErr w:type="gramEnd"/>
            <w:r w:rsidRPr="00FA3CBA">
              <w:rPr>
                <w:spacing w:val="-20"/>
                <w:sz w:val="20"/>
                <w:szCs w:val="20"/>
              </w:rPr>
              <w:t>уб</w:t>
            </w:r>
            <w:proofErr w:type="spellEnd"/>
            <w:r w:rsidRPr="00FA3CBA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gridSpan w:val="3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72FE4" w:rsidRPr="00FA3CBA" w:rsidTr="00C1405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272FE4" w:rsidRPr="00FA3CBA" w:rsidRDefault="00272FE4" w:rsidP="00272F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72FE4" w:rsidRPr="00FA3CBA" w:rsidRDefault="00272FE4" w:rsidP="00272F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72FE4" w:rsidRPr="00FA3CBA" w:rsidRDefault="00272FE4" w:rsidP="00272FE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72FE4" w:rsidRPr="00FA3CBA" w:rsidRDefault="00272FE4" w:rsidP="00272F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A63F75" w:rsidRPr="00FA3CBA" w:rsidTr="00C1405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63F75" w:rsidRPr="00FA3CBA" w:rsidRDefault="00C14051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18</w:t>
            </w:r>
            <w:r w:rsidR="00A63F75" w:rsidRPr="00FA3CB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A63F75" w:rsidRPr="00FA3CBA" w:rsidRDefault="00A63F75" w:rsidP="00611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 с  01.01.201</w:t>
            </w:r>
            <w:r w:rsidR="00C14051">
              <w:rPr>
                <w:spacing w:val="-20"/>
                <w:sz w:val="20"/>
                <w:szCs w:val="20"/>
              </w:rPr>
              <w:t>8</w:t>
            </w:r>
            <w:r w:rsidRPr="00FA3CB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E3121" w:rsidRPr="00FA3CBA" w:rsidTr="00C1405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8"/>
        </w:trPr>
        <w:tc>
          <w:tcPr>
            <w:tcW w:w="299" w:type="pct"/>
            <w:vMerge/>
          </w:tcPr>
          <w:p w:rsidR="008E3121" w:rsidRPr="00FA3CBA" w:rsidRDefault="008E3121" w:rsidP="008E312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E3121" w:rsidRPr="00FA3CBA" w:rsidRDefault="008E3121" w:rsidP="008E31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E3121" w:rsidRPr="00FA3CBA" w:rsidRDefault="008E3121" w:rsidP="008E31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8E3121" w:rsidRPr="00FA3CBA" w:rsidRDefault="008E3121" w:rsidP="008E31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A63F75" w:rsidRPr="00FA3CBA" w:rsidTr="00C1405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8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A63F75" w:rsidRPr="00FA3CBA" w:rsidTr="00C1405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78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63F75" w:rsidRPr="00FA3CBA" w:rsidRDefault="00C14051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18</w:t>
            </w:r>
            <w:r w:rsidR="00A63F75" w:rsidRPr="00FA3CB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A63F75" w:rsidRPr="00FA3CBA" w:rsidRDefault="00C14051" w:rsidP="00611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83084D" w:rsidRPr="00FA3CBA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A63F75" w:rsidRPr="00FA3CBA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A63F75" w:rsidRPr="00FA3CB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C6C46" w:rsidRPr="00FA3CBA" w:rsidTr="00C1405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8"/>
        </w:trPr>
        <w:tc>
          <w:tcPr>
            <w:tcW w:w="299" w:type="pct"/>
            <w:vMerge/>
          </w:tcPr>
          <w:p w:rsidR="00EC6C46" w:rsidRPr="00FA3CBA" w:rsidRDefault="00EC6C46" w:rsidP="00EC6C46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C6C46" w:rsidRPr="00FA3CBA" w:rsidRDefault="00EC6C46" w:rsidP="00EC6C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C6C46" w:rsidRPr="00FA3CBA" w:rsidRDefault="00EC6C46" w:rsidP="00EC6C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C6C46" w:rsidRPr="00385168" w:rsidRDefault="00EC6C46" w:rsidP="00EC6C4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A63F75" w:rsidRPr="00FA3CBA" w:rsidTr="00C1405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1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63F75" w:rsidRPr="00FA3CBA" w:rsidTr="00C1405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FA3CBA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FA3CBA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A63F75" w:rsidRPr="00FA3CBA" w:rsidTr="00C1405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A63F75" w:rsidRPr="00FA3CBA" w:rsidRDefault="00A63F75" w:rsidP="00A63F7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A63F75" w:rsidRPr="00FA3CBA" w:rsidTr="00C14051">
        <w:trPr>
          <w:trHeight w:val="6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63F75" w:rsidRPr="00FA3CBA" w:rsidRDefault="00A63F75" w:rsidP="00582F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01.01.201</w:t>
            </w:r>
            <w:r w:rsidR="00C14051">
              <w:rPr>
                <w:b/>
                <w:spacing w:val="-20"/>
                <w:sz w:val="20"/>
                <w:szCs w:val="20"/>
              </w:rPr>
              <w:t>9</w:t>
            </w:r>
            <w:r w:rsidRPr="00FA3CB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63F75" w:rsidRPr="00FA3CBA" w:rsidTr="00C14051">
        <w:trPr>
          <w:trHeight w:val="6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72FE4" w:rsidRPr="00FA3CBA" w:rsidTr="00C14051">
        <w:trPr>
          <w:trHeight w:val="63"/>
        </w:trPr>
        <w:tc>
          <w:tcPr>
            <w:tcW w:w="299" w:type="pct"/>
            <w:vMerge w:val="restart"/>
          </w:tcPr>
          <w:p w:rsidR="00272FE4" w:rsidRPr="00FA3CBA" w:rsidRDefault="00272FE4" w:rsidP="00272F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72FE4" w:rsidRPr="00FA3CBA" w:rsidRDefault="00272FE4" w:rsidP="00272F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72FE4" w:rsidRPr="00FA3CBA" w:rsidRDefault="00272FE4" w:rsidP="00272F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72FE4" w:rsidRPr="00FA3CBA" w:rsidRDefault="00272FE4" w:rsidP="00272F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A63F75" w:rsidRPr="00FA3CBA" w:rsidTr="00C14051">
        <w:trPr>
          <w:trHeight w:val="63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63F75" w:rsidRPr="00FA3CBA" w:rsidRDefault="00C14051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18</w:t>
            </w:r>
            <w:r w:rsidR="00A63F75" w:rsidRPr="00FA3CB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A63F75" w:rsidRPr="00FA3CBA" w:rsidRDefault="00C14051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18</w:t>
            </w:r>
            <w:r w:rsidR="00A63F75" w:rsidRPr="00FA3CB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E3121" w:rsidRPr="00FA3CBA" w:rsidTr="00C14051">
        <w:trPr>
          <w:trHeight w:val="63"/>
        </w:trPr>
        <w:tc>
          <w:tcPr>
            <w:tcW w:w="299" w:type="pct"/>
            <w:vMerge/>
          </w:tcPr>
          <w:p w:rsidR="008E3121" w:rsidRPr="00FA3CBA" w:rsidRDefault="008E3121" w:rsidP="008E312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E3121" w:rsidRPr="00FA3CBA" w:rsidRDefault="008E3121" w:rsidP="008E31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E3121" w:rsidRPr="00FA3CBA" w:rsidRDefault="008E3121" w:rsidP="008E31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8E3121" w:rsidRPr="00FA3CBA" w:rsidRDefault="008E3121" w:rsidP="008E31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A63F75" w:rsidRPr="00FA3CBA" w:rsidTr="00C14051">
        <w:trPr>
          <w:trHeight w:val="63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A63F75" w:rsidRPr="00FA3CBA" w:rsidTr="00C14051">
        <w:trPr>
          <w:trHeight w:val="63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63F75" w:rsidRPr="00FA3CBA" w:rsidRDefault="00C14051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18</w:t>
            </w:r>
            <w:r w:rsidR="00A63F75" w:rsidRPr="00FA3CB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A63F75" w:rsidRPr="00FA3CBA" w:rsidRDefault="00C14051" w:rsidP="00611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83084D" w:rsidRPr="00FA3CBA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A63F75" w:rsidRPr="00FA3CBA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A63F75" w:rsidRPr="00FA3CB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C6C46" w:rsidRPr="00FA3CBA" w:rsidTr="00C14051">
        <w:trPr>
          <w:trHeight w:val="63"/>
        </w:trPr>
        <w:tc>
          <w:tcPr>
            <w:tcW w:w="299" w:type="pct"/>
            <w:vMerge/>
          </w:tcPr>
          <w:p w:rsidR="00EC6C46" w:rsidRPr="00FA3CBA" w:rsidRDefault="00EC6C46" w:rsidP="00EC6C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C6C46" w:rsidRPr="00FA3CBA" w:rsidRDefault="00EC6C46" w:rsidP="00EC6C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C6C46" w:rsidRPr="00FA3CBA" w:rsidRDefault="00EC6C46" w:rsidP="00EC6C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C6C46" w:rsidRPr="00385168" w:rsidRDefault="00EC6C46" w:rsidP="00EC6C4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A63F75" w:rsidRPr="00FA3CBA" w:rsidTr="00C14051">
        <w:trPr>
          <w:trHeight w:val="6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63F75" w:rsidRPr="00FA3CBA" w:rsidTr="00C1405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A63F75" w:rsidRPr="00FA3CBA" w:rsidRDefault="00A63F75" w:rsidP="00A63F7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FA3CBA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FA3CBA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A63F75" w:rsidRPr="00FA3CBA" w:rsidTr="00C1405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A63F75" w:rsidRPr="00FA3CBA" w:rsidTr="00C14051">
        <w:trPr>
          <w:trHeight w:val="6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63F75" w:rsidRPr="00FA3CBA" w:rsidRDefault="00A63F75" w:rsidP="00582F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01.01.201</w:t>
            </w:r>
            <w:r w:rsidR="00C14051">
              <w:rPr>
                <w:b/>
                <w:spacing w:val="-20"/>
                <w:sz w:val="20"/>
                <w:szCs w:val="20"/>
              </w:rPr>
              <w:t>9</w:t>
            </w:r>
            <w:r w:rsidRPr="00FA3CB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63F75" w:rsidRPr="00FA3CBA" w:rsidTr="00C14051">
        <w:trPr>
          <w:trHeight w:val="6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72FE4" w:rsidRPr="00FA3CBA" w:rsidTr="00C14051">
        <w:trPr>
          <w:trHeight w:val="63"/>
        </w:trPr>
        <w:tc>
          <w:tcPr>
            <w:tcW w:w="299" w:type="pct"/>
            <w:vMerge w:val="restart"/>
          </w:tcPr>
          <w:p w:rsidR="00272FE4" w:rsidRPr="00FA3CBA" w:rsidRDefault="00272FE4" w:rsidP="00272F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72FE4" w:rsidRPr="00FA3CBA" w:rsidRDefault="00272FE4" w:rsidP="00272F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72FE4" w:rsidRPr="00FA3CBA" w:rsidRDefault="00272FE4" w:rsidP="00272F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72FE4" w:rsidRPr="00FA3CBA" w:rsidRDefault="00272FE4" w:rsidP="00272F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A63F75" w:rsidRPr="00FA3CBA" w:rsidTr="00C14051">
        <w:trPr>
          <w:trHeight w:val="63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63F75" w:rsidRPr="00FA3CBA" w:rsidRDefault="00C14051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18</w:t>
            </w:r>
            <w:r w:rsidR="00A63F75" w:rsidRPr="00FA3CB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A63F75" w:rsidRPr="00FA3CBA" w:rsidRDefault="00A63F75" w:rsidP="00611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 с  01.01.201</w:t>
            </w:r>
            <w:r w:rsidR="00C14051">
              <w:rPr>
                <w:spacing w:val="-20"/>
                <w:sz w:val="20"/>
                <w:szCs w:val="20"/>
              </w:rPr>
              <w:t>8</w:t>
            </w:r>
            <w:r w:rsidRPr="00FA3CB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E3121" w:rsidRPr="00FA3CBA" w:rsidTr="00C14051">
        <w:trPr>
          <w:trHeight w:val="63"/>
        </w:trPr>
        <w:tc>
          <w:tcPr>
            <w:tcW w:w="299" w:type="pct"/>
            <w:vMerge/>
          </w:tcPr>
          <w:p w:rsidR="008E3121" w:rsidRPr="00FA3CBA" w:rsidRDefault="008E3121" w:rsidP="008E312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E3121" w:rsidRPr="00FA3CBA" w:rsidRDefault="008E3121" w:rsidP="008E31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E3121" w:rsidRPr="00FA3CBA" w:rsidRDefault="008E3121" w:rsidP="008E31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8E3121" w:rsidRPr="00FA3CBA" w:rsidRDefault="008E3121" w:rsidP="008E31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A63F75" w:rsidRPr="00FA3CBA" w:rsidTr="00C14051">
        <w:trPr>
          <w:trHeight w:val="63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63F75" w:rsidRPr="00FA3CBA" w:rsidRDefault="00C14051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A63F75" w:rsidRPr="00FA3CBA" w:rsidTr="00C14051">
        <w:trPr>
          <w:trHeight w:val="63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63F75" w:rsidRPr="00FA3CBA" w:rsidRDefault="00C14051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18</w:t>
            </w:r>
            <w:r w:rsidR="00A63F75" w:rsidRPr="00FA3CB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A63F75" w:rsidRPr="00FA3CBA" w:rsidRDefault="00C14051" w:rsidP="00611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83084D" w:rsidRPr="00FA3CBA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A63F75" w:rsidRPr="00FA3CBA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A63F75" w:rsidRPr="00FA3CB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C6C46" w:rsidRPr="00FA3CBA" w:rsidTr="00C14051">
        <w:trPr>
          <w:trHeight w:val="63"/>
        </w:trPr>
        <w:tc>
          <w:tcPr>
            <w:tcW w:w="299" w:type="pct"/>
            <w:vMerge/>
          </w:tcPr>
          <w:p w:rsidR="00EC6C46" w:rsidRPr="00FA3CBA" w:rsidRDefault="00EC6C46" w:rsidP="00EC6C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C6C46" w:rsidRPr="00FA3CBA" w:rsidRDefault="00EC6C46" w:rsidP="00EC6C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C6C46" w:rsidRPr="00FA3CBA" w:rsidRDefault="00EC6C46" w:rsidP="00EC6C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C6C46" w:rsidRPr="00385168" w:rsidRDefault="00EC6C46" w:rsidP="00EC6C4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A63F75" w:rsidRPr="00FA3CBA" w:rsidTr="00C14051">
        <w:trPr>
          <w:trHeight w:val="6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63F75" w:rsidRPr="00FA3CBA" w:rsidTr="00C1405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A63F75" w:rsidRPr="00FA3CBA" w:rsidRDefault="00A63F75" w:rsidP="00A63F7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FA3CBA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FA3CBA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A63F75" w:rsidRPr="00FA3CBA" w:rsidTr="00C1405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A63F75" w:rsidRPr="00FA3CBA" w:rsidRDefault="00A63F75" w:rsidP="00A63F7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A63F75" w:rsidRPr="00FA3CBA" w:rsidTr="00C14051">
        <w:trPr>
          <w:trHeight w:val="6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63F75" w:rsidRPr="00FA3CBA" w:rsidRDefault="00A63F75" w:rsidP="00582F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01.01.201</w:t>
            </w:r>
            <w:r w:rsidR="00C14051">
              <w:rPr>
                <w:b/>
                <w:spacing w:val="-20"/>
                <w:sz w:val="20"/>
                <w:szCs w:val="20"/>
              </w:rPr>
              <w:t>9</w:t>
            </w:r>
            <w:r w:rsidRPr="00FA3CB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63F75" w:rsidRPr="00FA3CBA" w:rsidTr="00C14051">
        <w:trPr>
          <w:trHeight w:val="6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  <w:p w:rsidR="00A63F75" w:rsidRPr="00FA3CBA" w:rsidRDefault="00A63F75" w:rsidP="00A63F7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72FE4" w:rsidRPr="00FA3CBA" w:rsidTr="00C14051">
        <w:trPr>
          <w:trHeight w:val="63"/>
        </w:trPr>
        <w:tc>
          <w:tcPr>
            <w:tcW w:w="299" w:type="pct"/>
            <w:vMerge w:val="restart"/>
          </w:tcPr>
          <w:p w:rsidR="00272FE4" w:rsidRPr="00FA3CBA" w:rsidRDefault="00272FE4" w:rsidP="00272F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72FE4" w:rsidRPr="00FA3CBA" w:rsidRDefault="00272FE4" w:rsidP="00272F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72FE4" w:rsidRPr="00FA3CBA" w:rsidRDefault="00272FE4" w:rsidP="00272F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72FE4" w:rsidRPr="00FA3CBA" w:rsidRDefault="002044D7" w:rsidP="00272F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A63F75" w:rsidRPr="00FA3CBA" w:rsidTr="00C14051">
        <w:trPr>
          <w:trHeight w:val="63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63F75" w:rsidRPr="00FA3CBA" w:rsidRDefault="00C14051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18</w:t>
            </w:r>
            <w:r w:rsidR="00A63F75" w:rsidRPr="00FA3CB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A63F75" w:rsidRPr="00FA3CBA" w:rsidRDefault="00A63F75" w:rsidP="00611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 с  01.01.201</w:t>
            </w:r>
            <w:r w:rsidR="00C14051">
              <w:rPr>
                <w:spacing w:val="-20"/>
                <w:sz w:val="20"/>
                <w:szCs w:val="20"/>
              </w:rPr>
              <w:t>8</w:t>
            </w:r>
            <w:r w:rsidRPr="00FA3CB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E3121" w:rsidRPr="00FA3CBA" w:rsidTr="00C14051">
        <w:trPr>
          <w:trHeight w:val="63"/>
        </w:trPr>
        <w:tc>
          <w:tcPr>
            <w:tcW w:w="299" w:type="pct"/>
            <w:vMerge/>
          </w:tcPr>
          <w:p w:rsidR="008E3121" w:rsidRPr="00FA3CBA" w:rsidRDefault="008E3121" w:rsidP="008E312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E3121" w:rsidRPr="00FA3CBA" w:rsidRDefault="008E3121" w:rsidP="008E31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E3121" w:rsidRPr="00FA3CBA" w:rsidRDefault="008E3121" w:rsidP="008E31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8E3121" w:rsidRPr="00FA3CBA" w:rsidRDefault="008E3121" w:rsidP="008E31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A63F75" w:rsidRPr="00FA3CBA" w:rsidTr="00C14051">
        <w:trPr>
          <w:trHeight w:val="63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63F75" w:rsidRPr="00FA3CBA" w:rsidRDefault="00C14051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A63F75" w:rsidRPr="00FA3CBA" w:rsidTr="00C14051">
        <w:trPr>
          <w:trHeight w:val="63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63F75" w:rsidRPr="00FA3CBA" w:rsidRDefault="00C14051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18</w:t>
            </w:r>
            <w:r w:rsidR="00A63F75" w:rsidRPr="00FA3CB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A63F75" w:rsidRPr="00FA3CBA" w:rsidRDefault="00C14051" w:rsidP="00611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83084D" w:rsidRPr="00FA3CBA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A63F75" w:rsidRPr="00FA3CBA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A63F75" w:rsidRPr="00FA3CB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C6C46" w:rsidRPr="00FA3CBA" w:rsidTr="00C14051">
        <w:trPr>
          <w:trHeight w:val="63"/>
        </w:trPr>
        <w:tc>
          <w:tcPr>
            <w:tcW w:w="299" w:type="pct"/>
            <w:vMerge/>
          </w:tcPr>
          <w:p w:rsidR="00EC6C46" w:rsidRPr="00FA3CBA" w:rsidRDefault="00EC6C46" w:rsidP="00EC6C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C6C46" w:rsidRPr="00FA3CBA" w:rsidRDefault="00EC6C46" w:rsidP="00EC6C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C6C46" w:rsidRPr="00FA3CBA" w:rsidRDefault="00EC6C46" w:rsidP="00EC6C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C6C46" w:rsidRPr="00385168" w:rsidRDefault="00EC6C46" w:rsidP="00EC6C4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A63F75" w:rsidRPr="00FA3CBA" w:rsidTr="00C14051">
        <w:trPr>
          <w:trHeight w:val="6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FA3CBA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z w:val="20"/>
                <w:szCs w:val="20"/>
              </w:rPr>
              <w:t>5010030980</w:t>
            </w:r>
          </w:p>
        </w:tc>
      </w:tr>
    </w:tbl>
    <w:p w:rsidR="00A63F75" w:rsidRPr="00FA3CBA" w:rsidRDefault="00A63F75" w:rsidP="00A63F7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A63F75" w:rsidRPr="00FA3CBA" w:rsidTr="00C14051">
        <w:trPr>
          <w:trHeight w:val="6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63F75" w:rsidRPr="00FA3CBA" w:rsidRDefault="00A63F75" w:rsidP="00582F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01.01.201</w:t>
            </w:r>
            <w:r w:rsidR="00C14051">
              <w:rPr>
                <w:b/>
                <w:spacing w:val="-20"/>
                <w:sz w:val="20"/>
                <w:szCs w:val="20"/>
              </w:rPr>
              <w:t>9</w:t>
            </w:r>
            <w:r w:rsidRPr="00FA3CB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C14051">
        <w:trPr>
          <w:trHeight w:val="6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C14051">
        <w:trPr>
          <w:trHeight w:val="6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C14051">
        <w:trPr>
          <w:trHeight w:val="6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C14051">
        <w:trPr>
          <w:trHeight w:val="6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C14051">
        <w:trPr>
          <w:trHeight w:val="6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A63F75" w:rsidRPr="00FA3CBA" w:rsidRDefault="00A63F75" w:rsidP="00A63F7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A63F75" w:rsidRPr="00FA3CBA" w:rsidTr="00C14051">
        <w:trPr>
          <w:trHeight w:val="6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63F75" w:rsidRPr="00FA3CBA" w:rsidRDefault="00A63F75" w:rsidP="00582F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01.01.201</w:t>
            </w:r>
            <w:r w:rsidR="00C14051">
              <w:rPr>
                <w:b/>
                <w:spacing w:val="-20"/>
                <w:sz w:val="20"/>
                <w:szCs w:val="20"/>
              </w:rPr>
              <w:t>9</w:t>
            </w:r>
            <w:r w:rsidRPr="00FA3CB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63F75" w:rsidRPr="00FA3CBA" w:rsidTr="00C14051">
        <w:trPr>
          <w:trHeight w:val="6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63F75" w:rsidRPr="00FA3CBA" w:rsidTr="00C14051">
        <w:trPr>
          <w:trHeight w:val="63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A63F75" w:rsidRPr="00FA3CBA" w:rsidTr="00C14051">
        <w:trPr>
          <w:trHeight w:val="63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63F75" w:rsidRPr="00FA3CBA" w:rsidRDefault="00C14051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18</w:t>
            </w:r>
            <w:r w:rsidR="00A63F75" w:rsidRPr="00FA3CB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A63F75" w:rsidRPr="00FA3CBA" w:rsidRDefault="00A63F75" w:rsidP="00611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 с  01.01.201</w:t>
            </w:r>
            <w:r w:rsidR="00C14051">
              <w:rPr>
                <w:spacing w:val="-20"/>
                <w:sz w:val="20"/>
                <w:szCs w:val="20"/>
              </w:rPr>
              <w:t>8</w:t>
            </w:r>
            <w:r w:rsidRPr="00FA3CB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E3121" w:rsidRPr="00FA3CBA" w:rsidTr="00C14051">
        <w:trPr>
          <w:trHeight w:val="63"/>
        </w:trPr>
        <w:tc>
          <w:tcPr>
            <w:tcW w:w="299" w:type="pct"/>
            <w:vMerge/>
          </w:tcPr>
          <w:p w:rsidR="008E3121" w:rsidRPr="00FA3CBA" w:rsidRDefault="008E3121" w:rsidP="008E312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E3121" w:rsidRPr="00FA3CBA" w:rsidRDefault="008E3121" w:rsidP="008E31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E3121" w:rsidRPr="00FA3CBA" w:rsidRDefault="008E3121" w:rsidP="008E31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8E3121" w:rsidRPr="00FA3CBA" w:rsidRDefault="008E3121" w:rsidP="008E31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A63F75" w:rsidRPr="00FA3CBA" w:rsidTr="00C14051">
        <w:trPr>
          <w:trHeight w:val="63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A63F75" w:rsidRPr="00FA3CBA" w:rsidTr="00C14051">
        <w:trPr>
          <w:trHeight w:val="63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63F75" w:rsidRPr="00FA3CBA" w:rsidRDefault="00C14051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18</w:t>
            </w:r>
            <w:r w:rsidR="00A63F75" w:rsidRPr="00FA3CB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A63F75" w:rsidRPr="00FA3CBA" w:rsidRDefault="00C14051" w:rsidP="00611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83084D" w:rsidRPr="00FA3CBA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A63F75" w:rsidRPr="00FA3CBA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A63F75" w:rsidRPr="00FA3CB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C6C46" w:rsidRPr="00FA3CBA" w:rsidTr="00C14051">
        <w:trPr>
          <w:trHeight w:val="63"/>
        </w:trPr>
        <w:tc>
          <w:tcPr>
            <w:tcW w:w="299" w:type="pct"/>
            <w:vMerge/>
          </w:tcPr>
          <w:p w:rsidR="00EC6C46" w:rsidRPr="00FA3CBA" w:rsidRDefault="00EC6C46" w:rsidP="00EC6C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C6C46" w:rsidRPr="00FA3CBA" w:rsidRDefault="00EC6C46" w:rsidP="00EC6C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C6C46" w:rsidRPr="00FA3CBA" w:rsidRDefault="00EC6C46" w:rsidP="00EC6C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C6C46" w:rsidRPr="00385168" w:rsidRDefault="00EC6C46" w:rsidP="00EC6C4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A63F75" w:rsidRPr="00FA3CBA" w:rsidTr="00C14051">
        <w:trPr>
          <w:trHeight w:val="6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A63F75" w:rsidRPr="00FA3CBA" w:rsidRDefault="00521F41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A63F75" w:rsidRPr="00FA3CBA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A63F75" w:rsidRPr="00FA3CBA" w:rsidRDefault="00A63F75" w:rsidP="00A63F7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A63F75" w:rsidRPr="00FA3CBA" w:rsidTr="00C14051">
        <w:trPr>
          <w:trHeight w:val="6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63F75" w:rsidRPr="00FA3CBA" w:rsidRDefault="00A63F75" w:rsidP="00582F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01.01.201</w:t>
            </w:r>
            <w:r w:rsidR="00C14051">
              <w:rPr>
                <w:b/>
                <w:spacing w:val="-20"/>
                <w:sz w:val="20"/>
                <w:szCs w:val="20"/>
              </w:rPr>
              <w:t>9</w:t>
            </w:r>
            <w:r w:rsidRPr="00FA3CB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63F75" w:rsidRPr="00FA3CBA" w:rsidTr="00C14051">
        <w:trPr>
          <w:trHeight w:val="6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72FE4" w:rsidRPr="00FA3CBA" w:rsidTr="00C14051">
        <w:trPr>
          <w:trHeight w:val="63"/>
        </w:trPr>
        <w:tc>
          <w:tcPr>
            <w:tcW w:w="299" w:type="pct"/>
            <w:vMerge w:val="restart"/>
          </w:tcPr>
          <w:p w:rsidR="00272FE4" w:rsidRPr="00FA3CBA" w:rsidRDefault="00272FE4" w:rsidP="00272F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72FE4" w:rsidRPr="00FA3CBA" w:rsidRDefault="00272FE4" w:rsidP="00272F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72FE4" w:rsidRPr="00FA3CBA" w:rsidRDefault="00272FE4" w:rsidP="00272F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72FE4" w:rsidRPr="00FA3CBA" w:rsidRDefault="002044D7" w:rsidP="00272F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A63F75" w:rsidRPr="00FA3CBA" w:rsidTr="00C14051">
        <w:trPr>
          <w:trHeight w:val="63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63F75" w:rsidRPr="00FA3CBA" w:rsidRDefault="00C14051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18</w:t>
            </w:r>
            <w:r w:rsidR="00A63F75" w:rsidRPr="00FA3CB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A63F75" w:rsidRPr="00FA3CBA" w:rsidRDefault="00A63F75" w:rsidP="00611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 с  01.01.201</w:t>
            </w:r>
            <w:r w:rsidR="00C14051">
              <w:rPr>
                <w:spacing w:val="-20"/>
                <w:sz w:val="20"/>
                <w:szCs w:val="20"/>
              </w:rPr>
              <w:t>8</w:t>
            </w:r>
            <w:r w:rsidRPr="00FA3CB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E3121" w:rsidRPr="00FA3CBA" w:rsidTr="00C14051">
        <w:trPr>
          <w:trHeight w:val="63"/>
        </w:trPr>
        <w:tc>
          <w:tcPr>
            <w:tcW w:w="299" w:type="pct"/>
            <w:vMerge/>
          </w:tcPr>
          <w:p w:rsidR="008E3121" w:rsidRPr="00FA3CBA" w:rsidRDefault="008E3121" w:rsidP="008E312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E3121" w:rsidRPr="00FA3CBA" w:rsidRDefault="008E3121" w:rsidP="008E31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E3121" w:rsidRPr="00FA3CBA" w:rsidRDefault="008E3121" w:rsidP="008E31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8E3121" w:rsidRPr="00FA3CBA" w:rsidRDefault="008E3121" w:rsidP="008E31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A63F75" w:rsidRPr="00FA3CBA" w:rsidTr="00C14051">
        <w:trPr>
          <w:trHeight w:val="63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63F75" w:rsidRPr="00FA3CBA" w:rsidRDefault="00272FE4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A63F75" w:rsidRPr="00FA3CBA" w:rsidTr="00C14051">
        <w:trPr>
          <w:trHeight w:val="63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63F75" w:rsidRPr="00FA3CBA" w:rsidRDefault="00C14051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18</w:t>
            </w:r>
            <w:r w:rsidR="00A63F75" w:rsidRPr="00FA3CB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A63F75" w:rsidRPr="00FA3CBA" w:rsidRDefault="00C14051" w:rsidP="00611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83084D" w:rsidRPr="00FA3CBA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A63F75" w:rsidRPr="00FA3CBA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A63F75" w:rsidRPr="00FA3CB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C6C46" w:rsidRPr="00FA3CBA" w:rsidTr="00C14051">
        <w:trPr>
          <w:trHeight w:val="63"/>
        </w:trPr>
        <w:tc>
          <w:tcPr>
            <w:tcW w:w="299" w:type="pct"/>
            <w:vMerge/>
          </w:tcPr>
          <w:p w:rsidR="00EC6C46" w:rsidRPr="00FA3CBA" w:rsidRDefault="00EC6C46" w:rsidP="00EC6C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C6C46" w:rsidRPr="00FA3CBA" w:rsidRDefault="00EC6C46" w:rsidP="00EC6C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C6C46" w:rsidRPr="00FA3CBA" w:rsidRDefault="00EC6C46" w:rsidP="00EC6C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C6C46" w:rsidRPr="00385168" w:rsidRDefault="00EC6C46" w:rsidP="00EC6C4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A63F75" w:rsidRPr="00FA3CBA" w:rsidTr="00C14051">
        <w:trPr>
          <w:trHeight w:val="6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A63F75" w:rsidRPr="00FA3CBA" w:rsidRDefault="00A63F75" w:rsidP="00A63F7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FA3CBA">
              <w:rPr>
                <w:b/>
                <w:sz w:val="18"/>
                <w:szCs w:val="18"/>
              </w:rPr>
              <w:t>5010047649</w:t>
            </w:r>
          </w:p>
        </w:tc>
      </w:tr>
    </w:tbl>
    <w:p w:rsidR="00A63F75" w:rsidRPr="00FA3CBA" w:rsidRDefault="00A63F75" w:rsidP="00A63F7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A63F75" w:rsidRPr="00FA3CBA" w:rsidTr="00C14051">
        <w:trPr>
          <w:trHeight w:val="6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63F75" w:rsidRPr="00FA3CBA" w:rsidRDefault="00A63F75" w:rsidP="00582F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01.01.201</w:t>
            </w:r>
            <w:r w:rsidR="00C14051">
              <w:rPr>
                <w:b/>
                <w:spacing w:val="-20"/>
                <w:sz w:val="20"/>
                <w:szCs w:val="20"/>
              </w:rPr>
              <w:t xml:space="preserve">9 </w:t>
            </w:r>
            <w:r w:rsidRPr="00FA3CB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C14051">
        <w:trPr>
          <w:trHeight w:val="6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C14051">
        <w:trPr>
          <w:trHeight w:val="63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C14051">
        <w:trPr>
          <w:trHeight w:val="63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C14051">
        <w:trPr>
          <w:trHeight w:val="63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C14051">
        <w:trPr>
          <w:trHeight w:val="63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C14051">
        <w:trPr>
          <w:trHeight w:val="63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C14051">
        <w:trPr>
          <w:trHeight w:val="63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C14051">
        <w:trPr>
          <w:trHeight w:val="6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A63F75" w:rsidRPr="00FA3CBA" w:rsidRDefault="00A63F75" w:rsidP="00A63F7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A63F75" w:rsidRPr="00FA3CBA" w:rsidTr="00C14051">
        <w:trPr>
          <w:trHeight w:val="6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63F75" w:rsidRPr="00FA3CBA" w:rsidRDefault="00A63F75" w:rsidP="00582F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01.01.201</w:t>
            </w:r>
            <w:r w:rsidR="00C14051">
              <w:rPr>
                <w:b/>
                <w:spacing w:val="-20"/>
                <w:sz w:val="20"/>
                <w:szCs w:val="20"/>
              </w:rPr>
              <w:t>9</w:t>
            </w:r>
            <w:r w:rsidRPr="00FA3CB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C14051">
        <w:trPr>
          <w:trHeight w:val="6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C14051">
        <w:trPr>
          <w:trHeight w:val="63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C14051">
        <w:trPr>
          <w:trHeight w:val="63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C14051">
        <w:trPr>
          <w:trHeight w:val="63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C14051">
        <w:trPr>
          <w:trHeight w:val="63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C14051">
        <w:trPr>
          <w:trHeight w:val="63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C14051">
        <w:trPr>
          <w:trHeight w:val="63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C14051">
        <w:trPr>
          <w:trHeight w:val="6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A63F75" w:rsidRPr="00FA3CBA" w:rsidRDefault="00A63F75" w:rsidP="00A63F7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A63F75" w:rsidRPr="00FA3CBA" w:rsidTr="00C14051">
        <w:trPr>
          <w:trHeight w:val="6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63F75" w:rsidRPr="00FA3CBA" w:rsidRDefault="00A63F75" w:rsidP="00582F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01.01.201</w:t>
            </w:r>
            <w:r w:rsidR="00C14051">
              <w:rPr>
                <w:b/>
                <w:spacing w:val="-20"/>
                <w:sz w:val="20"/>
                <w:szCs w:val="20"/>
              </w:rPr>
              <w:t>9</w:t>
            </w:r>
            <w:r w:rsidRPr="00FA3CB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C14051">
        <w:trPr>
          <w:trHeight w:val="6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C14051">
        <w:trPr>
          <w:trHeight w:val="6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C14051">
        <w:trPr>
          <w:trHeight w:val="6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63F75" w:rsidRPr="00FA3CBA" w:rsidRDefault="00A63F75" w:rsidP="00A63F75">
            <w:pPr>
              <w:jc w:val="right"/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C14051">
        <w:trPr>
          <w:trHeight w:val="6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63F75" w:rsidRPr="00FA3CBA" w:rsidRDefault="00A63F75" w:rsidP="00A63F75">
            <w:pPr>
              <w:jc w:val="right"/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C14051">
        <w:trPr>
          <w:trHeight w:val="6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63F75" w:rsidRPr="00FA3CBA" w:rsidRDefault="00A63F75" w:rsidP="00A63F75">
            <w:pPr>
              <w:jc w:val="right"/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A63F75" w:rsidRPr="00FA3CBA" w:rsidRDefault="00A63F75" w:rsidP="00A63F75">
            <w:pPr>
              <w:jc w:val="right"/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A63F75" w:rsidRPr="00FA3CBA" w:rsidRDefault="00A63F75" w:rsidP="00A63F7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5494"/>
        <w:gridCol w:w="3455"/>
        <w:gridCol w:w="1927"/>
        <w:gridCol w:w="4715"/>
      </w:tblGrid>
      <w:tr w:rsidR="00765B44" w:rsidRPr="00FA3CBA" w:rsidTr="00765B44">
        <w:trPr>
          <w:trHeight w:val="63"/>
        </w:trPr>
        <w:tc>
          <w:tcPr>
            <w:tcW w:w="1762" w:type="pct"/>
            <w:shd w:val="clear" w:color="auto" w:fill="auto"/>
          </w:tcPr>
          <w:p w:rsidR="00765B44" w:rsidRPr="00FA3CBA" w:rsidRDefault="00765B44" w:rsidP="00C140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765B44" w:rsidRPr="00FA3CBA" w:rsidRDefault="00765B44" w:rsidP="00C140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12" w:type="pct"/>
            <w:shd w:val="clear" w:color="auto" w:fill="auto"/>
          </w:tcPr>
          <w:p w:rsidR="00765B44" w:rsidRPr="00FA3CBA" w:rsidRDefault="00C14051" w:rsidP="00C1405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765B44" w:rsidRPr="00FA3CBA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65B44" w:rsidRPr="00FA3CBA" w:rsidTr="00765B44">
        <w:trPr>
          <w:trHeight w:val="20"/>
        </w:trPr>
        <w:tc>
          <w:tcPr>
            <w:tcW w:w="1762" w:type="pct"/>
            <w:vMerge w:val="restart"/>
            <w:shd w:val="clear" w:color="auto" w:fill="auto"/>
          </w:tcPr>
          <w:p w:rsidR="00765B44" w:rsidRPr="00FA3CBA" w:rsidRDefault="00765B44" w:rsidP="00C140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765B44" w:rsidRPr="00FA3CBA" w:rsidRDefault="00765B44" w:rsidP="00C1405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512" w:type="pct"/>
            <w:shd w:val="clear" w:color="auto" w:fill="auto"/>
          </w:tcPr>
          <w:p w:rsidR="00765B44" w:rsidRPr="00FA3CBA" w:rsidRDefault="00765B44" w:rsidP="00C1405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765B44" w:rsidRPr="00FA3CBA" w:rsidTr="00765B44">
        <w:trPr>
          <w:trHeight w:val="20"/>
        </w:trPr>
        <w:tc>
          <w:tcPr>
            <w:tcW w:w="1762" w:type="pct"/>
            <w:vMerge/>
            <w:shd w:val="clear" w:color="auto" w:fill="auto"/>
          </w:tcPr>
          <w:p w:rsidR="00765B44" w:rsidRPr="00FA3CBA" w:rsidRDefault="00765B44" w:rsidP="00C140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26" w:type="pct"/>
            <w:gridSpan w:val="2"/>
            <w:shd w:val="clear" w:color="auto" w:fill="auto"/>
          </w:tcPr>
          <w:p w:rsidR="00765B44" w:rsidRPr="00FA3CBA" w:rsidRDefault="00765B44" w:rsidP="00C140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512" w:type="pct"/>
            <w:shd w:val="clear" w:color="auto" w:fill="auto"/>
          </w:tcPr>
          <w:p w:rsidR="00765B44" w:rsidRPr="00FA3CBA" w:rsidRDefault="00765B44" w:rsidP="00C140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65B44" w:rsidRPr="00FA3CBA" w:rsidTr="00765B44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765B44" w:rsidRPr="00FA3CBA" w:rsidRDefault="00765B44" w:rsidP="00C140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765B44" w:rsidRPr="00FA3CBA" w:rsidRDefault="00765B44" w:rsidP="00C1405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512" w:type="pct"/>
            <w:shd w:val="clear" w:color="auto" w:fill="auto"/>
          </w:tcPr>
          <w:p w:rsidR="00765B44" w:rsidRPr="00FA3CBA" w:rsidRDefault="00765B44" w:rsidP="00C140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65B44" w:rsidRPr="00FA3CBA" w:rsidTr="00765B44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765B44" w:rsidRPr="00FA3CBA" w:rsidRDefault="00765B44" w:rsidP="00C140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765B44" w:rsidRPr="00FA3CBA" w:rsidRDefault="00765B44" w:rsidP="00C140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765B44" w:rsidRPr="00FA3CBA" w:rsidRDefault="00765B44" w:rsidP="00C140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65B44" w:rsidRPr="00FA3CBA" w:rsidTr="00765B44">
        <w:trPr>
          <w:trHeight w:val="63"/>
        </w:trPr>
        <w:tc>
          <w:tcPr>
            <w:tcW w:w="1762" w:type="pct"/>
            <w:vMerge w:val="restart"/>
            <w:shd w:val="clear" w:color="auto" w:fill="auto"/>
          </w:tcPr>
          <w:p w:rsidR="00765B44" w:rsidRPr="00FA3CBA" w:rsidRDefault="00765B44" w:rsidP="00C140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765B44" w:rsidRPr="00FA3CBA" w:rsidRDefault="00765B44" w:rsidP="00C1405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bCs/>
                <w:spacing w:val="-20"/>
                <w:sz w:val="20"/>
                <w:szCs w:val="20"/>
              </w:rPr>
              <w:t xml:space="preserve">с </w:t>
            </w:r>
            <w:r w:rsidR="00C14051">
              <w:rPr>
                <w:b/>
                <w:bCs/>
                <w:spacing w:val="-20"/>
                <w:sz w:val="20"/>
                <w:szCs w:val="20"/>
              </w:rPr>
              <w:t>01.01.2018</w:t>
            </w:r>
            <w:r w:rsidRPr="00FA3CBA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17" w:type="pct"/>
            <w:tcBorders>
              <w:left w:val="single" w:sz="4" w:space="0" w:color="auto"/>
            </w:tcBorders>
            <w:shd w:val="clear" w:color="auto" w:fill="auto"/>
          </w:tcPr>
          <w:p w:rsidR="00765B44" w:rsidRPr="00FA3CBA" w:rsidRDefault="00765B44" w:rsidP="00C1405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765B44" w:rsidRPr="00FA3CBA" w:rsidRDefault="00C14051" w:rsidP="00C1405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32</w:t>
            </w:r>
          </w:p>
        </w:tc>
      </w:tr>
      <w:tr w:rsidR="00765B44" w:rsidRPr="00FA3CBA" w:rsidTr="00765B44">
        <w:trPr>
          <w:trHeight w:val="63"/>
        </w:trPr>
        <w:tc>
          <w:tcPr>
            <w:tcW w:w="1762" w:type="pct"/>
            <w:vMerge/>
            <w:shd w:val="clear" w:color="auto" w:fill="auto"/>
            <w:vAlign w:val="bottom"/>
          </w:tcPr>
          <w:p w:rsidR="00765B44" w:rsidRPr="00FA3CBA" w:rsidRDefault="00765B44" w:rsidP="00C140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765B44" w:rsidRPr="00FA3CBA" w:rsidRDefault="00C14051" w:rsidP="00C1405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8</w:t>
            </w:r>
            <w:r w:rsidR="00765B44" w:rsidRPr="00FA3CBA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17" w:type="pct"/>
            <w:tcBorders>
              <w:left w:val="single" w:sz="4" w:space="0" w:color="auto"/>
            </w:tcBorders>
            <w:shd w:val="clear" w:color="auto" w:fill="auto"/>
          </w:tcPr>
          <w:p w:rsidR="00765B44" w:rsidRPr="00FA3CBA" w:rsidRDefault="00765B44" w:rsidP="00C1405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765B44" w:rsidRPr="00FA3CBA" w:rsidRDefault="00C14051" w:rsidP="00C1405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33</w:t>
            </w:r>
          </w:p>
        </w:tc>
      </w:tr>
      <w:tr w:rsidR="00765B44" w:rsidRPr="00FA3CBA" w:rsidTr="00765B44">
        <w:trPr>
          <w:trHeight w:val="63"/>
        </w:trPr>
        <w:tc>
          <w:tcPr>
            <w:tcW w:w="1762" w:type="pct"/>
            <w:shd w:val="clear" w:color="auto" w:fill="auto"/>
          </w:tcPr>
          <w:p w:rsidR="00765B44" w:rsidRPr="00FA3CBA" w:rsidRDefault="00765B44" w:rsidP="00C140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765B44" w:rsidRPr="00FA3CBA" w:rsidRDefault="00765B44" w:rsidP="00C140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512" w:type="pct"/>
            <w:shd w:val="clear" w:color="auto" w:fill="auto"/>
          </w:tcPr>
          <w:p w:rsidR="00765B44" w:rsidRPr="00FA3CBA" w:rsidRDefault="00765B44" w:rsidP="00C140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765B44" w:rsidRPr="00FA3CBA" w:rsidRDefault="00765B44" w:rsidP="00C140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765B44" w:rsidRPr="00FA3CBA" w:rsidTr="00765B44">
        <w:trPr>
          <w:trHeight w:val="269"/>
        </w:trPr>
        <w:tc>
          <w:tcPr>
            <w:tcW w:w="1762" w:type="pct"/>
            <w:shd w:val="clear" w:color="auto" w:fill="auto"/>
          </w:tcPr>
          <w:p w:rsidR="00765B44" w:rsidRPr="00FA3CBA" w:rsidRDefault="00765B44" w:rsidP="00C140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26" w:type="pct"/>
            <w:gridSpan w:val="2"/>
            <w:shd w:val="clear" w:color="auto" w:fill="auto"/>
          </w:tcPr>
          <w:p w:rsidR="00765B44" w:rsidRPr="00FA3CBA" w:rsidRDefault="00765B44" w:rsidP="00C140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512" w:type="pct"/>
            <w:shd w:val="clear" w:color="auto" w:fill="auto"/>
          </w:tcPr>
          <w:p w:rsidR="00765B44" w:rsidRPr="00FA3CBA" w:rsidRDefault="00765B44" w:rsidP="00C1405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765B44" w:rsidRPr="00FA3CBA" w:rsidTr="00765B44">
        <w:trPr>
          <w:trHeight w:val="63"/>
        </w:trPr>
        <w:tc>
          <w:tcPr>
            <w:tcW w:w="1762" w:type="pct"/>
            <w:shd w:val="clear" w:color="auto" w:fill="auto"/>
          </w:tcPr>
          <w:p w:rsidR="00765B44" w:rsidRPr="00FA3CBA" w:rsidRDefault="00765B44" w:rsidP="00C140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765B44" w:rsidRPr="00FA3CBA" w:rsidRDefault="00765B44" w:rsidP="00C140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12" w:type="pct"/>
            <w:shd w:val="clear" w:color="auto" w:fill="auto"/>
          </w:tcPr>
          <w:p w:rsidR="00765B44" w:rsidRPr="00FA3CBA" w:rsidRDefault="00C14051" w:rsidP="00C1405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765B44" w:rsidRPr="00FA3CBA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65B44" w:rsidRPr="00FA3CBA" w:rsidTr="00765B44">
        <w:trPr>
          <w:trHeight w:val="20"/>
        </w:trPr>
        <w:tc>
          <w:tcPr>
            <w:tcW w:w="1762" w:type="pct"/>
            <w:vMerge w:val="restart"/>
            <w:shd w:val="clear" w:color="auto" w:fill="auto"/>
          </w:tcPr>
          <w:p w:rsidR="00765B44" w:rsidRPr="00FA3CBA" w:rsidRDefault="00765B44" w:rsidP="00C140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765B44" w:rsidRPr="00FA3CBA" w:rsidRDefault="00765B44" w:rsidP="00C1405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512" w:type="pct"/>
            <w:shd w:val="clear" w:color="auto" w:fill="auto"/>
          </w:tcPr>
          <w:p w:rsidR="00765B44" w:rsidRPr="00FA3CBA" w:rsidRDefault="00765B44" w:rsidP="00C1405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765B44" w:rsidRPr="00FA3CBA" w:rsidTr="00765B44">
        <w:trPr>
          <w:trHeight w:val="20"/>
        </w:trPr>
        <w:tc>
          <w:tcPr>
            <w:tcW w:w="1762" w:type="pct"/>
            <w:vMerge/>
            <w:shd w:val="clear" w:color="auto" w:fill="auto"/>
          </w:tcPr>
          <w:p w:rsidR="00765B44" w:rsidRPr="00FA3CBA" w:rsidRDefault="00765B44" w:rsidP="00C140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26" w:type="pct"/>
            <w:gridSpan w:val="2"/>
            <w:shd w:val="clear" w:color="auto" w:fill="auto"/>
          </w:tcPr>
          <w:p w:rsidR="00765B44" w:rsidRPr="00FA3CBA" w:rsidRDefault="00765B44" w:rsidP="00C140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512" w:type="pct"/>
            <w:shd w:val="clear" w:color="auto" w:fill="auto"/>
          </w:tcPr>
          <w:p w:rsidR="00765B44" w:rsidRPr="00FA3CBA" w:rsidRDefault="00765B44" w:rsidP="00C140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65B44" w:rsidRPr="00FA3CBA" w:rsidTr="00765B44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765B44" w:rsidRPr="00FA3CBA" w:rsidRDefault="00765B44" w:rsidP="00C140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765B44" w:rsidRPr="00FA3CBA" w:rsidRDefault="00765B44" w:rsidP="00C1405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512" w:type="pct"/>
            <w:shd w:val="clear" w:color="auto" w:fill="auto"/>
          </w:tcPr>
          <w:p w:rsidR="00765B44" w:rsidRPr="00FA3CBA" w:rsidRDefault="00765B44" w:rsidP="00C140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65B44" w:rsidRPr="00FA3CBA" w:rsidTr="00765B44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765B44" w:rsidRPr="00FA3CBA" w:rsidRDefault="00765B44" w:rsidP="00C140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765B44" w:rsidRPr="00FA3CBA" w:rsidRDefault="00765B44" w:rsidP="00C140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765B44" w:rsidRPr="00FA3CBA" w:rsidRDefault="00765B44" w:rsidP="00C140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65B44" w:rsidRPr="00FA3CBA" w:rsidTr="00765B44">
        <w:trPr>
          <w:trHeight w:val="63"/>
        </w:trPr>
        <w:tc>
          <w:tcPr>
            <w:tcW w:w="1762" w:type="pct"/>
            <w:vMerge w:val="restart"/>
            <w:shd w:val="clear" w:color="auto" w:fill="auto"/>
          </w:tcPr>
          <w:p w:rsidR="00765B44" w:rsidRPr="00FA3CBA" w:rsidRDefault="00765B44" w:rsidP="00C140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765B44" w:rsidRPr="00FA3CBA" w:rsidRDefault="00C14051" w:rsidP="00C1405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765B44" w:rsidRPr="00FA3CBA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17" w:type="pct"/>
            <w:tcBorders>
              <w:left w:val="single" w:sz="4" w:space="0" w:color="auto"/>
            </w:tcBorders>
            <w:shd w:val="clear" w:color="auto" w:fill="auto"/>
          </w:tcPr>
          <w:p w:rsidR="00765B44" w:rsidRPr="00FA3CBA" w:rsidRDefault="00765B44" w:rsidP="00C1405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765B44" w:rsidRPr="00FA3CBA" w:rsidRDefault="00C14051" w:rsidP="00C1405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34</w:t>
            </w:r>
          </w:p>
        </w:tc>
      </w:tr>
      <w:tr w:rsidR="00765B44" w:rsidRPr="00FA3CBA" w:rsidTr="00765B44">
        <w:trPr>
          <w:trHeight w:val="63"/>
        </w:trPr>
        <w:tc>
          <w:tcPr>
            <w:tcW w:w="1762" w:type="pct"/>
            <w:vMerge/>
            <w:shd w:val="clear" w:color="auto" w:fill="auto"/>
            <w:vAlign w:val="bottom"/>
          </w:tcPr>
          <w:p w:rsidR="00765B44" w:rsidRPr="00FA3CBA" w:rsidRDefault="00765B44" w:rsidP="00C140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765B44" w:rsidRPr="00FA3CBA" w:rsidRDefault="00C14051" w:rsidP="00C1405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8</w:t>
            </w:r>
            <w:r w:rsidR="00765B44" w:rsidRPr="00FA3CBA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17" w:type="pct"/>
            <w:tcBorders>
              <w:left w:val="single" w:sz="4" w:space="0" w:color="auto"/>
            </w:tcBorders>
            <w:shd w:val="clear" w:color="auto" w:fill="auto"/>
          </w:tcPr>
          <w:p w:rsidR="00765B44" w:rsidRPr="00FA3CBA" w:rsidRDefault="00765B44" w:rsidP="00C1405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765B44" w:rsidRPr="00FA3CBA" w:rsidRDefault="00C14051" w:rsidP="00C1405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35</w:t>
            </w:r>
          </w:p>
        </w:tc>
      </w:tr>
      <w:tr w:rsidR="00765B44" w:rsidRPr="00FA3CBA" w:rsidTr="00765B44">
        <w:trPr>
          <w:trHeight w:val="63"/>
        </w:trPr>
        <w:tc>
          <w:tcPr>
            <w:tcW w:w="1762" w:type="pct"/>
            <w:shd w:val="clear" w:color="auto" w:fill="auto"/>
          </w:tcPr>
          <w:p w:rsidR="00765B44" w:rsidRPr="00FA3CBA" w:rsidRDefault="00765B44" w:rsidP="00C140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765B44" w:rsidRPr="00FA3CBA" w:rsidRDefault="00765B44" w:rsidP="00C140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512" w:type="pct"/>
            <w:shd w:val="clear" w:color="auto" w:fill="auto"/>
          </w:tcPr>
          <w:p w:rsidR="00765B44" w:rsidRPr="00FA3CBA" w:rsidRDefault="00765B44" w:rsidP="00C140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765B44" w:rsidRPr="00FA3CBA" w:rsidRDefault="00765B44" w:rsidP="00C140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765B44" w:rsidRPr="00FA3CBA" w:rsidTr="00765B44">
        <w:trPr>
          <w:trHeight w:val="269"/>
        </w:trPr>
        <w:tc>
          <w:tcPr>
            <w:tcW w:w="1762" w:type="pct"/>
            <w:shd w:val="clear" w:color="auto" w:fill="auto"/>
          </w:tcPr>
          <w:p w:rsidR="00765B44" w:rsidRPr="00FA3CBA" w:rsidRDefault="00765B44" w:rsidP="00C140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26" w:type="pct"/>
            <w:gridSpan w:val="2"/>
            <w:shd w:val="clear" w:color="auto" w:fill="auto"/>
          </w:tcPr>
          <w:p w:rsidR="00765B44" w:rsidRPr="00FA3CBA" w:rsidRDefault="00765B44" w:rsidP="00C140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512" w:type="pct"/>
            <w:shd w:val="clear" w:color="auto" w:fill="auto"/>
          </w:tcPr>
          <w:p w:rsidR="00765B44" w:rsidRPr="00FA3CBA" w:rsidRDefault="00765B44" w:rsidP="00C1405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765B44" w:rsidRPr="00FA3CBA" w:rsidTr="00765B44">
        <w:trPr>
          <w:trHeight w:val="63"/>
        </w:trPr>
        <w:tc>
          <w:tcPr>
            <w:tcW w:w="1762" w:type="pct"/>
            <w:shd w:val="clear" w:color="auto" w:fill="auto"/>
          </w:tcPr>
          <w:p w:rsidR="00765B44" w:rsidRPr="00FA3CBA" w:rsidRDefault="00765B44" w:rsidP="00C140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765B44" w:rsidRPr="00FA3CBA" w:rsidRDefault="00765B44" w:rsidP="00C140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12" w:type="pct"/>
            <w:shd w:val="clear" w:color="auto" w:fill="auto"/>
          </w:tcPr>
          <w:p w:rsidR="00765B44" w:rsidRPr="00FA3CBA" w:rsidRDefault="00C14051" w:rsidP="00C1405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765B44" w:rsidRPr="00FA3CBA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65B44" w:rsidRPr="00FA3CBA" w:rsidTr="00765B44">
        <w:trPr>
          <w:trHeight w:val="20"/>
        </w:trPr>
        <w:tc>
          <w:tcPr>
            <w:tcW w:w="1762" w:type="pct"/>
            <w:vMerge w:val="restart"/>
            <w:shd w:val="clear" w:color="auto" w:fill="auto"/>
          </w:tcPr>
          <w:p w:rsidR="00765B44" w:rsidRPr="00FA3CBA" w:rsidRDefault="00765B44" w:rsidP="00C140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765B44" w:rsidRPr="00FA3CBA" w:rsidRDefault="00765B44" w:rsidP="00C1405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512" w:type="pct"/>
            <w:shd w:val="clear" w:color="auto" w:fill="auto"/>
          </w:tcPr>
          <w:p w:rsidR="00765B44" w:rsidRPr="00FA3CBA" w:rsidRDefault="00765B44" w:rsidP="00C1405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765B44" w:rsidRPr="00FA3CBA" w:rsidTr="00765B44">
        <w:trPr>
          <w:trHeight w:val="20"/>
        </w:trPr>
        <w:tc>
          <w:tcPr>
            <w:tcW w:w="1762" w:type="pct"/>
            <w:vMerge/>
            <w:shd w:val="clear" w:color="auto" w:fill="auto"/>
          </w:tcPr>
          <w:p w:rsidR="00765B44" w:rsidRPr="00FA3CBA" w:rsidRDefault="00765B44" w:rsidP="00C140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26" w:type="pct"/>
            <w:gridSpan w:val="2"/>
            <w:shd w:val="clear" w:color="auto" w:fill="auto"/>
          </w:tcPr>
          <w:p w:rsidR="00765B44" w:rsidRPr="00FA3CBA" w:rsidRDefault="00765B44" w:rsidP="00C140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512" w:type="pct"/>
            <w:shd w:val="clear" w:color="auto" w:fill="auto"/>
          </w:tcPr>
          <w:p w:rsidR="00765B44" w:rsidRPr="00FA3CBA" w:rsidRDefault="00765B44" w:rsidP="00C140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65B44" w:rsidRPr="00FA3CBA" w:rsidTr="00765B44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765B44" w:rsidRPr="00FA3CBA" w:rsidRDefault="00765B44" w:rsidP="00C140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765B44" w:rsidRPr="00FA3CBA" w:rsidRDefault="00765B44" w:rsidP="00C1405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512" w:type="pct"/>
            <w:shd w:val="clear" w:color="auto" w:fill="auto"/>
          </w:tcPr>
          <w:p w:rsidR="00765B44" w:rsidRPr="00FA3CBA" w:rsidRDefault="00765B44" w:rsidP="00C140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65B44" w:rsidRPr="00FA3CBA" w:rsidTr="00765B44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765B44" w:rsidRPr="00FA3CBA" w:rsidRDefault="00765B44" w:rsidP="00C140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lastRenderedPageBreak/>
              <w:t>Стоимость на единицу измерения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765B44" w:rsidRPr="00FA3CBA" w:rsidRDefault="00765B44" w:rsidP="00C140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765B44" w:rsidRPr="00FA3CBA" w:rsidRDefault="00765B44" w:rsidP="00C140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65B44" w:rsidRPr="00FA3CBA" w:rsidTr="00765B44">
        <w:trPr>
          <w:trHeight w:val="63"/>
        </w:trPr>
        <w:tc>
          <w:tcPr>
            <w:tcW w:w="1762" w:type="pct"/>
            <w:vMerge w:val="restart"/>
            <w:shd w:val="clear" w:color="auto" w:fill="auto"/>
          </w:tcPr>
          <w:p w:rsidR="00765B44" w:rsidRPr="00FA3CBA" w:rsidRDefault="00765B44" w:rsidP="00C140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765B44" w:rsidRPr="00FA3CBA" w:rsidRDefault="00765B44" w:rsidP="00C1405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bCs/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617" w:type="pct"/>
            <w:tcBorders>
              <w:left w:val="single" w:sz="4" w:space="0" w:color="auto"/>
            </w:tcBorders>
            <w:shd w:val="clear" w:color="auto" w:fill="auto"/>
          </w:tcPr>
          <w:p w:rsidR="00765B44" w:rsidRPr="00FA3CBA" w:rsidRDefault="00765B44" w:rsidP="00C1405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765B44" w:rsidRPr="00FA3CBA" w:rsidRDefault="00C14051" w:rsidP="00C1405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309</w:t>
            </w:r>
          </w:p>
        </w:tc>
      </w:tr>
      <w:tr w:rsidR="00765B44" w:rsidRPr="00FA3CBA" w:rsidTr="00765B44">
        <w:trPr>
          <w:trHeight w:val="63"/>
        </w:trPr>
        <w:tc>
          <w:tcPr>
            <w:tcW w:w="1762" w:type="pct"/>
            <w:vMerge/>
            <w:shd w:val="clear" w:color="auto" w:fill="auto"/>
            <w:vAlign w:val="bottom"/>
          </w:tcPr>
          <w:p w:rsidR="00765B44" w:rsidRPr="00FA3CBA" w:rsidRDefault="00765B44" w:rsidP="00C140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765B44" w:rsidRPr="00FA3CBA" w:rsidRDefault="00765B44" w:rsidP="00C1405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bCs/>
                <w:spacing w:val="-20"/>
                <w:sz w:val="20"/>
                <w:szCs w:val="20"/>
              </w:rPr>
              <w:t>с 01.10.2017 г.</w:t>
            </w:r>
          </w:p>
        </w:tc>
        <w:tc>
          <w:tcPr>
            <w:tcW w:w="617" w:type="pct"/>
            <w:tcBorders>
              <w:left w:val="single" w:sz="4" w:space="0" w:color="auto"/>
            </w:tcBorders>
            <w:shd w:val="clear" w:color="auto" w:fill="auto"/>
          </w:tcPr>
          <w:p w:rsidR="00765B44" w:rsidRPr="00FA3CBA" w:rsidRDefault="00765B44" w:rsidP="00C1405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765B44" w:rsidRPr="00FA3CBA" w:rsidRDefault="00C14051" w:rsidP="00C1405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324</w:t>
            </w:r>
          </w:p>
        </w:tc>
      </w:tr>
      <w:tr w:rsidR="00765B44" w:rsidRPr="00FA3CBA" w:rsidTr="00765B44">
        <w:trPr>
          <w:trHeight w:val="63"/>
        </w:trPr>
        <w:tc>
          <w:tcPr>
            <w:tcW w:w="1762" w:type="pct"/>
            <w:shd w:val="clear" w:color="auto" w:fill="auto"/>
          </w:tcPr>
          <w:p w:rsidR="00765B44" w:rsidRPr="00FA3CBA" w:rsidRDefault="00765B44" w:rsidP="00C140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765B44" w:rsidRPr="00FA3CBA" w:rsidRDefault="00765B44" w:rsidP="00C140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512" w:type="pct"/>
            <w:shd w:val="clear" w:color="auto" w:fill="auto"/>
          </w:tcPr>
          <w:p w:rsidR="00765B44" w:rsidRPr="00FA3CBA" w:rsidRDefault="00765B44" w:rsidP="00C140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Публичное  акционерное общество  "</w:t>
            </w:r>
            <w:proofErr w:type="spellStart"/>
            <w:r w:rsidRPr="00FA3CBA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FA3CBA">
              <w:rPr>
                <w:spacing w:val="-20"/>
                <w:sz w:val="20"/>
                <w:szCs w:val="20"/>
              </w:rPr>
              <w:t>"</w:t>
            </w:r>
          </w:p>
        </w:tc>
      </w:tr>
      <w:tr w:rsidR="00765B44" w:rsidRPr="00FA3CBA" w:rsidTr="00765B44">
        <w:trPr>
          <w:trHeight w:val="269"/>
        </w:trPr>
        <w:tc>
          <w:tcPr>
            <w:tcW w:w="1762" w:type="pct"/>
            <w:shd w:val="clear" w:color="auto" w:fill="auto"/>
          </w:tcPr>
          <w:p w:rsidR="00765B44" w:rsidRPr="00FA3CBA" w:rsidRDefault="00765B44" w:rsidP="00C140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26" w:type="pct"/>
            <w:gridSpan w:val="2"/>
            <w:shd w:val="clear" w:color="auto" w:fill="auto"/>
          </w:tcPr>
          <w:p w:rsidR="00765B44" w:rsidRPr="00FA3CBA" w:rsidRDefault="00765B44" w:rsidP="00C140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512" w:type="pct"/>
            <w:shd w:val="clear" w:color="auto" w:fill="auto"/>
          </w:tcPr>
          <w:p w:rsidR="00765B44" w:rsidRPr="00FA3CBA" w:rsidRDefault="00765B44" w:rsidP="00C140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A63F75" w:rsidRPr="00FA3CBA" w:rsidRDefault="00A63F75" w:rsidP="00A63F75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FA3CBA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FA3CBA">
        <w:rPr>
          <w:b/>
          <w:spacing w:val="-20"/>
          <w:sz w:val="20"/>
          <w:szCs w:val="20"/>
        </w:rPr>
        <w:t>х(</w:t>
      </w:r>
      <w:proofErr w:type="gramEnd"/>
      <w:r w:rsidRPr="00FA3CBA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A63F75" w:rsidRPr="00FA3CBA" w:rsidRDefault="00A63F75" w:rsidP="00A63F7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A63F75" w:rsidRPr="00FA3CBA" w:rsidTr="00C14051">
        <w:trPr>
          <w:trHeight w:val="288"/>
        </w:trPr>
        <w:tc>
          <w:tcPr>
            <w:tcW w:w="299" w:type="pct"/>
          </w:tcPr>
          <w:p w:rsidR="00A63F75" w:rsidRPr="00FA3CBA" w:rsidRDefault="00A63F75" w:rsidP="00A63F7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FA3CBA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FA3CBA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A63F75" w:rsidRPr="00FA3CBA" w:rsidRDefault="00A63F75" w:rsidP="00A63F7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A63F75" w:rsidRPr="00FA3CBA" w:rsidRDefault="00A63F75" w:rsidP="00A63F7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A63F75" w:rsidRPr="00FA3CBA" w:rsidRDefault="00A63F75" w:rsidP="00A63F7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A63F75" w:rsidRPr="00FA3CBA" w:rsidTr="00C14051">
        <w:trPr>
          <w:trHeight w:val="6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63F75" w:rsidRPr="00FA3CBA" w:rsidRDefault="00A63F75" w:rsidP="00582F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01.01.201</w:t>
            </w:r>
            <w:r w:rsidR="00C14051">
              <w:rPr>
                <w:b/>
                <w:spacing w:val="-20"/>
                <w:sz w:val="20"/>
                <w:szCs w:val="20"/>
              </w:rPr>
              <w:t>9</w:t>
            </w:r>
            <w:r w:rsidRPr="00FA3CB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63F75" w:rsidRPr="00FA3CBA" w:rsidTr="00C14051">
        <w:trPr>
          <w:trHeight w:val="6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A63F75" w:rsidRPr="00FA3CBA" w:rsidTr="00C14051">
        <w:trPr>
          <w:trHeight w:val="6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A63F75" w:rsidRPr="00FA3CBA" w:rsidTr="00C14051">
        <w:trPr>
          <w:trHeight w:val="208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A63F75" w:rsidRPr="00FA3CBA" w:rsidRDefault="00C14051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18</w:t>
            </w:r>
            <w:r w:rsidR="00A63F75" w:rsidRPr="00FA3CB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63F75" w:rsidRPr="00C14051" w:rsidRDefault="00C14051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>
              <w:rPr>
                <w:b/>
                <w:spacing w:val="-20"/>
                <w:sz w:val="20"/>
                <w:szCs w:val="20"/>
              </w:rPr>
              <w:t>1,84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A63F75" w:rsidRPr="00FA3CBA" w:rsidRDefault="00C14051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A63F75" w:rsidRPr="00FA3CB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3</w:t>
            </w:r>
            <w:r w:rsidR="00C14051">
              <w:rPr>
                <w:b/>
                <w:spacing w:val="-20"/>
                <w:sz w:val="20"/>
                <w:szCs w:val="20"/>
              </w:rPr>
              <w:t>3,28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63F75" w:rsidRPr="00FA3CBA" w:rsidRDefault="00A63F75" w:rsidP="008657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1</w:t>
            </w:r>
            <w:r w:rsidR="0083084D" w:rsidRPr="00FA3CBA">
              <w:rPr>
                <w:spacing w:val="-20"/>
                <w:sz w:val="20"/>
                <w:szCs w:val="20"/>
              </w:rPr>
              <w:t>9</w:t>
            </w:r>
            <w:r w:rsidRPr="00FA3CBA">
              <w:rPr>
                <w:spacing w:val="-20"/>
                <w:sz w:val="20"/>
                <w:szCs w:val="20"/>
              </w:rPr>
              <w:t>.12..201</w:t>
            </w:r>
            <w:r w:rsidR="00EC6C46">
              <w:rPr>
                <w:spacing w:val="-20"/>
                <w:sz w:val="20"/>
                <w:szCs w:val="20"/>
              </w:rPr>
              <w:t>7</w:t>
            </w:r>
            <w:r w:rsidRPr="00FA3CBA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63F75" w:rsidRPr="00FA3CBA" w:rsidRDefault="00EC6C46" w:rsidP="008657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12</w:t>
            </w:r>
            <w:r w:rsidR="00A63F75" w:rsidRPr="00FA3CBA">
              <w:rPr>
                <w:spacing w:val="-20"/>
                <w:sz w:val="20"/>
                <w:szCs w:val="20"/>
              </w:rPr>
              <w:t>-Р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A63F75" w:rsidRPr="00FA3CBA" w:rsidTr="00C14051">
        <w:trPr>
          <w:trHeight w:val="6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63F75" w:rsidRPr="00FA3CBA" w:rsidRDefault="009E0810" w:rsidP="008657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01.0</w:t>
            </w:r>
            <w:r w:rsidRPr="00FA3CBA">
              <w:rPr>
                <w:spacing w:val="-20"/>
                <w:sz w:val="20"/>
                <w:szCs w:val="20"/>
                <w:lang w:val="en-US"/>
              </w:rPr>
              <w:t>7</w:t>
            </w:r>
            <w:r w:rsidRPr="00FA3CBA">
              <w:rPr>
                <w:spacing w:val="-20"/>
                <w:sz w:val="20"/>
                <w:szCs w:val="20"/>
              </w:rPr>
              <w:t>.201</w:t>
            </w:r>
            <w:r w:rsidR="00EC6C46">
              <w:rPr>
                <w:spacing w:val="-20"/>
                <w:sz w:val="20"/>
                <w:szCs w:val="20"/>
              </w:rPr>
              <w:t xml:space="preserve">7 </w:t>
            </w:r>
            <w:r w:rsidR="00A63F75" w:rsidRPr="00FA3CB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6,84</w:t>
            </w:r>
          </w:p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0,0</w:t>
            </w:r>
            <w:r w:rsidR="0083084D" w:rsidRPr="00FA3CBA">
              <w:rPr>
                <w:b/>
                <w:spacing w:val="-20"/>
                <w:sz w:val="20"/>
                <w:szCs w:val="20"/>
              </w:rPr>
              <w:t>10</w:t>
            </w:r>
          </w:p>
        </w:tc>
      </w:tr>
      <w:tr w:rsidR="00352902" w:rsidRPr="00FA3CBA" w:rsidTr="00C14051">
        <w:trPr>
          <w:trHeight w:val="20"/>
        </w:trPr>
        <w:tc>
          <w:tcPr>
            <w:tcW w:w="299" w:type="pct"/>
            <w:vMerge/>
          </w:tcPr>
          <w:p w:rsidR="00352902" w:rsidRPr="00FA3CBA" w:rsidRDefault="00352902" w:rsidP="0035290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52902" w:rsidRPr="00FA3CBA" w:rsidRDefault="00352902" w:rsidP="0035290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52902" w:rsidRPr="00FA3CBA" w:rsidRDefault="00352902" w:rsidP="003529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352902" w:rsidRPr="00FA3CBA" w:rsidRDefault="00352902" w:rsidP="0035290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0,010</w:t>
            </w:r>
          </w:p>
        </w:tc>
      </w:tr>
      <w:tr w:rsidR="00352902" w:rsidRPr="00FA3CBA" w:rsidTr="00C14051">
        <w:trPr>
          <w:trHeight w:val="20"/>
        </w:trPr>
        <w:tc>
          <w:tcPr>
            <w:tcW w:w="299" w:type="pct"/>
            <w:vMerge/>
          </w:tcPr>
          <w:p w:rsidR="00352902" w:rsidRPr="00FA3CBA" w:rsidRDefault="00352902" w:rsidP="0035290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52902" w:rsidRPr="00FA3CBA" w:rsidRDefault="00352902" w:rsidP="0035290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52902" w:rsidRPr="00FA3CBA" w:rsidRDefault="00352902" w:rsidP="003529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52902" w:rsidRPr="00FA3CBA" w:rsidRDefault="00352902" w:rsidP="0035290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FA3CBA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FA3CBA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352902" w:rsidRPr="00FA3CBA" w:rsidTr="00C14051">
        <w:trPr>
          <w:trHeight w:val="63"/>
        </w:trPr>
        <w:tc>
          <w:tcPr>
            <w:tcW w:w="5000" w:type="pct"/>
            <w:gridSpan w:val="5"/>
          </w:tcPr>
          <w:p w:rsidR="00352902" w:rsidRPr="00FA3CBA" w:rsidRDefault="00352902" w:rsidP="0035290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52902" w:rsidRPr="00FA3CBA" w:rsidTr="00C14051">
        <w:trPr>
          <w:trHeight w:val="20"/>
        </w:trPr>
        <w:tc>
          <w:tcPr>
            <w:tcW w:w="299" w:type="pct"/>
            <w:vMerge w:val="restart"/>
          </w:tcPr>
          <w:p w:rsidR="00352902" w:rsidRPr="00FA3CBA" w:rsidRDefault="00352902" w:rsidP="0035290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52902" w:rsidRPr="00FA3CBA" w:rsidRDefault="00352902" w:rsidP="0035290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52902" w:rsidRPr="00FA3CBA" w:rsidRDefault="00352902" w:rsidP="003529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52902" w:rsidRPr="00FA3CBA" w:rsidRDefault="00352902" w:rsidP="0035290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352902" w:rsidRPr="00FA3CBA" w:rsidTr="00C14051">
        <w:trPr>
          <w:trHeight w:val="20"/>
        </w:trPr>
        <w:tc>
          <w:tcPr>
            <w:tcW w:w="299" w:type="pct"/>
            <w:vMerge/>
          </w:tcPr>
          <w:p w:rsidR="00352902" w:rsidRPr="00FA3CBA" w:rsidRDefault="00352902" w:rsidP="0035290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52902" w:rsidRPr="00FA3CBA" w:rsidRDefault="00352902" w:rsidP="0035290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52902" w:rsidRPr="00FA3CBA" w:rsidRDefault="00352902" w:rsidP="003529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52902" w:rsidRPr="00FA3CBA" w:rsidRDefault="00352902" w:rsidP="0035290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352902" w:rsidRPr="00FA3CBA" w:rsidTr="00C14051">
        <w:trPr>
          <w:trHeight w:val="20"/>
        </w:trPr>
        <w:tc>
          <w:tcPr>
            <w:tcW w:w="299" w:type="pct"/>
            <w:vMerge/>
          </w:tcPr>
          <w:p w:rsidR="00352902" w:rsidRPr="00FA3CBA" w:rsidRDefault="00352902" w:rsidP="0035290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52902" w:rsidRPr="00FA3CBA" w:rsidRDefault="00352902" w:rsidP="0035290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52902" w:rsidRPr="00FA3CBA" w:rsidRDefault="00352902" w:rsidP="003529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52902" w:rsidRPr="00FA3CBA" w:rsidRDefault="00352902" w:rsidP="0035290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83084D" w:rsidRPr="00FA3CBA" w:rsidTr="00C14051">
        <w:trPr>
          <w:trHeight w:val="20"/>
        </w:trPr>
        <w:tc>
          <w:tcPr>
            <w:tcW w:w="299" w:type="pct"/>
            <w:vMerge w:val="restart"/>
          </w:tcPr>
          <w:p w:rsidR="0083084D" w:rsidRPr="00FA3CBA" w:rsidRDefault="0083084D" w:rsidP="0083084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3084D" w:rsidRPr="00FA3CBA" w:rsidRDefault="0083084D" w:rsidP="00830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3084D" w:rsidRPr="00FA3CBA" w:rsidRDefault="0083084D" w:rsidP="00830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3084D" w:rsidRPr="00FA3CBA" w:rsidRDefault="00EC6C46" w:rsidP="0083084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.</w:t>
            </w:r>
            <w:r w:rsidR="0083084D" w:rsidRPr="00FA3CBA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5.2017</w:t>
            </w:r>
          </w:p>
        </w:tc>
      </w:tr>
      <w:tr w:rsidR="0083084D" w:rsidRPr="00FA3CBA" w:rsidTr="00C14051">
        <w:trPr>
          <w:trHeight w:val="20"/>
        </w:trPr>
        <w:tc>
          <w:tcPr>
            <w:tcW w:w="299" w:type="pct"/>
            <w:vMerge/>
          </w:tcPr>
          <w:p w:rsidR="0083084D" w:rsidRPr="00FA3CBA" w:rsidRDefault="0083084D" w:rsidP="0083084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3084D" w:rsidRPr="00FA3CBA" w:rsidRDefault="0083084D" w:rsidP="00830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3084D" w:rsidRPr="00FA3CBA" w:rsidRDefault="0083084D" w:rsidP="00830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3084D" w:rsidRPr="00FA3CBA" w:rsidRDefault="00EC6C46" w:rsidP="0083084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63</w:t>
            </w:r>
            <w:r w:rsidR="0083084D" w:rsidRPr="00FA3CBA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352902" w:rsidRPr="00FA3CBA" w:rsidTr="00C14051">
        <w:trPr>
          <w:trHeight w:val="20"/>
        </w:trPr>
        <w:tc>
          <w:tcPr>
            <w:tcW w:w="299" w:type="pct"/>
            <w:vMerge/>
          </w:tcPr>
          <w:p w:rsidR="00352902" w:rsidRPr="00FA3CBA" w:rsidRDefault="00352902" w:rsidP="0035290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52902" w:rsidRPr="00FA3CBA" w:rsidRDefault="00352902" w:rsidP="0035290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52902" w:rsidRPr="00FA3CBA" w:rsidRDefault="00352902" w:rsidP="003529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52902" w:rsidRPr="00FA3CBA" w:rsidRDefault="00352902" w:rsidP="0035290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A63F75" w:rsidRPr="00FA3CBA" w:rsidRDefault="00A63F75" w:rsidP="00A63F75">
      <w:pPr>
        <w:spacing w:line="204" w:lineRule="auto"/>
        <w:rPr>
          <w:spacing w:val="-20"/>
          <w:sz w:val="20"/>
          <w:szCs w:val="20"/>
        </w:rPr>
      </w:pPr>
    </w:p>
    <w:p w:rsidR="00A63F75" w:rsidRPr="00FA3CBA" w:rsidRDefault="00A63F75" w:rsidP="00A63F7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A63F75" w:rsidRPr="00FA3CBA" w:rsidTr="00C14051">
        <w:trPr>
          <w:trHeight w:val="20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63F75" w:rsidRPr="00FA3CBA" w:rsidRDefault="00A63F75" w:rsidP="00582FE3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01.01.201</w:t>
            </w:r>
            <w:r w:rsidR="00C14051">
              <w:rPr>
                <w:b/>
                <w:spacing w:val="-20"/>
                <w:sz w:val="20"/>
                <w:szCs w:val="20"/>
              </w:rPr>
              <w:t>9</w:t>
            </w:r>
            <w:r w:rsidRPr="00FA3CB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63F75" w:rsidRPr="00FA3CBA" w:rsidTr="00C14051">
        <w:trPr>
          <w:trHeight w:val="57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A63F75" w:rsidRPr="00FA3CBA" w:rsidRDefault="00C14051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18</w:t>
            </w:r>
            <w:r w:rsidR="00A63F75" w:rsidRPr="00FA3CB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63F75" w:rsidRPr="00FA3CBA" w:rsidTr="00C14051">
        <w:trPr>
          <w:trHeight w:val="57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FA3CBA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FA3CBA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FA3CBA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A63F75" w:rsidRPr="00FA3CBA" w:rsidRDefault="00C14051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18</w:t>
            </w:r>
            <w:r w:rsidR="00A63F75" w:rsidRPr="00FA3CB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63F75" w:rsidRPr="00FA3CBA" w:rsidTr="00C14051">
        <w:trPr>
          <w:trHeight w:val="57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A63F75" w:rsidRPr="00FA3CBA" w:rsidRDefault="00C14051" w:rsidP="00A63F75">
            <w:pPr>
              <w:jc w:val="center"/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A63F75" w:rsidRPr="00FA3CB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63F75" w:rsidRPr="00FA3CBA" w:rsidTr="00C14051">
        <w:trPr>
          <w:trHeight w:val="57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FA3CBA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FA3CBA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FA3CBA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A63F75" w:rsidRPr="00FA3CBA" w:rsidRDefault="00C14051" w:rsidP="00A63F75">
            <w:pPr>
              <w:jc w:val="center"/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A63F75" w:rsidRPr="00FA3CB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63F75" w:rsidRPr="00FA3CBA" w:rsidTr="00C14051">
        <w:trPr>
          <w:trHeight w:val="20"/>
        </w:trPr>
        <w:tc>
          <w:tcPr>
            <w:tcW w:w="5000" w:type="pct"/>
            <w:gridSpan w:val="6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</w:tbl>
    <w:p w:rsidR="00A63F75" w:rsidRPr="00FA3CBA" w:rsidRDefault="00A63F75" w:rsidP="00A63F75">
      <w:pPr>
        <w:spacing w:line="204" w:lineRule="auto"/>
        <w:rPr>
          <w:spacing w:val="-20"/>
          <w:sz w:val="20"/>
          <w:szCs w:val="20"/>
        </w:rPr>
      </w:pPr>
    </w:p>
    <w:p w:rsidR="00A63F75" w:rsidRPr="00FA3CBA" w:rsidRDefault="00A63F75" w:rsidP="00A63F7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A63F75" w:rsidRPr="00FA3CBA" w:rsidTr="00C14051">
        <w:trPr>
          <w:trHeight w:val="6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63F75" w:rsidRPr="00FA3CBA" w:rsidRDefault="00A63F75" w:rsidP="00582F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01.01.201</w:t>
            </w:r>
            <w:r w:rsidR="00C14051">
              <w:rPr>
                <w:b/>
                <w:spacing w:val="-20"/>
                <w:sz w:val="20"/>
                <w:szCs w:val="20"/>
              </w:rPr>
              <w:t xml:space="preserve">9 </w:t>
            </w:r>
            <w:r w:rsidRPr="00FA3CB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63F75" w:rsidRPr="00FA3CBA" w:rsidTr="00C14051">
        <w:trPr>
          <w:trHeight w:val="6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A63F75" w:rsidRPr="00FA3CBA" w:rsidTr="00C14051">
        <w:trPr>
          <w:trHeight w:val="6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A63F75" w:rsidRPr="00FA3CBA" w:rsidTr="00C14051">
        <w:trPr>
          <w:trHeight w:val="6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A63F75" w:rsidRPr="00FA3CBA" w:rsidRDefault="00C14051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18</w:t>
            </w:r>
            <w:r w:rsidR="00A63F75" w:rsidRPr="00FA3CB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A63F75" w:rsidRPr="00FA3CBA" w:rsidRDefault="004003EA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EC6C46">
              <w:rPr>
                <w:b/>
                <w:spacing w:val="-20"/>
                <w:sz w:val="20"/>
                <w:szCs w:val="20"/>
              </w:rPr>
              <w:t>3,78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A63F75" w:rsidRPr="00FA3CBA" w:rsidRDefault="00C14051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A63F75" w:rsidRPr="00FA3CB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3</w:t>
            </w:r>
            <w:r w:rsidR="00EC6C46">
              <w:rPr>
                <w:b/>
                <w:spacing w:val="-20"/>
                <w:sz w:val="20"/>
                <w:szCs w:val="20"/>
              </w:rPr>
              <w:t>5,11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63F75" w:rsidRPr="00FA3CBA" w:rsidRDefault="00A63F75" w:rsidP="008657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1</w:t>
            </w:r>
            <w:r w:rsidR="0083084D" w:rsidRPr="00FA3CBA">
              <w:rPr>
                <w:spacing w:val="-20"/>
                <w:sz w:val="20"/>
                <w:szCs w:val="20"/>
              </w:rPr>
              <w:t>9</w:t>
            </w:r>
            <w:r w:rsidRPr="00FA3CBA">
              <w:rPr>
                <w:spacing w:val="-20"/>
                <w:sz w:val="20"/>
                <w:szCs w:val="20"/>
              </w:rPr>
              <w:t>.12..201</w:t>
            </w:r>
            <w:r w:rsidR="00EC6C46">
              <w:rPr>
                <w:spacing w:val="-20"/>
                <w:sz w:val="20"/>
                <w:szCs w:val="20"/>
              </w:rPr>
              <w:t>7</w:t>
            </w:r>
            <w:r w:rsidRPr="00FA3CBA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63F75" w:rsidRPr="00FA3CBA" w:rsidRDefault="00EC6C46" w:rsidP="008657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12</w:t>
            </w:r>
            <w:r w:rsidR="00A63F75" w:rsidRPr="00FA3CBA">
              <w:rPr>
                <w:spacing w:val="-20"/>
                <w:sz w:val="20"/>
                <w:szCs w:val="20"/>
              </w:rPr>
              <w:t>-Р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A63F75" w:rsidRPr="00FA3CBA" w:rsidTr="00C14051">
        <w:trPr>
          <w:trHeight w:val="6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63F75" w:rsidRPr="00FA3CBA" w:rsidRDefault="009E0810" w:rsidP="008657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01.0</w:t>
            </w:r>
            <w:r w:rsidRPr="00FA3CBA">
              <w:rPr>
                <w:spacing w:val="-20"/>
                <w:sz w:val="20"/>
                <w:szCs w:val="20"/>
                <w:lang w:val="en-US"/>
              </w:rPr>
              <w:t>7</w:t>
            </w:r>
            <w:r w:rsidRPr="00FA3CBA">
              <w:rPr>
                <w:spacing w:val="-20"/>
                <w:sz w:val="20"/>
                <w:szCs w:val="20"/>
              </w:rPr>
              <w:t>.201</w:t>
            </w:r>
            <w:r w:rsidR="00EC6C46">
              <w:rPr>
                <w:spacing w:val="-20"/>
                <w:sz w:val="20"/>
                <w:szCs w:val="20"/>
              </w:rPr>
              <w:t xml:space="preserve">7 </w:t>
            </w:r>
            <w:r w:rsidR="00A63F75" w:rsidRPr="00FA3CB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6,84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C14051">
        <w:trPr>
          <w:trHeight w:val="63"/>
        </w:trPr>
        <w:tc>
          <w:tcPr>
            <w:tcW w:w="5000" w:type="pct"/>
            <w:gridSpan w:val="5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Нормативный правовой акт, устанавливающий норматив потребления </w:t>
            </w:r>
            <w:r w:rsidRPr="00FA3CBA">
              <w:rPr>
                <w:spacing w:val="-20"/>
                <w:sz w:val="20"/>
                <w:szCs w:val="20"/>
              </w:rPr>
              <w:lastRenderedPageBreak/>
              <w:t>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lastRenderedPageBreak/>
              <w:t>Дата нормативно-правового акта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A63F75" w:rsidRPr="00FA3CBA" w:rsidRDefault="00A63F75" w:rsidP="00A63F75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63F75" w:rsidRPr="00FA3CBA" w:rsidRDefault="00A63F75" w:rsidP="00A63F75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A63F75" w:rsidRPr="00FA3CBA" w:rsidTr="00C14051">
        <w:trPr>
          <w:trHeight w:val="20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63F75" w:rsidRPr="00FA3CBA" w:rsidRDefault="00A63F75" w:rsidP="00582F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01.01.201</w:t>
            </w:r>
            <w:r w:rsidR="00C14051">
              <w:rPr>
                <w:b/>
                <w:spacing w:val="-20"/>
                <w:sz w:val="20"/>
                <w:szCs w:val="20"/>
              </w:rPr>
              <w:t xml:space="preserve">9 </w:t>
            </w:r>
            <w:r w:rsidRPr="00FA3CB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FA3CBA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A63F75" w:rsidRPr="00FA3CBA" w:rsidRDefault="00C14051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18</w:t>
            </w:r>
            <w:r w:rsidR="00A63F75" w:rsidRPr="00FA3CB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FA3CBA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A63F75" w:rsidRPr="00FA3CBA" w:rsidRDefault="00C14051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A63F75" w:rsidRPr="00FA3CB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FA3CBA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FA3CBA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FA3CBA">
              <w:rPr>
                <w:spacing w:val="-20"/>
                <w:sz w:val="20"/>
                <w:szCs w:val="20"/>
              </w:rPr>
              <w:t>"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63F75" w:rsidRPr="00FA3CBA" w:rsidTr="00C14051">
        <w:trPr>
          <w:trHeight w:val="63"/>
        </w:trPr>
        <w:tc>
          <w:tcPr>
            <w:tcW w:w="5000" w:type="pct"/>
            <w:gridSpan w:val="5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63F75" w:rsidRPr="00FA3CBA" w:rsidRDefault="00A63F75" w:rsidP="00A63F75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A63F75" w:rsidRPr="00FA3CBA" w:rsidTr="00C14051">
        <w:trPr>
          <w:trHeight w:val="20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63F75" w:rsidRPr="00FA3CBA" w:rsidRDefault="00A63F75" w:rsidP="00582F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01.01.201</w:t>
            </w:r>
            <w:r w:rsidR="00C14051">
              <w:rPr>
                <w:b/>
                <w:spacing w:val="-20"/>
                <w:sz w:val="20"/>
                <w:szCs w:val="20"/>
              </w:rPr>
              <w:t>9</w:t>
            </w:r>
            <w:r w:rsidRPr="00FA3CB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FA3CBA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с </w:t>
            </w:r>
            <w:r w:rsidR="00C14051">
              <w:rPr>
                <w:spacing w:val="-20"/>
                <w:sz w:val="20"/>
                <w:szCs w:val="20"/>
              </w:rPr>
              <w:t>01.01.2018</w:t>
            </w:r>
            <w:r w:rsidRPr="00FA3CB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FA3CBA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A63F75" w:rsidRPr="00FA3CBA" w:rsidRDefault="00EC6C46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04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A63F75" w:rsidRPr="00FA3CBA" w:rsidRDefault="001179C4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с </w:t>
            </w:r>
            <w:r w:rsidR="00C14051">
              <w:rPr>
                <w:spacing w:val="-20"/>
                <w:sz w:val="20"/>
                <w:szCs w:val="20"/>
              </w:rPr>
              <w:t>01.07.2018</w:t>
            </w:r>
            <w:r w:rsidR="00A63F75" w:rsidRPr="00FA3CB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FA3CBA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A63F75" w:rsidRPr="00FA3CBA" w:rsidRDefault="00EC6C46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29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FA3CBA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FA3CBA">
              <w:rPr>
                <w:spacing w:val="-20"/>
                <w:sz w:val="20"/>
                <w:szCs w:val="20"/>
              </w:rPr>
              <w:t>"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63F75" w:rsidRPr="00FA3CBA" w:rsidRDefault="00EC6C46" w:rsidP="008657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A63F75" w:rsidRPr="00FA3CBA">
              <w:rPr>
                <w:spacing w:val="-20"/>
                <w:sz w:val="20"/>
                <w:szCs w:val="20"/>
              </w:rPr>
              <w:t>.12.201</w:t>
            </w:r>
            <w:r>
              <w:rPr>
                <w:spacing w:val="-20"/>
                <w:sz w:val="20"/>
                <w:szCs w:val="20"/>
              </w:rPr>
              <w:t>7</w:t>
            </w:r>
            <w:r w:rsidR="00A63F75" w:rsidRPr="00FA3CBA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63F75" w:rsidRPr="00FA3CBA" w:rsidRDefault="00EC6C46" w:rsidP="008657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321</w:t>
            </w:r>
            <w:r w:rsidR="00A63F75" w:rsidRPr="00FA3CBA">
              <w:rPr>
                <w:spacing w:val="-20"/>
                <w:sz w:val="20"/>
                <w:szCs w:val="20"/>
              </w:rPr>
              <w:t>-Р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63F75" w:rsidRPr="00FA3CBA" w:rsidRDefault="009E0810" w:rsidP="008657F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01.0</w:t>
            </w:r>
            <w:r w:rsidRPr="00FA3CBA">
              <w:rPr>
                <w:spacing w:val="-20"/>
                <w:sz w:val="20"/>
                <w:szCs w:val="20"/>
                <w:lang w:val="en-US"/>
              </w:rPr>
              <w:t>7</w:t>
            </w:r>
            <w:r w:rsidRPr="00FA3CBA">
              <w:rPr>
                <w:spacing w:val="-20"/>
                <w:sz w:val="20"/>
                <w:szCs w:val="20"/>
              </w:rPr>
              <w:t>.201</w:t>
            </w:r>
            <w:r w:rsidR="00EC6C46">
              <w:rPr>
                <w:spacing w:val="-20"/>
                <w:sz w:val="20"/>
                <w:szCs w:val="20"/>
              </w:rPr>
              <w:t>7</w:t>
            </w:r>
            <w:r w:rsidR="00A63F75" w:rsidRPr="00FA3CB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FA3CBA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  <w:r w:rsidRPr="00FA3CBA">
              <w:rPr>
                <w:b/>
                <w:spacing w:val="-20"/>
                <w:sz w:val="20"/>
                <w:szCs w:val="20"/>
              </w:rPr>
              <w:t xml:space="preserve"> на 1 человека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</w:t>
            </w:r>
            <w:r w:rsidRPr="00FA3CBA">
              <w:rPr>
                <w:spacing w:val="-20"/>
                <w:sz w:val="20"/>
                <w:szCs w:val="20"/>
              </w:rPr>
              <w:lastRenderedPageBreak/>
              <w:t>нужды</w:t>
            </w:r>
          </w:p>
        </w:tc>
        <w:tc>
          <w:tcPr>
            <w:tcW w:w="1448" w:type="pct"/>
          </w:tcPr>
          <w:p w:rsidR="00A63F75" w:rsidRPr="00FA3CBA" w:rsidRDefault="0083084D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lastRenderedPageBreak/>
              <w:t>0,61</w:t>
            </w:r>
          </w:p>
        </w:tc>
      </w:tr>
      <w:tr w:rsidR="00352902" w:rsidRPr="00FA3CBA" w:rsidTr="00C14051">
        <w:trPr>
          <w:trHeight w:val="20"/>
        </w:trPr>
        <w:tc>
          <w:tcPr>
            <w:tcW w:w="299" w:type="pct"/>
            <w:vMerge/>
          </w:tcPr>
          <w:p w:rsidR="00352902" w:rsidRPr="00FA3CBA" w:rsidRDefault="00352902" w:rsidP="0035290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52902" w:rsidRPr="00FA3CBA" w:rsidRDefault="00352902" w:rsidP="0035290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52902" w:rsidRPr="00FA3CBA" w:rsidRDefault="00352902" w:rsidP="003529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352902" w:rsidRPr="00FA3CBA" w:rsidRDefault="00352902" w:rsidP="0035290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352902" w:rsidRPr="00FA3CBA" w:rsidTr="00C14051">
        <w:trPr>
          <w:trHeight w:val="20"/>
        </w:trPr>
        <w:tc>
          <w:tcPr>
            <w:tcW w:w="299" w:type="pct"/>
            <w:vMerge/>
          </w:tcPr>
          <w:p w:rsidR="00352902" w:rsidRPr="00FA3CBA" w:rsidRDefault="00352902" w:rsidP="0035290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52902" w:rsidRPr="00FA3CBA" w:rsidRDefault="00352902" w:rsidP="0035290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52902" w:rsidRPr="00FA3CBA" w:rsidRDefault="00352902" w:rsidP="003529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52902" w:rsidRPr="00FA3CBA" w:rsidRDefault="00352902" w:rsidP="0035290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FA3CBA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FA3CBA">
              <w:rPr>
                <w:b/>
                <w:spacing w:val="-20"/>
                <w:sz w:val="20"/>
                <w:szCs w:val="20"/>
              </w:rPr>
              <w:t>бщей площади помещений, входящих в состав общего имущества в многоквартирном доме</w:t>
            </w:r>
          </w:p>
        </w:tc>
      </w:tr>
      <w:tr w:rsidR="00352902" w:rsidRPr="00FA3CBA" w:rsidTr="00C14051">
        <w:trPr>
          <w:trHeight w:val="63"/>
        </w:trPr>
        <w:tc>
          <w:tcPr>
            <w:tcW w:w="5000" w:type="pct"/>
            <w:gridSpan w:val="5"/>
          </w:tcPr>
          <w:p w:rsidR="00352902" w:rsidRPr="00FA3CBA" w:rsidRDefault="00352902" w:rsidP="0035290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3084D" w:rsidRPr="00FA3CBA" w:rsidTr="00C14051">
        <w:trPr>
          <w:trHeight w:val="20"/>
        </w:trPr>
        <w:tc>
          <w:tcPr>
            <w:tcW w:w="299" w:type="pct"/>
            <w:vMerge w:val="restart"/>
          </w:tcPr>
          <w:p w:rsidR="0083084D" w:rsidRPr="00FA3CBA" w:rsidRDefault="0083084D" w:rsidP="0083084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3084D" w:rsidRPr="00FA3CBA" w:rsidRDefault="0083084D" w:rsidP="00830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3084D" w:rsidRPr="00FA3CBA" w:rsidRDefault="0083084D" w:rsidP="00830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3084D" w:rsidRPr="00FA3CBA" w:rsidRDefault="00EC6C46" w:rsidP="0083084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.</w:t>
            </w:r>
            <w:r w:rsidR="0083084D" w:rsidRPr="00FA3CBA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5.2017</w:t>
            </w:r>
          </w:p>
        </w:tc>
      </w:tr>
      <w:tr w:rsidR="0083084D" w:rsidRPr="00FA3CBA" w:rsidTr="00C14051">
        <w:trPr>
          <w:trHeight w:val="20"/>
        </w:trPr>
        <w:tc>
          <w:tcPr>
            <w:tcW w:w="299" w:type="pct"/>
            <w:vMerge/>
          </w:tcPr>
          <w:p w:rsidR="0083084D" w:rsidRPr="00FA3CBA" w:rsidRDefault="0083084D" w:rsidP="0083084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3084D" w:rsidRPr="00FA3CBA" w:rsidRDefault="0083084D" w:rsidP="00830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3084D" w:rsidRPr="00FA3CBA" w:rsidRDefault="0083084D" w:rsidP="00830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3084D" w:rsidRPr="00FA3CBA" w:rsidRDefault="00EC6C46" w:rsidP="0083084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63</w:t>
            </w:r>
            <w:r w:rsidR="0083084D" w:rsidRPr="00FA3CBA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352902" w:rsidRPr="00FA3CBA" w:rsidTr="00C14051">
        <w:trPr>
          <w:trHeight w:val="20"/>
        </w:trPr>
        <w:tc>
          <w:tcPr>
            <w:tcW w:w="299" w:type="pct"/>
            <w:vMerge/>
          </w:tcPr>
          <w:p w:rsidR="00352902" w:rsidRPr="00FA3CBA" w:rsidRDefault="00352902" w:rsidP="0035290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52902" w:rsidRPr="00FA3CBA" w:rsidRDefault="00352902" w:rsidP="0035290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52902" w:rsidRPr="00FA3CBA" w:rsidRDefault="00352902" w:rsidP="003529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52902" w:rsidRPr="00FA3CBA" w:rsidRDefault="00352902" w:rsidP="0035290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A63F75" w:rsidRPr="00FA3CBA" w:rsidRDefault="00A63F75" w:rsidP="00A63F75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A63F75" w:rsidRPr="00FA3CBA" w:rsidTr="00C14051">
        <w:trPr>
          <w:trHeight w:val="20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63F75" w:rsidRPr="00FA3CBA" w:rsidRDefault="00A63F75" w:rsidP="00582F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01.01.201</w:t>
            </w:r>
            <w:r w:rsidR="00C14051">
              <w:rPr>
                <w:b/>
                <w:spacing w:val="-20"/>
                <w:sz w:val="20"/>
                <w:szCs w:val="20"/>
              </w:rPr>
              <w:t xml:space="preserve">9 </w:t>
            </w:r>
            <w:r w:rsidRPr="00FA3CB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A63F75" w:rsidRPr="00FA3CBA" w:rsidRDefault="00C14051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18</w:t>
            </w:r>
            <w:r w:rsidR="00A63F75" w:rsidRPr="00FA3CB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A63F75" w:rsidRPr="00FA3CBA" w:rsidRDefault="00EC6C46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000,49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A63F75" w:rsidRPr="00FA3CBA" w:rsidRDefault="0083084D" w:rsidP="00A63F75">
            <w:pPr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с</w:t>
            </w:r>
            <w:r w:rsidR="00C14051">
              <w:rPr>
                <w:spacing w:val="-20"/>
                <w:sz w:val="20"/>
                <w:szCs w:val="20"/>
              </w:rPr>
              <w:t xml:space="preserve"> 01.07.2018</w:t>
            </w:r>
            <w:r w:rsidR="00A63F75" w:rsidRPr="00FA3CB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A63F75" w:rsidRPr="00FA3CBA" w:rsidRDefault="00A63F75" w:rsidP="00A63F75">
            <w:pPr>
              <w:jc w:val="center"/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A63F75" w:rsidRPr="00FA3CBA" w:rsidRDefault="00EC6C46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071,47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63F75" w:rsidRPr="00FA3CBA" w:rsidRDefault="00EC6C46" w:rsidP="008657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</w:t>
            </w:r>
            <w:r w:rsidR="00A63F75" w:rsidRPr="00FA3CBA">
              <w:rPr>
                <w:spacing w:val="-20"/>
                <w:sz w:val="20"/>
                <w:szCs w:val="20"/>
              </w:rPr>
              <w:t>.12.201</w:t>
            </w:r>
            <w:r>
              <w:rPr>
                <w:spacing w:val="-20"/>
                <w:sz w:val="20"/>
                <w:szCs w:val="20"/>
              </w:rPr>
              <w:t>7</w:t>
            </w:r>
            <w:r w:rsidR="00A63F75" w:rsidRPr="00FA3CBA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63F75" w:rsidRPr="00FA3CBA" w:rsidRDefault="00EC6C46" w:rsidP="008657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03</w:t>
            </w:r>
            <w:r w:rsidR="00A63F75" w:rsidRPr="00FA3CBA">
              <w:rPr>
                <w:spacing w:val="-20"/>
                <w:sz w:val="20"/>
                <w:szCs w:val="20"/>
              </w:rPr>
              <w:t>-Р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63F75" w:rsidRPr="00FA3CBA" w:rsidRDefault="009E0810" w:rsidP="008657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01.0</w:t>
            </w:r>
            <w:r w:rsidRPr="00FA3CBA">
              <w:rPr>
                <w:spacing w:val="-20"/>
                <w:sz w:val="20"/>
                <w:szCs w:val="20"/>
                <w:lang w:val="en-US"/>
              </w:rPr>
              <w:t>7</w:t>
            </w:r>
            <w:r w:rsidRPr="00FA3CBA">
              <w:rPr>
                <w:spacing w:val="-20"/>
                <w:sz w:val="20"/>
                <w:szCs w:val="20"/>
              </w:rPr>
              <w:t>.201</w:t>
            </w:r>
            <w:r w:rsidR="00EC6C46">
              <w:rPr>
                <w:spacing w:val="-20"/>
                <w:sz w:val="20"/>
                <w:szCs w:val="20"/>
              </w:rPr>
              <w:t>7</w:t>
            </w:r>
            <w:r w:rsidR="00A63F75" w:rsidRPr="00FA3CB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0,016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C14051">
        <w:trPr>
          <w:trHeight w:val="63"/>
        </w:trPr>
        <w:tc>
          <w:tcPr>
            <w:tcW w:w="5000" w:type="pct"/>
            <w:gridSpan w:val="5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A63F75" w:rsidRPr="00FA3CBA" w:rsidRDefault="00A63F75" w:rsidP="00A63F75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63F75" w:rsidRPr="00FA3CBA" w:rsidRDefault="00A63F75" w:rsidP="00A63F75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4518"/>
        <w:gridCol w:w="4515"/>
      </w:tblGrid>
      <w:tr w:rsidR="00A63F75" w:rsidRPr="00FA3CBA" w:rsidTr="00C14051">
        <w:trPr>
          <w:trHeight w:val="20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63F75" w:rsidRPr="00FA3CBA" w:rsidRDefault="00A63F75" w:rsidP="00582F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01.01.201</w:t>
            </w:r>
            <w:r w:rsidR="00C14051">
              <w:rPr>
                <w:b/>
                <w:spacing w:val="-20"/>
                <w:sz w:val="20"/>
                <w:szCs w:val="20"/>
              </w:rPr>
              <w:t>9</w:t>
            </w:r>
            <w:r w:rsidRPr="00FA3CB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FA3CBA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FA3CBA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FA3CBA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FA3CBA">
              <w:rPr>
                <w:spacing w:val="-20"/>
                <w:sz w:val="20"/>
                <w:szCs w:val="20"/>
              </w:rPr>
              <w:t>)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Нормативный правовой акт, устанавливающий тариф (дата, номер, </w:t>
            </w:r>
            <w:r w:rsidRPr="00FA3CBA">
              <w:rPr>
                <w:spacing w:val="-20"/>
                <w:sz w:val="20"/>
                <w:szCs w:val="20"/>
              </w:rPr>
              <w:lastRenderedPageBreak/>
              <w:t>наименование принявшего акт органа)</w:t>
            </w:r>
          </w:p>
        </w:tc>
        <w:tc>
          <w:tcPr>
            <w:tcW w:w="1449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lastRenderedPageBreak/>
              <w:t>Дата нормативно-правового акта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C14051">
        <w:trPr>
          <w:trHeight w:val="20"/>
        </w:trPr>
        <w:tc>
          <w:tcPr>
            <w:tcW w:w="5000" w:type="pct"/>
            <w:gridSpan w:val="4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A63F75" w:rsidRPr="00FA3CBA" w:rsidRDefault="00A63F75" w:rsidP="00A63F75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63F75" w:rsidRPr="00FA3CBA" w:rsidRDefault="00A63F75" w:rsidP="00A63F75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63F75" w:rsidRPr="00FA3CBA" w:rsidRDefault="00A63F75" w:rsidP="00A63F75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FA3CBA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FA3CBA" w:rsidDel="001465F6">
        <w:rPr>
          <w:b/>
          <w:spacing w:val="-20"/>
          <w:sz w:val="20"/>
          <w:szCs w:val="20"/>
        </w:rPr>
        <w:t xml:space="preserve"> (</w:t>
      </w:r>
      <w:r w:rsidRPr="00FA3CBA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A63F75" w:rsidRPr="00FA3CBA" w:rsidRDefault="00A63F75" w:rsidP="00A63F75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A63F75" w:rsidRPr="00FA3CBA" w:rsidTr="00C14051">
        <w:trPr>
          <w:trHeight w:val="288"/>
        </w:trPr>
        <w:tc>
          <w:tcPr>
            <w:tcW w:w="300" w:type="pct"/>
          </w:tcPr>
          <w:p w:rsidR="00A63F75" w:rsidRPr="00FA3CBA" w:rsidRDefault="00A63F75" w:rsidP="00A63F7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FA3CBA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FA3CBA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A63F75" w:rsidRPr="00FA3CBA" w:rsidRDefault="00A63F75" w:rsidP="00A63F7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A63F75" w:rsidRPr="00FA3CBA" w:rsidRDefault="00A63F75" w:rsidP="00A63F7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A63F75" w:rsidRPr="00FA3CBA" w:rsidRDefault="00A63F75" w:rsidP="00A63F7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A63F75" w:rsidRPr="00FA3CBA" w:rsidTr="00C14051">
        <w:trPr>
          <w:trHeight w:val="63"/>
        </w:trPr>
        <w:tc>
          <w:tcPr>
            <w:tcW w:w="300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63F75" w:rsidRPr="00FA3CBA" w:rsidRDefault="00A63F75" w:rsidP="00582F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01.01.201</w:t>
            </w:r>
            <w:r w:rsidR="00C14051">
              <w:rPr>
                <w:b/>
                <w:spacing w:val="-20"/>
                <w:sz w:val="20"/>
                <w:szCs w:val="20"/>
              </w:rPr>
              <w:t>9</w:t>
            </w:r>
            <w:r w:rsidRPr="00FA3CB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63F75" w:rsidRPr="00FA3CBA" w:rsidTr="00C14051">
        <w:trPr>
          <w:trHeight w:val="63"/>
        </w:trPr>
        <w:tc>
          <w:tcPr>
            <w:tcW w:w="300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C14051">
        <w:trPr>
          <w:trHeight w:val="63"/>
        </w:trPr>
        <w:tc>
          <w:tcPr>
            <w:tcW w:w="300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C14051">
        <w:trPr>
          <w:trHeight w:val="63"/>
        </w:trPr>
        <w:tc>
          <w:tcPr>
            <w:tcW w:w="300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C14051">
        <w:trPr>
          <w:trHeight w:val="63"/>
        </w:trPr>
        <w:tc>
          <w:tcPr>
            <w:tcW w:w="5000" w:type="pct"/>
            <w:gridSpan w:val="4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A63F75" w:rsidRPr="00FA3CBA" w:rsidTr="00C14051">
        <w:trPr>
          <w:trHeight w:val="20"/>
        </w:trPr>
        <w:tc>
          <w:tcPr>
            <w:tcW w:w="300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63F75" w:rsidRPr="00FA3CBA" w:rsidRDefault="00A63F75" w:rsidP="00A63F75">
            <w:pPr>
              <w:jc w:val="right"/>
              <w:rPr>
                <w:b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C14051">
        <w:trPr>
          <w:trHeight w:val="20"/>
        </w:trPr>
        <w:tc>
          <w:tcPr>
            <w:tcW w:w="300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63F75" w:rsidRPr="00FA3CBA" w:rsidRDefault="00A63F75" w:rsidP="00A63F75">
            <w:pPr>
              <w:jc w:val="right"/>
              <w:rPr>
                <w:b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C14051">
        <w:trPr>
          <w:trHeight w:val="20"/>
        </w:trPr>
        <w:tc>
          <w:tcPr>
            <w:tcW w:w="300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A63F75" w:rsidRPr="00FA3CBA" w:rsidRDefault="00A63F75" w:rsidP="00A63F75">
            <w:pPr>
              <w:jc w:val="right"/>
              <w:rPr>
                <w:b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C14051">
        <w:trPr>
          <w:trHeight w:val="20"/>
        </w:trPr>
        <w:tc>
          <w:tcPr>
            <w:tcW w:w="300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A63F75" w:rsidRPr="00FA3CBA" w:rsidRDefault="00A63F75" w:rsidP="00A63F75">
            <w:pPr>
              <w:jc w:val="right"/>
              <w:rPr>
                <w:b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C14051">
        <w:trPr>
          <w:trHeight w:val="20"/>
        </w:trPr>
        <w:tc>
          <w:tcPr>
            <w:tcW w:w="300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63F75" w:rsidRPr="00FA3CBA" w:rsidRDefault="00A63F75" w:rsidP="00A63F75">
            <w:pPr>
              <w:jc w:val="right"/>
              <w:rPr>
                <w:b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C14051">
        <w:trPr>
          <w:trHeight w:val="20"/>
        </w:trPr>
        <w:tc>
          <w:tcPr>
            <w:tcW w:w="300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A63F75" w:rsidRPr="00FA3CBA" w:rsidRDefault="00A63F75" w:rsidP="00A63F75">
            <w:pPr>
              <w:jc w:val="right"/>
              <w:rPr>
                <w:b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C14051">
        <w:trPr>
          <w:trHeight w:val="20"/>
        </w:trPr>
        <w:tc>
          <w:tcPr>
            <w:tcW w:w="300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63F75" w:rsidRPr="00FA3CBA" w:rsidRDefault="00A63F75" w:rsidP="00A63F75">
            <w:pPr>
              <w:jc w:val="right"/>
              <w:rPr>
                <w:b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C14051">
        <w:trPr>
          <w:trHeight w:val="20"/>
        </w:trPr>
        <w:tc>
          <w:tcPr>
            <w:tcW w:w="300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63F75" w:rsidRPr="00FA3CBA" w:rsidRDefault="00A63F75" w:rsidP="00A63F75">
            <w:pPr>
              <w:jc w:val="right"/>
              <w:rPr>
                <w:b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A63F75" w:rsidRPr="00FA3CBA" w:rsidRDefault="00A63F75" w:rsidP="00A63F75">
      <w:pPr>
        <w:spacing w:line="204" w:lineRule="auto"/>
        <w:rPr>
          <w:spacing w:val="-20"/>
          <w:sz w:val="20"/>
          <w:szCs w:val="20"/>
        </w:rPr>
      </w:pPr>
    </w:p>
    <w:p w:rsidR="00A63F75" w:rsidRPr="00FA3CBA" w:rsidRDefault="00A63F75" w:rsidP="00A63F75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63F75" w:rsidRPr="00FA3CBA" w:rsidRDefault="00A63F75" w:rsidP="00A63F75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63F75" w:rsidRPr="00FA3CBA" w:rsidRDefault="00A63F75" w:rsidP="00A63F75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63F75" w:rsidRPr="00FA3CBA" w:rsidRDefault="00A63F75" w:rsidP="00A63F75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FA3CBA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A63F75" w:rsidRPr="00FA3CBA" w:rsidRDefault="00A63F75" w:rsidP="00A63F75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A63F75" w:rsidRPr="00FA3CBA" w:rsidTr="00C14051">
        <w:trPr>
          <w:trHeight w:val="288"/>
        </w:trPr>
        <w:tc>
          <w:tcPr>
            <w:tcW w:w="299" w:type="pct"/>
          </w:tcPr>
          <w:p w:rsidR="00A63F75" w:rsidRPr="00FA3CBA" w:rsidRDefault="00A63F75" w:rsidP="00A63F7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FA3CBA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FA3CBA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A63F75" w:rsidRPr="00FA3CBA" w:rsidRDefault="00A63F75" w:rsidP="00A63F7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A63F75" w:rsidRPr="00FA3CBA" w:rsidRDefault="00A63F75" w:rsidP="00A63F7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A63F75" w:rsidRPr="00FA3CBA" w:rsidRDefault="00A63F75" w:rsidP="00A63F7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A63F75" w:rsidRPr="00FA3CBA" w:rsidTr="00C14051">
        <w:trPr>
          <w:trHeight w:val="6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63F75" w:rsidRPr="00FA3CBA" w:rsidRDefault="00A63F75" w:rsidP="00582F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01.01.201</w:t>
            </w:r>
            <w:r w:rsidR="00C14051">
              <w:rPr>
                <w:b/>
                <w:spacing w:val="-20"/>
                <w:sz w:val="20"/>
                <w:szCs w:val="20"/>
              </w:rPr>
              <w:t>9</w:t>
            </w:r>
            <w:r w:rsidRPr="00FA3CB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63F75" w:rsidRPr="00FA3CBA" w:rsidTr="00C14051">
        <w:trPr>
          <w:trHeight w:val="63"/>
        </w:trPr>
        <w:tc>
          <w:tcPr>
            <w:tcW w:w="5000" w:type="pct"/>
            <w:gridSpan w:val="4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63F75" w:rsidRPr="00FA3CBA" w:rsidTr="00C14051">
        <w:trPr>
          <w:trHeight w:val="25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C25A1A" w:rsidRPr="00FA3CBA" w:rsidRDefault="00C25A1A" w:rsidP="00C25A1A">
      <w:pPr>
        <w:spacing w:line="204" w:lineRule="auto"/>
        <w:rPr>
          <w:spacing w:val="-20"/>
          <w:sz w:val="20"/>
          <w:szCs w:val="20"/>
        </w:rPr>
      </w:pPr>
    </w:p>
    <w:p w:rsidR="00C25A1A" w:rsidRPr="00FA3CBA" w:rsidRDefault="00C25A1A" w:rsidP="00C25A1A">
      <w:pPr>
        <w:spacing w:line="204" w:lineRule="auto"/>
        <w:rPr>
          <w:b/>
          <w:spacing w:val="-20"/>
          <w:sz w:val="20"/>
          <w:szCs w:val="20"/>
        </w:rPr>
      </w:pPr>
      <w:r w:rsidRPr="00FA3CBA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FA3CBA">
        <w:rPr>
          <w:b/>
          <w:spacing w:val="-20"/>
          <w:sz w:val="20"/>
          <w:szCs w:val="20"/>
        </w:rPr>
        <w:t>е(</w:t>
      </w:r>
      <w:proofErr w:type="gramEnd"/>
      <w:r w:rsidRPr="00FA3CBA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C25A1A" w:rsidRPr="00FA3CBA" w:rsidRDefault="00C25A1A" w:rsidP="00C25A1A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C25A1A" w:rsidRPr="00FA3CBA" w:rsidTr="00C14051">
        <w:trPr>
          <w:trHeight w:val="288"/>
        </w:trPr>
        <w:tc>
          <w:tcPr>
            <w:tcW w:w="300" w:type="pct"/>
          </w:tcPr>
          <w:p w:rsidR="00C25A1A" w:rsidRPr="00FA3CBA" w:rsidRDefault="00C25A1A" w:rsidP="00C1405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FA3CBA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FA3CBA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C25A1A" w:rsidRPr="00FA3CBA" w:rsidRDefault="00C25A1A" w:rsidP="00C1405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C25A1A" w:rsidRPr="00FA3CBA" w:rsidRDefault="00C25A1A" w:rsidP="00C1405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C25A1A" w:rsidRPr="00FA3CBA" w:rsidRDefault="00C25A1A" w:rsidP="00C1405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C25A1A" w:rsidRPr="00FA3CBA" w:rsidTr="00C14051">
        <w:trPr>
          <w:trHeight w:val="63"/>
        </w:trPr>
        <w:tc>
          <w:tcPr>
            <w:tcW w:w="300" w:type="pct"/>
          </w:tcPr>
          <w:p w:rsidR="00C25A1A" w:rsidRPr="00FA3CBA" w:rsidRDefault="00C25A1A" w:rsidP="00C14051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C25A1A" w:rsidRPr="00FA3CBA" w:rsidRDefault="00C25A1A" w:rsidP="00C140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C25A1A" w:rsidRPr="00FA3CBA" w:rsidRDefault="00C25A1A" w:rsidP="00C140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25A1A" w:rsidRPr="00FA3CBA" w:rsidRDefault="000A3796" w:rsidP="00582F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01.01.201</w:t>
            </w:r>
            <w:r w:rsidR="00C14051">
              <w:rPr>
                <w:b/>
                <w:spacing w:val="-20"/>
                <w:sz w:val="20"/>
                <w:szCs w:val="20"/>
              </w:rPr>
              <w:t>9</w:t>
            </w:r>
            <w:r w:rsidR="00C25A1A" w:rsidRPr="00FA3CB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25A1A" w:rsidRPr="00FA3CBA" w:rsidTr="00C14051">
        <w:trPr>
          <w:trHeight w:val="20"/>
        </w:trPr>
        <w:tc>
          <w:tcPr>
            <w:tcW w:w="300" w:type="pct"/>
            <w:vMerge w:val="restart"/>
          </w:tcPr>
          <w:p w:rsidR="00C25A1A" w:rsidRPr="00FA3CBA" w:rsidRDefault="00C25A1A" w:rsidP="00C14051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C25A1A" w:rsidRPr="00FA3CBA" w:rsidRDefault="00C25A1A" w:rsidP="00C140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C25A1A" w:rsidRPr="00FA3CBA" w:rsidRDefault="00C25A1A" w:rsidP="00C140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C25A1A" w:rsidRPr="00DD03E9" w:rsidRDefault="00DD03E9" w:rsidP="00C140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03E9">
              <w:rPr>
                <w:spacing w:val="-20"/>
                <w:sz w:val="20"/>
                <w:szCs w:val="20"/>
              </w:rPr>
              <w:t>22.12.2014</w:t>
            </w:r>
          </w:p>
        </w:tc>
      </w:tr>
      <w:tr w:rsidR="00C25A1A" w:rsidRPr="00FA3CBA" w:rsidTr="00C14051">
        <w:trPr>
          <w:trHeight w:val="20"/>
        </w:trPr>
        <w:tc>
          <w:tcPr>
            <w:tcW w:w="300" w:type="pct"/>
            <w:vMerge/>
          </w:tcPr>
          <w:p w:rsidR="00C25A1A" w:rsidRPr="00FA3CBA" w:rsidRDefault="00C25A1A" w:rsidP="00C14051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C25A1A" w:rsidRPr="00FA3CBA" w:rsidRDefault="00C25A1A" w:rsidP="00C140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C25A1A" w:rsidRPr="00FA3CBA" w:rsidRDefault="00C25A1A" w:rsidP="00C140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C25A1A" w:rsidRPr="00DD03E9" w:rsidRDefault="00DD03E9" w:rsidP="00C140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 w:rsidRPr="00DD03E9">
              <w:rPr>
                <w:spacing w:val="-20"/>
                <w:sz w:val="20"/>
                <w:szCs w:val="20"/>
              </w:rPr>
              <w:t>б</w:t>
            </w:r>
            <w:proofErr w:type="gramEnd"/>
            <w:r w:rsidRPr="00DD03E9">
              <w:rPr>
                <w:spacing w:val="-20"/>
                <w:sz w:val="20"/>
                <w:szCs w:val="20"/>
              </w:rPr>
              <w:t>/</w:t>
            </w:r>
            <w:proofErr w:type="spellStart"/>
            <w:r w:rsidRPr="00DD03E9">
              <w:rPr>
                <w:spacing w:val="-20"/>
                <w:sz w:val="20"/>
                <w:szCs w:val="20"/>
              </w:rPr>
              <w:t>н</w:t>
            </w:r>
            <w:proofErr w:type="spellEnd"/>
          </w:p>
        </w:tc>
      </w:tr>
      <w:tr w:rsidR="00C25A1A" w:rsidRPr="00FA3CBA" w:rsidTr="00C14051">
        <w:trPr>
          <w:trHeight w:val="63"/>
        </w:trPr>
        <w:tc>
          <w:tcPr>
            <w:tcW w:w="300" w:type="pct"/>
          </w:tcPr>
          <w:p w:rsidR="00C25A1A" w:rsidRPr="00FA3CBA" w:rsidRDefault="00C25A1A" w:rsidP="00C14051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C25A1A" w:rsidRPr="00FA3CBA" w:rsidRDefault="00C25A1A" w:rsidP="00C140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C25A1A" w:rsidRPr="00FA3CBA" w:rsidRDefault="00C25A1A" w:rsidP="00C140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25A1A" w:rsidRPr="00FA3CBA" w:rsidRDefault="00C25A1A" w:rsidP="00C140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D03E9" w:rsidRPr="00DD03E9" w:rsidTr="000416BB">
        <w:trPr>
          <w:trHeight w:val="20"/>
        </w:trPr>
        <w:tc>
          <w:tcPr>
            <w:tcW w:w="300" w:type="pct"/>
            <w:vMerge w:val="restart"/>
          </w:tcPr>
          <w:p w:rsidR="00DD03E9" w:rsidRPr="00FA3CBA" w:rsidRDefault="00DD03E9" w:rsidP="000416BB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DD03E9" w:rsidRPr="00FA3CBA" w:rsidRDefault="00DD03E9" w:rsidP="000416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DD03E9" w:rsidRPr="00FA3CBA" w:rsidRDefault="00DD03E9" w:rsidP="000416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DD03E9" w:rsidRPr="00DD03E9" w:rsidRDefault="00DD03E9" w:rsidP="00DD03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7-09-2018</w:t>
            </w:r>
          </w:p>
        </w:tc>
      </w:tr>
      <w:tr w:rsidR="00DD03E9" w:rsidRPr="00DD03E9" w:rsidTr="000416BB">
        <w:trPr>
          <w:trHeight w:val="20"/>
        </w:trPr>
        <w:tc>
          <w:tcPr>
            <w:tcW w:w="300" w:type="pct"/>
            <w:vMerge/>
          </w:tcPr>
          <w:p w:rsidR="00DD03E9" w:rsidRPr="00FA3CBA" w:rsidRDefault="00DD03E9" w:rsidP="000416BB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DD03E9" w:rsidRPr="00FA3CBA" w:rsidRDefault="00DD03E9" w:rsidP="000416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DD03E9" w:rsidRPr="00FA3CBA" w:rsidRDefault="00DD03E9" w:rsidP="000416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DD03E9" w:rsidRPr="00DD03E9" w:rsidRDefault="00DD03E9" w:rsidP="000416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/18-о/</w:t>
            </w:r>
            <w:proofErr w:type="spellStart"/>
            <w:r>
              <w:rPr>
                <w:spacing w:val="-20"/>
                <w:sz w:val="20"/>
                <w:szCs w:val="20"/>
              </w:rPr>
              <w:t>з</w:t>
            </w:r>
            <w:proofErr w:type="spellEnd"/>
          </w:p>
        </w:tc>
      </w:tr>
      <w:tr w:rsidR="00DD03E9" w:rsidRPr="00FA3CBA" w:rsidTr="000416BB">
        <w:trPr>
          <w:trHeight w:val="63"/>
        </w:trPr>
        <w:tc>
          <w:tcPr>
            <w:tcW w:w="300" w:type="pct"/>
          </w:tcPr>
          <w:p w:rsidR="00DD03E9" w:rsidRPr="00FA3CBA" w:rsidRDefault="00DD03E9" w:rsidP="000416BB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DD03E9" w:rsidRPr="00FA3CBA" w:rsidRDefault="00DD03E9" w:rsidP="000416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DD03E9" w:rsidRPr="00FA3CBA" w:rsidRDefault="00DD03E9" w:rsidP="000416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D03E9" w:rsidRPr="00FA3CBA" w:rsidRDefault="00DD03E9" w:rsidP="000416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C25A1A" w:rsidRPr="00FA3CBA" w:rsidRDefault="00C25A1A" w:rsidP="00C25A1A">
      <w:pPr>
        <w:spacing w:line="204" w:lineRule="auto"/>
        <w:jc w:val="both"/>
        <w:rPr>
          <w:spacing w:val="-20"/>
          <w:sz w:val="20"/>
          <w:szCs w:val="20"/>
        </w:rPr>
      </w:pPr>
    </w:p>
    <w:p w:rsidR="00C25A1A" w:rsidRPr="00FA3CBA" w:rsidRDefault="00C25A1A" w:rsidP="00C25A1A">
      <w:pPr>
        <w:spacing w:line="204" w:lineRule="auto"/>
        <w:rPr>
          <w:b/>
          <w:spacing w:val="-20"/>
          <w:sz w:val="20"/>
          <w:szCs w:val="20"/>
        </w:rPr>
      </w:pPr>
      <w:r w:rsidRPr="00FA3CBA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C25A1A" w:rsidRPr="00FA3CBA" w:rsidRDefault="00C25A1A" w:rsidP="00C25A1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C25A1A" w:rsidRPr="00FA3CBA" w:rsidTr="00C14051">
        <w:trPr>
          <w:trHeight w:val="288"/>
        </w:trPr>
        <w:tc>
          <w:tcPr>
            <w:tcW w:w="292" w:type="pct"/>
          </w:tcPr>
          <w:p w:rsidR="00C25A1A" w:rsidRPr="00FA3CBA" w:rsidRDefault="00C25A1A" w:rsidP="00C1405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FA3CBA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FA3CBA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29" w:type="pct"/>
            <w:gridSpan w:val="2"/>
            <w:vAlign w:val="center"/>
          </w:tcPr>
          <w:p w:rsidR="00C25A1A" w:rsidRPr="00FA3CBA" w:rsidRDefault="00C25A1A" w:rsidP="00C1405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C25A1A" w:rsidRPr="00FA3CBA" w:rsidRDefault="00C25A1A" w:rsidP="00C1405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C25A1A" w:rsidRPr="00FA3CBA" w:rsidRDefault="00C25A1A" w:rsidP="00C1405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C25A1A" w:rsidRPr="00FA3CBA" w:rsidTr="00C14051">
        <w:trPr>
          <w:trHeight w:val="20"/>
        </w:trPr>
        <w:tc>
          <w:tcPr>
            <w:tcW w:w="292" w:type="pct"/>
          </w:tcPr>
          <w:p w:rsidR="00C25A1A" w:rsidRPr="00FA3CBA" w:rsidRDefault="00C25A1A" w:rsidP="00C1405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C25A1A" w:rsidRPr="00FA3CBA" w:rsidRDefault="00C25A1A" w:rsidP="00C140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C25A1A" w:rsidRPr="00FA3CBA" w:rsidRDefault="00C25A1A" w:rsidP="00C140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C25A1A" w:rsidRPr="00FA3CBA" w:rsidRDefault="000A3796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01.01.201</w:t>
            </w:r>
            <w:r w:rsidR="00C14051">
              <w:rPr>
                <w:b/>
                <w:spacing w:val="-20"/>
                <w:sz w:val="20"/>
                <w:szCs w:val="20"/>
              </w:rPr>
              <w:t>9</w:t>
            </w:r>
            <w:r w:rsidR="00C25A1A" w:rsidRPr="00FA3CB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25A1A" w:rsidRPr="00FA3CBA" w:rsidTr="00C14051">
        <w:trPr>
          <w:trHeight w:val="20"/>
        </w:trPr>
        <w:tc>
          <w:tcPr>
            <w:tcW w:w="292" w:type="pct"/>
          </w:tcPr>
          <w:p w:rsidR="00C25A1A" w:rsidRPr="00FA3CBA" w:rsidRDefault="00C25A1A" w:rsidP="00C1405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C25A1A" w:rsidRPr="00FA3CBA" w:rsidRDefault="00C25A1A" w:rsidP="00C140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C25A1A" w:rsidRPr="00FA3CBA" w:rsidRDefault="00C25A1A" w:rsidP="00C140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C25A1A" w:rsidRPr="00FA3CBA" w:rsidRDefault="00582FE3" w:rsidP="008C3C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01.01.201</w:t>
            </w:r>
            <w:r w:rsidR="00C14051">
              <w:rPr>
                <w:spacing w:val="-20"/>
                <w:sz w:val="20"/>
                <w:szCs w:val="20"/>
              </w:rPr>
              <w:t>8</w:t>
            </w:r>
            <w:r w:rsidRPr="00FA3CBA">
              <w:rPr>
                <w:spacing w:val="-20"/>
                <w:sz w:val="20"/>
                <w:szCs w:val="20"/>
              </w:rPr>
              <w:t>.</w:t>
            </w:r>
          </w:p>
        </w:tc>
      </w:tr>
      <w:tr w:rsidR="00C25A1A" w:rsidRPr="00FA3CBA" w:rsidTr="00C14051">
        <w:trPr>
          <w:trHeight w:val="20"/>
        </w:trPr>
        <w:tc>
          <w:tcPr>
            <w:tcW w:w="292" w:type="pct"/>
          </w:tcPr>
          <w:p w:rsidR="00C25A1A" w:rsidRPr="00FA3CBA" w:rsidRDefault="00C25A1A" w:rsidP="00C1405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C25A1A" w:rsidRPr="00FA3CBA" w:rsidRDefault="00C25A1A" w:rsidP="00C140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C25A1A" w:rsidRPr="00FA3CBA" w:rsidRDefault="00C25A1A" w:rsidP="00C140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C25A1A" w:rsidRPr="00FA3CBA" w:rsidRDefault="00582FE3" w:rsidP="008C3C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31.12.201</w:t>
            </w:r>
            <w:r w:rsidR="00C14051">
              <w:rPr>
                <w:spacing w:val="-20"/>
                <w:sz w:val="20"/>
                <w:szCs w:val="20"/>
              </w:rPr>
              <w:t>8</w:t>
            </w:r>
            <w:r w:rsidRPr="00FA3CBA">
              <w:rPr>
                <w:spacing w:val="-20"/>
                <w:sz w:val="20"/>
                <w:szCs w:val="20"/>
              </w:rPr>
              <w:t>.</w:t>
            </w:r>
          </w:p>
        </w:tc>
      </w:tr>
      <w:tr w:rsidR="00C25A1A" w:rsidRPr="00FA3CBA" w:rsidTr="00C14051">
        <w:trPr>
          <w:trHeight w:val="20"/>
        </w:trPr>
        <w:tc>
          <w:tcPr>
            <w:tcW w:w="5000" w:type="pct"/>
            <w:gridSpan w:val="7"/>
          </w:tcPr>
          <w:p w:rsidR="00C25A1A" w:rsidRPr="00FA3CBA" w:rsidRDefault="00C25A1A" w:rsidP="00C1405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C25A1A" w:rsidRPr="00FA3CBA" w:rsidTr="00C14051">
        <w:trPr>
          <w:trHeight w:val="20"/>
        </w:trPr>
        <w:tc>
          <w:tcPr>
            <w:tcW w:w="292" w:type="pct"/>
          </w:tcPr>
          <w:p w:rsidR="00C25A1A" w:rsidRPr="00FA3CBA" w:rsidRDefault="00C25A1A" w:rsidP="00C1405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25A1A" w:rsidRPr="00FA3CBA" w:rsidRDefault="00C25A1A" w:rsidP="00C140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C25A1A" w:rsidRPr="00FA3CBA" w:rsidRDefault="00C25A1A" w:rsidP="00C140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25A1A" w:rsidRPr="00FA3CBA" w:rsidRDefault="00C25A1A" w:rsidP="00C140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C03BE" w:rsidRPr="00FA3CBA" w:rsidTr="00C14051">
        <w:trPr>
          <w:trHeight w:val="20"/>
        </w:trPr>
        <w:tc>
          <w:tcPr>
            <w:tcW w:w="292" w:type="pct"/>
          </w:tcPr>
          <w:p w:rsidR="00AC03BE" w:rsidRPr="00FA3CBA" w:rsidRDefault="00AC03BE" w:rsidP="00AC03B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03BE" w:rsidRPr="00FA3CBA" w:rsidRDefault="00AC03BE" w:rsidP="00AC03B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AC03BE" w:rsidRPr="00FA3CBA" w:rsidRDefault="00AC03BE" w:rsidP="00AC03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C03BE" w:rsidRPr="00FA3CBA" w:rsidRDefault="00AC03BE" w:rsidP="00AC03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76132</w:t>
            </w:r>
          </w:p>
        </w:tc>
      </w:tr>
      <w:tr w:rsidR="00AC03BE" w:rsidRPr="00FA3CBA" w:rsidTr="00C14051">
        <w:trPr>
          <w:trHeight w:val="20"/>
        </w:trPr>
        <w:tc>
          <w:tcPr>
            <w:tcW w:w="292" w:type="pct"/>
          </w:tcPr>
          <w:p w:rsidR="00AC03BE" w:rsidRPr="00FA3CBA" w:rsidRDefault="00AC03BE" w:rsidP="00AC03B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03BE" w:rsidRPr="00FA3CBA" w:rsidRDefault="00AC03BE" w:rsidP="00AC03B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AC03BE" w:rsidRPr="00FA3CBA" w:rsidRDefault="00AC03BE" w:rsidP="00AC03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C03BE" w:rsidRPr="00FA3CBA" w:rsidRDefault="00AC03BE" w:rsidP="00AC03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0</w:t>
            </w:r>
          </w:p>
        </w:tc>
      </w:tr>
      <w:tr w:rsidR="00AC03BE" w:rsidRPr="00FA3CBA" w:rsidTr="00C14051">
        <w:trPr>
          <w:trHeight w:val="20"/>
        </w:trPr>
        <w:tc>
          <w:tcPr>
            <w:tcW w:w="292" w:type="pct"/>
          </w:tcPr>
          <w:p w:rsidR="00AC03BE" w:rsidRPr="00FA3CBA" w:rsidRDefault="00AC03BE" w:rsidP="00AC03B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03BE" w:rsidRPr="00FA3CBA" w:rsidRDefault="00AC03BE" w:rsidP="00AC03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AC03BE" w:rsidRPr="00FA3CBA" w:rsidRDefault="00AC03BE" w:rsidP="00AC03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C03BE" w:rsidRPr="00FA3CBA" w:rsidRDefault="00AC03BE" w:rsidP="00AC03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76132</w:t>
            </w:r>
          </w:p>
        </w:tc>
      </w:tr>
      <w:tr w:rsidR="00C25A1A" w:rsidRPr="00FA3CBA" w:rsidTr="00C14051">
        <w:trPr>
          <w:trHeight w:val="20"/>
        </w:trPr>
        <w:tc>
          <w:tcPr>
            <w:tcW w:w="292" w:type="pct"/>
          </w:tcPr>
          <w:p w:rsidR="00C25A1A" w:rsidRPr="00FA3CBA" w:rsidRDefault="00C25A1A" w:rsidP="00C1405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25A1A" w:rsidRPr="00FA3CBA" w:rsidRDefault="00C25A1A" w:rsidP="00C1405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C25A1A" w:rsidRPr="00FA3CBA" w:rsidRDefault="00C25A1A" w:rsidP="00C140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25A1A" w:rsidRPr="00FA3CBA" w:rsidRDefault="00AC03BE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482919</w:t>
            </w:r>
          </w:p>
        </w:tc>
      </w:tr>
      <w:tr w:rsidR="00C25A1A" w:rsidRPr="00FA3CBA" w:rsidTr="00C14051">
        <w:trPr>
          <w:trHeight w:val="20"/>
        </w:trPr>
        <w:tc>
          <w:tcPr>
            <w:tcW w:w="292" w:type="pct"/>
          </w:tcPr>
          <w:p w:rsidR="00C25A1A" w:rsidRPr="00FA3CBA" w:rsidRDefault="00C25A1A" w:rsidP="00C1405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25A1A" w:rsidRPr="00FA3CBA" w:rsidRDefault="00C25A1A" w:rsidP="00C1405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C25A1A" w:rsidRPr="00FA3CBA" w:rsidRDefault="00C25A1A" w:rsidP="00C140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25A1A" w:rsidRPr="00FA3CBA" w:rsidRDefault="00C25A1A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25A1A" w:rsidRPr="00FA3CBA" w:rsidTr="00C14051">
        <w:trPr>
          <w:trHeight w:val="20"/>
        </w:trPr>
        <w:tc>
          <w:tcPr>
            <w:tcW w:w="292" w:type="pct"/>
          </w:tcPr>
          <w:p w:rsidR="00C25A1A" w:rsidRPr="00FA3CBA" w:rsidRDefault="00C25A1A" w:rsidP="00C1405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25A1A" w:rsidRPr="00FA3CBA" w:rsidRDefault="00C25A1A" w:rsidP="00C1405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C25A1A" w:rsidRPr="00FA3CBA" w:rsidRDefault="00C25A1A" w:rsidP="00C140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25A1A" w:rsidRPr="00FA3CBA" w:rsidRDefault="00C25A1A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25A1A" w:rsidRPr="00FA3CBA" w:rsidTr="00C14051">
        <w:trPr>
          <w:trHeight w:val="20"/>
        </w:trPr>
        <w:tc>
          <w:tcPr>
            <w:tcW w:w="292" w:type="pct"/>
          </w:tcPr>
          <w:p w:rsidR="00C25A1A" w:rsidRPr="00FA3CBA" w:rsidRDefault="00C25A1A" w:rsidP="00C1405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25A1A" w:rsidRPr="00FA3CBA" w:rsidRDefault="00C25A1A" w:rsidP="00C140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C25A1A" w:rsidRPr="00FA3CBA" w:rsidRDefault="00C25A1A" w:rsidP="00C140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25A1A" w:rsidRPr="00FA3CBA" w:rsidRDefault="00AC03BE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337154</w:t>
            </w:r>
          </w:p>
        </w:tc>
      </w:tr>
      <w:tr w:rsidR="00AC03BE" w:rsidRPr="00FA3CBA" w:rsidTr="00C14051">
        <w:trPr>
          <w:trHeight w:val="20"/>
        </w:trPr>
        <w:tc>
          <w:tcPr>
            <w:tcW w:w="292" w:type="pct"/>
          </w:tcPr>
          <w:p w:rsidR="00AC03BE" w:rsidRPr="00FA3CBA" w:rsidRDefault="00AC03BE" w:rsidP="00AC03B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03BE" w:rsidRPr="00FA3CBA" w:rsidRDefault="00AC03BE" w:rsidP="00AC03B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AC03BE" w:rsidRPr="00FA3CBA" w:rsidRDefault="00AC03BE" w:rsidP="00AC03B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C03BE" w:rsidRPr="00FA3CBA" w:rsidRDefault="00AC03BE" w:rsidP="00AC03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337154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82FE3" w:rsidRPr="00FA3CBA" w:rsidRDefault="00582FE3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82FE3" w:rsidRPr="00FA3CBA" w:rsidRDefault="00582FE3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82FE3" w:rsidRPr="00FA3CBA" w:rsidRDefault="00582FE3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82FE3" w:rsidRPr="00FA3CBA" w:rsidRDefault="00582FE3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C03BE" w:rsidRPr="00FA3CBA" w:rsidTr="00C14051">
        <w:trPr>
          <w:trHeight w:val="20"/>
        </w:trPr>
        <w:tc>
          <w:tcPr>
            <w:tcW w:w="292" w:type="pct"/>
          </w:tcPr>
          <w:p w:rsidR="00AC03BE" w:rsidRPr="00FA3CBA" w:rsidRDefault="00AC03BE" w:rsidP="00AC03B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03BE" w:rsidRPr="00FA3CBA" w:rsidRDefault="00AC03BE" w:rsidP="00AC03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AC03BE" w:rsidRPr="00FA3CBA" w:rsidRDefault="00AC03BE" w:rsidP="00AC03B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C03BE" w:rsidRPr="00FA3CBA" w:rsidRDefault="00AC03BE" w:rsidP="00AC03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337154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82FE3" w:rsidRPr="00FA3CBA" w:rsidRDefault="00AC03BE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45765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82FE3" w:rsidRPr="00FA3CBA" w:rsidRDefault="00AC03BE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82FE3" w:rsidRPr="00FA3CBA" w:rsidRDefault="00AC03BE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45765</w:t>
            </w:r>
          </w:p>
        </w:tc>
      </w:tr>
      <w:tr w:rsidR="00582FE3" w:rsidRPr="00FA3CBA" w:rsidTr="00C14051">
        <w:trPr>
          <w:trHeight w:val="20"/>
        </w:trPr>
        <w:tc>
          <w:tcPr>
            <w:tcW w:w="5000" w:type="pct"/>
            <w:gridSpan w:val="7"/>
          </w:tcPr>
          <w:p w:rsidR="00582FE3" w:rsidRPr="00FA3CBA" w:rsidRDefault="00582FE3" w:rsidP="00582FE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FA3CBA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82FE3" w:rsidRPr="00FA3CBA" w:rsidRDefault="00582FE3" w:rsidP="00582F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82FE3" w:rsidRPr="00FA3CBA" w:rsidRDefault="00582FE3" w:rsidP="00582F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FA3CBA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FA3CBA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82FE3" w:rsidRPr="00FA3CBA" w:rsidRDefault="00582FE3" w:rsidP="00582F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82FE3" w:rsidRPr="00FA3CBA" w:rsidRDefault="00582FE3" w:rsidP="00582F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82FE3" w:rsidRPr="00FA3CBA" w:rsidRDefault="00582FE3" w:rsidP="00582F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82FE3" w:rsidRPr="00FA3CBA" w:rsidRDefault="00582FE3" w:rsidP="00582F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FA3CBA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FA3CBA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82FE3" w:rsidRPr="00FA3CBA" w:rsidRDefault="00582FE3" w:rsidP="00582F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82FE3" w:rsidRPr="00FA3CBA" w:rsidRDefault="00582FE3" w:rsidP="00582F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82FE3" w:rsidRPr="00FA3CBA" w:rsidRDefault="00582FE3" w:rsidP="00582F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82FE3" w:rsidRPr="00FA3CBA" w:rsidRDefault="00582FE3" w:rsidP="00582F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FA3CBA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FA3CBA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82FE3" w:rsidRPr="00FA3CBA" w:rsidRDefault="00582FE3" w:rsidP="00582F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82FE3" w:rsidRPr="00FA3CBA" w:rsidRDefault="00582FE3" w:rsidP="00582F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82FE3" w:rsidRPr="00FA3CBA" w:rsidRDefault="00582FE3" w:rsidP="00582F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82FE3" w:rsidRPr="00FA3CBA" w:rsidRDefault="00582FE3" w:rsidP="00582F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FA3CBA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FA3CBA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82FE3" w:rsidRPr="00FA3CBA" w:rsidRDefault="00582FE3" w:rsidP="00582F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82FE3" w:rsidRPr="00FA3CBA" w:rsidRDefault="00582FE3" w:rsidP="00582FE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82FE3" w:rsidRPr="00FA3CBA" w:rsidRDefault="00582FE3" w:rsidP="00582F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82FE3" w:rsidRPr="00FA3CBA" w:rsidRDefault="00582FE3" w:rsidP="00582F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FA3CBA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FA3CBA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82FE3" w:rsidRPr="00FA3CBA" w:rsidRDefault="00582FE3" w:rsidP="00582F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82FE3" w:rsidRPr="00FA3CBA" w:rsidRDefault="00582FE3" w:rsidP="00582F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82FE3" w:rsidRPr="00FA3CBA" w:rsidRDefault="00582FE3" w:rsidP="00582F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82FE3" w:rsidRPr="00FA3CBA" w:rsidRDefault="00582FE3" w:rsidP="00582F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FA3CBA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FA3CBA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82FE3" w:rsidRPr="00FA3CBA" w:rsidRDefault="00582FE3" w:rsidP="00582F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82FE3" w:rsidRPr="00FA3CBA" w:rsidRDefault="00582FE3" w:rsidP="00582F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D03E9" w:rsidRPr="00FA3CBA" w:rsidTr="00C14051">
        <w:trPr>
          <w:trHeight w:val="20"/>
        </w:trPr>
        <w:tc>
          <w:tcPr>
            <w:tcW w:w="292" w:type="pct"/>
          </w:tcPr>
          <w:p w:rsidR="00DD03E9" w:rsidRPr="00A05669" w:rsidRDefault="00DD03E9" w:rsidP="00DD03E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D03E9" w:rsidRPr="00A05669" w:rsidRDefault="00DD03E9" w:rsidP="00DD03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D03E9" w:rsidRPr="00A05669" w:rsidRDefault="00DD03E9" w:rsidP="00DD03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D03E9" w:rsidRPr="00A05669" w:rsidRDefault="00DD03E9" w:rsidP="00DD03E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DD03E9" w:rsidRPr="00FA3CBA" w:rsidTr="00C14051">
        <w:trPr>
          <w:trHeight w:val="20"/>
        </w:trPr>
        <w:tc>
          <w:tcPr>
            <w:tcW w:w="292" w:type="pct"/>
          </w:tcPr>
          <w:p w:rsidR="00DD03E9" w:rsidRPr="008E4541" w:rsidRDefault="00DD03E9" w:rsidP="00DD03E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  <w:p w:rsidR="00DD03E9" w:rsidRPr="008E4541" w:rsidRDefault="00DD03E9" w:rsidP="00DD03E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D03E9" w:rsidRPr="008E4541" w:rsidRDefault="00DD03E9" w:rsidP="00DD03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  <w:p w:rsidR="00DD03E9" w:rsidRPr="008E4541" w:rsidRDefault="00DD03E9" w:rsidP="00DD03E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D03E9" w:rsidRPr="008E4541" w:rsidRDefault="00DD03E9" w:rsidP="00DD03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D03E9" w:rsidRPr="008E4541" w:rsidRDefault="00DD03E9" w:rsidP="00DD03E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с 01.01.2018 по 28.02.2018 - </w:t>
            </w:r>
            <w:r w:rsidRPr="008E4541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8E4541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proofErr w:type="gramStart"/>
            <w:r w:rsidRPr="008E4541">
              <w:rPr>
                <w:spacing w:val="-20"/>
                <w:sz w:val="20"/>
                <w:szCs w:val="20"/>
              </w:rPr>
              <w:t>"(</w:t>
            </w:r>
            <w:proofErr w:type="gramEnd"/>
            <w:r w:rsidRPr="008E4541">
              <w:rPr>
                <w:spacing w:val="-20"/>
                <w:sz w:val="20"/>
                <w:szCs w:val="20"/>
              </w:rPr>
              <w:t xml:space="preserve">филиал </w:t>
            </w:r>
            <w:proofErr w:type="spellStart"/>
            <w:r w:rsidRPr="008E4541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8E4541">
              <w:rPr>
                <w:spacing w:val="-20"/>
                <w:sz w:val="20"/>
                <w:szCs w:val="20"/>
              </w:rPr>
              <w:t>)</w:t>
            </w:r>
          </w:p>
        </w:tc>
      </w:tr>
      <w:tr w:rsidR="00DD03E9" w:rsidRPr="00FA3CBA" w:rsidTr="00C14051">
        <w:trPr>
          <w:trHeight w:val="20"/>
        </w:trPr>
        <w:tc>
          <w:tcPr>
            <w:tcW w:w="292" w:type="pct"/>
          </w:tcPr>
          <w:p w:rsidR="00DD03E9" w:rsidRPr="00A50237" w:rsidRDefault="00DD03E9" w:rsidP="00DD03E9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D03E9" w:rsidRPr="00A50237" w:rsidRDefault="00DD03E9" w:rsidP="00DD03E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D03E9" w:rsidRPr="00A50237" w:rsidRDefault="00DD03E9" w:rsidP="00DD03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D03E9" w:rsidRPr="00A50237" w:rsidRDefault="00DD03E9" w:rsidP="00DD03E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DD03E9" w:rsidRPr="00FA3CBA" w:rsidTr="00C14051">
        <w:trPr>
          <w:trHeight w:val="20"/>
        </w:trPr>
        <w:tc>
          <w:tcPr>
            <w:tcW w:w="292" w:type="pct"/>
          </w:tcPr>
          <w:p w:rsidR="00DD03E9" w:rsidRPr="008E4541" w:rsidRDefault="00DD03E9" w:rsidP="00DD03E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D03E9" w:rsidRPr="008E4541" w:rsidRDefault="00DD03E9" w:rsidP="00DD03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D03E9" w:rsidRPr="008E4541" w:rsidRDefault="00DD03E9" w:rsidP="00DD03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D03E9" w:rsidRPr="008E4541" w:rsidRDefault="00DD03E9" w:rsidP="00DD03E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 xml:space="preserve">ОДИН РАЗ В </w:t>
            </w:r>
            <w:r>
              <w:rPr>
                <w:b/>
                <w:bCs/>
                <w:spacing w:val="-20"/>
                <w:sz w:val="20"/>
                <w:szCs w:val="20"/>
              </w:rPr>
              <w:t xml:space="preserve"> Г</w:t>
            </w:r>
            <w:r w:rsidRPr="008E4541">
              <w:rPr>
                <w:b/>
                <w:bCs/>
                <w:spacing w:val="-20"/>
                <w:sz w:val="20"/>
                <w:szCs w:val="20"/>
              </w:rPr>
              <w:t>ОД</w:t>
            </w:r>
          </w:p>
        </w:tc>
      </w:tr>
      <w:tr w:rsidR="00DD03E9" w:rsidRPr="00FA3CBA" w:rsidTr="006411A8">
        <w:trPr>
          <w:trHeight w:val="20"/>
        </w:trPr>
        <w:tc>
          <w:tcPr>
            <w:tcW w:w="292" w:type="pct"/>
          </w:tcPr>
          <w:p w:rsidR="00DD03E9" w:rsidRPr="008E4541" w:rsidRDefault="00DD03E9" w:rsidP="00DD03E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D03E9" w:rsidRPr="008E4541" w:rsidRDefault="00DD03E9" w:rsidP="00DD03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D03E9" w:rsidRPr="008E4541" w:rsidRDefault="00DD03E9" w:rsidP="00DD03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D03E9" w:rsidRPr="008E4541" w:rsidRDefault="00DD03E9" w:rsidP="00DD03E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3.2018 по 31.12.2018 - ООО СО «ГАЗОВЩИК»</w:t>
            </w:r>
          </w:p>
        </w:tc>
      </w:tr>
      <w:tr w:rsidR="00DD03E9" w:rsidRPr="00FA3CBA" w:rsidTr="006411A8">
        <w:trPr>
          <w:trHeight w:val="20"/>
        </w:trPr>
        <w:tc>
          <w:tcPr>
            <w:tcW w:w="292" w:type="pct"/>
          </w:tcPr>
          <w:p w:rsidR="00DD03E9" w:rsidRPr="008E4541" w:rsidRDefault="00DD03E9" w:rsidP="00DD03E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D03E9" w:rsidRPr="008E4541" w:rsidRDefault="00DD03E9" w:rsidP="00DD03E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D03E9" w:rsidRPr="008E4541" w:rsidRDefault="00DD03E9" w:rsidP="00DD03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D03E9" w:rsidRPr="008E4541" w:rsidRDefault="00DD03E9" w:rsidP="00DD03E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DD03E9" w:rsidRPr="00FA3CBA" w:rsidTr="006411A8">
        <w:trPr>
          <w:trHeight w:val="20"/>
        </w:trPr>
        <w:tc>
          <w:tcPr>
            <w:tcW w:w="292" w:type="pct"/>
          </w:tcPr>
          <w:p w:rsidR="00DD03E9" w:rsidRPr="008E4541" w:rsidRDefault="00DD03E9" w:rsidP="00DD03E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D03E9" w:rsidRPr="008E4541" w:rsidRDefault="00DD03E9" w:rsidP="00DD03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D03E9" w:rsidRPr="008E4541" w:rsidRDefault="00DD03E9" w:rsidP="00DD03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D03E9" w:rsidRPr="008E4541" w:rsidRDefault="00DD03E9" w:rsidP="00DD03E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82FE3" w:rsidRPr="00FA3CBA" w:rsidRDefault="00582FE3" w:rsidP="00582F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82FE3" w:rsidRPr="00FA3CBA" w:rsidRDefault="00582FE3" w:rsidP="00582F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FA3CBA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82FE3" w:rsidRPr="00FA3CBA" w:rsidRDefault="00582FE3" w:rsidP="00582F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z w:val="20"/>
                <w:szCs w:val="20"/>
              </w:rPr>
              <w:t>5010030980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82FE3" w:rsidRPr="00FA3CBA" w:rsidRDefault="00582FE3" w:rsidP="00582F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82FE3" w:rsidRPr="00FA3CBA" w:rsidRDefault="00582FE3" w:rsidP="00582F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82FE3" w:rsidRPr="00FA3CBA" w:rsidRDefault="00582FE3" w:rsidP="00582F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82FE3" w:rsidRPr="00FA3CBA" w:rsidRDefault="00582FE3" w:rsidP="00582F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82FE3" w:rsidRPr="00FA3CBA" w:rsidRDefault="00582FE3" w:rsidP="00582F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82FE3" w:rsidRPr="00FA3CBA" w:rsidRDefault="00582FE3" w:rsidP="00582F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82FE3" w:rsidRPr="00FA3CBA" w:rsidRDefault="00582FE3" w:rsidP="00582FE3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FA3CBA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582FE3" w:rsidRPr="00FA3CBA" w:rsidRDefault="00582FE3" w:rsidP="00582FE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82FE3" w:rsidRPr="00FA3CBA" w:rsidRDefault="00521F41" w:rsidP="00582F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582FE3" w:rsidRPr="00FA3CBA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82FE3" w:rsidRPr="00FA3CBA" w:rsidRDefault="00582FE3" w:rsidP="00582F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82FE3" w:rsidRPr="00FA3CBA" w:rsidRDefault="00582FE3" w:rsidP="00582F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82FE3" w:rsidRPr="00FA3CBA" w:rsidRDefault="00582FE3" w:rsidP="00582F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82FE3" w:rsidRPr="00FA3CBA" w:rsidRDefault="00582FE3" w:rsidP="00582FE3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FA3CBA">
              <w:rPr>
                <w:b/>
                <w:sz w:val="18"/>
                <w:szCs w:val="18"/>
              </w:rPr>
              <w:t>5010047649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82FE3" w:rsidRPr="00FA3CBA" w:rsidRDefault="00582FE3" w:rsidP="00582F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82FE3" w:rsidRPr="00FA3CBA" w:rsidRDefault="00582FE3" w:rsidP="00582F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82FE3" w:rsidRPr="00FA3CBA" w:rsidRDefault="00582FE3" w:rsidP="00582FE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82FE3" w:rsidRPr="00FA3CBA" w:rsidRDefault="00582FE3" w:rsidP="00582FE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82FE3" w:rsidRPr="00FA3CBA" w:rsidRDefault="00582FE3" w:rsidP="00582FE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82FE3" w:rsidRPr="00FA3CBA" w:rsidRDefault="00582FE3" w:rsidP="00582F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82FE3" w:rsidRPr="00FA3CBA" w:rsidRDefault="00582FE3" w:rsidP="00582FE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82FE3" w:rsidRPr="00FA3CBA" w:rsidRDefault="00582FE3" w:rsidP="00582FE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82FE3" w:rsidRPr="00FA3CBA" w:rsidRDefault="00582FE3" w:rsidP="00582FE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82FE3" w:rsidRPr="00FA3CBA" w:rsidRDefault="00582FE3" w:rsidP="00582F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82FE3" w:rsidRPr="00FA3CBA" w:rsidRDefault="00582FE3" w:rsidP="00582F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82FE3" w:rsidRPr="00FA3CBA" w:rsidRDefault="00582FE3" w:rsidP="00582F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82FE3" w:rsidRPr="00FA3CBA" w:rsidRDefault="00582FE3" w:rsidP="00582F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82FE3" w:rsidRPr="00FA3CBA" w:rsidRDefault="00582FE3" w:rsidP="00582F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82FE3" w:rsidRPr="00FA3CBA" w:rsidRDefault="00582FE3" w:rsidP="00582F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82FE3" w:rsidRPr="00FA3CBA" w:rsidRDefault="00582FE3" w:rsidP="00582F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82FE3" w:rsidRPr="00FA3CBA" w:rsidRDefault="00582FE3" w:rsidP="00582F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82FE3" w:rsidRPr="00FA3CBA" w:rsidTr="00C14051">
        <w:trPr>
          <w:trHeight w:val="20"/>
        </w:trPr>
        <w:tc>
          <w:tcPr>
            <w:tcW w:w="5000" w:type="pct"/>
            <w:gridSpan w:val="7"/>
          </w:tcPr>
          <w:p w:rsidR="00582FE3" w:rsidRPr="00FA3CBA" w:rsidRDefault="00582FE3" w:rsidP="00582FE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0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82FE3" w:rsidRPr="00FA3CBA" w:rsidTr="00C14051">
        <w:trPr>
          <w:trHeight w:val="20"/>
        </w:trPr>
        <w:tc>
          <w:tcPr>
            <w:tcW w:w="5000" w:type="pct"/>
            <w:gridSpan w:val="7"/>
          </w:tcPr>
          <w:p w:rsidR="00582FE3" w:rsidRPr="00FA3CBA" w:rsidRDefault="00582FE3" w:rsidP="00582FE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AC03BE" w:rsidRPr="00FA3CBA" w:rsidTr="00C14051">
        <w:trPr>
          <w:trHeight w:val="20"/>
        </w:trPr>
        <w:tc>
          <w:tcPr>
            <w:tcW w:w="292" w:type="pct"/>
          </w:tcPr>
          <w:p w:rsidR="00AC03BE" w:rsidRPr="00FA3CBA" w:rsidRDefault="00AC03BE" w:rsidP="00AC03B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03BE" w:rsidRPr="00FA3CBA" w:rsidRDefault="00AC03BE" w:rsidP="00AC03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AC03BE" w:rsidRPr="00FA3CBA" w:rsidRDefault="00AC03BE" w:rsidP="00AC03B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03BE" w:rsidRPr="00FA3CBA" w:rsidRDefault="00AC03BE" w:rsidP="00AC03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145270</w:t>
            </w:r>
          </w:p>
        </w:tc>
      </w:tr>
      <w:tr w:rsidR="00AC03BE" w:rsidRPr="00FA3CBA" w:rsidTr="00C14051">
        <w:trPr>
          <w:trHeight w:val="20"/>
        </w:trPr>
        <w:tc>
          <w:tcPr>
            <w:tcW w:w="292" w:type="pct"/>
          </w:tcPr>
          <w:p w:rsidR="00AC03BE" w:rsidRPr="00FA3CBA" w:rsidRDefault="00AC03BE" w:rsidP="00AC03B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03BE" w:rsidRPr="00FA3CBA" w:rsidRDefault="00AC03BE" w:rsidP="00AC03B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AC03BE" w:rsidRPr="00FA3CBA" w:rsidRDefault="00AC03BE" w:rsidP="00AC03B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03BE" w:rsidRPr="00FA3CBA" w:rsidRDefault="00AC03BE" w:rsidP="00AC03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0</w:t>
            </w:r>
          </w:p>
        </w:tc>
      </w:tr>
      <w:tr w:rsidR="00AC03BE" w:rsidRPr="00FA3CBA" w:rsidTr="00C14051">
        <w:trPr>
          <w:trHeight w:val="20"/>
        </w:trPr>
        <w:tc>
          <w:tcPr>
            <w:tcW w:w="292" w:type="pct"/>
          </w:tcPr>
          <w:p w:rsidR="00AC03BE" w:rsidRPr="00FA3CBA" w:rsidRDefault="00AC03BE" w:rsidP="00AC03B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03BE" w:rsidRPr="00FA3CBA" w:rsidRDefault="00AC03BE" w:rsidP="00AC03B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AC03BE" w:rsidRPr="00FA3CBA" w:rsidRDefault="00AC03BE" w:rsidP="00AC03B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03BE" w:rsidRPr="00FA3CBA" w:rsidRDefault="00AC03BE" w:rsidP="00AC03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145270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FA3CBA" w:rsidRDefault="00AC03BE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35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FA3CBA" w:rsidRDefault="00AC03BE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8414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FA3CBA" w:rsidRDefault="00AC03BE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13449</w:t>
            </w:r>
          </w:p>
        </w:tc>
      </w:tr>
      <w:tr w:rsidR="00582FE3" w:rsidRPr="00FA3CBA" w:rsidTr="00C14051">
        <w:trPr>
          <w:trHeight w:val="20"/>
        </w:trPr>
        <w:tc>
          <w:tcPr>
            <w:tcW w:w="5000" w:type="pct"/>
            <w:gridSpan w:val="7"/>
          </w:tcPr>
          <w:p w:rsidR="00582FE3" w:rsidRPr="00FA3CBA" w:rsidRDefault="00582FE3" w:rsidP="00582FE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A3CB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A3CB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582FE3" w:rsidRPr="00FA3CBA" w:rsidRDefault="00AC03BE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5187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FA3CBA" w:rsidRDefault="00AC03BE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91166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FA3CBA" w:rsidRDefault="00AC03BE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03002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FA3CBA" w:rsidRDefault="00AC03BE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FA3CBA" w:rsidRDefault="00AC03BE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94588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FA3CBA" w:rsidRDefault="00AC03BE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03002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FA3CBA" w:rsidRDefault="00AC03BE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0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A3CB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A3CB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A3CB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A3CB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A3CB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A3CB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582FE3" w:rsidRPr="00FA3CBA" w:rsidRDefault="00AC03BE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5187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FA3CBA" w:rsidRDefault="00AC03BE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92085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FA3CBA" w:rsidRDefault="00AC03BE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0595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FA3CBA" w:rsidRDefault="00AC03BE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FA3CBA" w:rsidRDefault="00AC03BE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23208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FA3CBA" w:rsidRDefault="00AC03BE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0595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FA3CBA" w:rsidRDefault="00AC03BE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613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0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FA3CBA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A3CB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A3CB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jc w:val="right"/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jc w:val="right"/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jc w:val="right"/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jc w:val="right"/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jc w:val="right"/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jc w:val="right"/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jc w:val="right"/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A3CB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A3CB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582FE3" w:rsidRPr="00FA3CBA" w:rsidRDefault="00AC03BE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32,9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FA3CBA" w:rsidRDefault="00AC03BE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57131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FA3CBA" w:rsidRDefault="00AC03BE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00370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FA3CBA" w:rsidRDefault="00AC03BE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6761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FA3CBA" w:rsidRDefault="00AC03BE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91206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FA3CBA" w:rsidRDefault="00AC03BE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00370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FA3CBA" w:rsidRDefault="00AC03BE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0836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0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A3CB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A3CB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jc w:val="right"/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jc w:val="right"/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jc w:val="right"/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jc w:val="right"/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jc w:val="right"/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jc w:val="right"/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jc w:val="right"/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jc w:val="right"/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82FE3" w:rsidRPr="00FA3CBA" w:rsidTr="00C14051">
        <w:trPr>
          <w:trHeight w:val="20"/>
        </w:trPr>
        <w:tc>
          <w:tcPr>
            <w:tcW w:w="5000" w:type="pct"/>
            <w:gridSpan w:val="7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0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0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0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0</w:t>
            </w:r>
          </w:p>
        </w:tc>
      </w:tr>
      <w:tr w:rsidR="00582FE3" w:rsidRPr="00FA3CBA" w:rsidTr="00C14051">
        <w:trPr>
          <w:trHeight w:val="20"/>
        </w:trPr>
        <w:tc>
          <w:tcPr>
            <w:tcW w:w="5000" w:type="pct"/>
            <w:gridSpan w:val="7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FA3CBA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FA3CBA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582FE3" w:rsidRPr="00FA3CBA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582FE3" w:rsidRPr="00FA3CBA" w:rsidRDefault="00DD03E9" w:rsidP="00582F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</w:t>
            </w:r>
          </w:p>
        </w:tc>
      </w:tr>
      <w:tr w:rsidR="00582FE3" w:rsidRPr="00FA3CBA" w:rsidTr="00C14051">
        <w:trPr>
          <w:trHeight w:val="233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582FE3" w:rsidRPr="00FA3CBA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582FE3" w:rsidRPr="00FA3CBA" w:rsidRDefault="00DD03E9" w:rsidP="00582F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</w:t>
            </w:r>
          </w:p>
        </w:tc>
      </w:tr>
      <w:tr w:rsidR="00582FE3" w:rsidRPr="00FD6F5E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582FE3" w:rsidRPr="00FA3CBA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FA3CBA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FA3CBA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FD6F5E" w:rsidRDefault="00DD03E9" w:rsidP="00582F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3 055,49</w:t>
            </w:r>
          </w:p>
        </w:tc>
      </w:tr>
    </w:tbl>
    <w:p w:rsidR="000A3796" w:rsidRPr="00D51F9F" w:rsidRDefault="000A3796" w:rsidP="000A3796">
      <w:pPr>
        <w:spacing w:line="204" w:lineRule="auto"/>
        <w:rPr>
          <w:spacing w:val="-20"/>
          <w:sz w:val="20"/>
          <w:szCs w:val="20"/>
        </w:rPr>
      </w:pPr>
    </w:p>
    <w:p w:rsidR="000A3796" w:rsidRPr="00D51F9F" w:rsidRDefault="000A3796" w:rsidP="000A3796">
      <w:pPr>
        <w:spacing w:line="204" w:lineRule="auto"/>
        <w:rPr>
          <w:spacing w:val="-20"/>
          <w:sz w:val="20"/>
          <w:szCs w:val="20"/>
        </w:rPr>
      </w:pPr>
    </w:p>
    <w:p w:rsidR="000A3796" w:rsidRPr="00D51F9F" w:rsidRDefault="000A3796" w:rsidP="000A3796">
      <w:pPr>
        <w:spacing w:line="204" w:lineRule="auto"/>
        <w:rPr>
          <w:spacing w:val="-20"/>
          <w:sz w:val="20"/>
          <w:szCs w:val="20"/>
        </w:rPr>
      </w:pPr>
    </w:p>
    <w:p w:rsidR="000A3796" w:rsidRPr="00D51F9F" w:rsidRDefault="000A3796" w:rsidP="000A3796">
      <w:pPr>
        <w:spacing w:line="204" w:lineRule="auto"/>
        <w:rPr>
          <w:spacing w:val="-20"/>
          <w:sz w:val="20"/>
          <w:szCs w:val="20"/>
        </w:rPr>
      </w:pPr>
    </w:p>
    <w:p w:rsidR="00057D3B" w:rsidRPr="00D51F9F" w:rsidRDefault="00057D3B" w:rsidP="00300701">
      <w:pPr>
        <w:spacing w:line="204" w:lineRule="auto"/>
        <w:rPr>
          <w:spacing w:val="-20"/>
          <w:sz w:val="20"/>
          <w:szCs w:val="20"/>
        </w:rPr>
      </w:pPr>
    </w:p>
    <w:sectPr w:rsidR="00057D3B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7944"/>
    <w:rsid w:val="000138D4"/>
    <w:rsid w:val="00014158"/>
    <w:rsid w:val="00015223"/>
    <w:rsid w:val="00016ECD"/>
    <w:rsid w:val="00017964"/>
    <w:rsid w:val="00024041"/>
    <w:rsid w:val="000317D4"/>
    <w:rsid w:val="00033981"/>
    <w:rsid w:val="00033BE9"/>
    <w:rsid w:val="0003537B"/>
    <w:rsid w:val="000429EB"/>
    <w:rsid w:val="000468EA"/>
    <w:rsid w:val="000470F5"/>
    <w:rsid w:val="00050CB5"/>
    <w:rsid w:val="00052621"/>
    <w:rsid w:val="00057D3B"/>
    <w:rsid w:val="000648B2"/>
    <w:rsid w:val="000652C6"/>
    <w:rsid w:val="00073676"/>
    <w:rsid w:val="00073A11"/>
    <w:rsid w:val="000842D2"/>
    <w:rsid w:val="000907C1"/>
    <w:rsid w:val="00095905"/>
    <w:rsid w:val="000A0F06"/>
    <w:rsid w:val="000A3796"/>
    <w:rsid w:val="000B1DA2"/>
    <w:rsid w:val="000B52AE"/>
    <w:rsid w:val="000B61B9"/>
    <w:rsid w:val="000C4573"/>
    <w:rsid w:val="000C7766"/>
    <w:rsid w:val="000C7FD9"/>
    <w:rsid w:val="000D1324"/>
    <w:rsid w:val="000D41F3"/>
    <w:rsid w:val="000D4F6F"/>
    <w:rsid w:val="000D5ABB"/>
    <w:rsid w:val="000D6065"/>
    <w:rsid w:val="000E5258"/>
    <w:rsid w:val="000E7FB0"/>
    <w:rsid w:val="000F4086"/>
    <w:rsid w:val="000F4A1A"/>
    <w:rsid w:val="000F7EAC"/>
    <w:rsid w:val="00100F8E"/>
    <w:rsid w:val="00112398"/>
    <w:rsid w:val="00117213"/>
    <w:rsid w:val="001179C4"/>
    <w:rsid w:val="00130661"/>
    <w:rsid w:val="00140681"/>
    <w:rsid w:val="0014377A"/>
    <w:rsid w:val="0014503A"/>
    <w:rsid w:val="001465F6"/>
    <w:rsid w:val="00151EB5"/>
    <w:rsid w:val="001558EF"/>
    <w:rsid w:val="0016041C"/>
    <w:rsid w:val="001613B1"/>
    <w:rsid w:val="00166C35"/>
    <w:rsid w:val="001766A9"/>
    <w:rsid w:val="001777D1"/>
    <w:rsid w:val="001779B3"/>
    <w:rsid w:val="00181922"/>
    <w:rsid w:val="00185F97"/>
    <w:rsid w:val="001921FB"/>
    <w:rsid w:val="00193D39"/>
    <w:rsid w:val="001960AC"/>
    <w:rsid w:val="001978E8"/>
    <w:rsid w:val="001A38A7"/>
    <w:rsid w:val="001A39E5"/>
    <w:rsid w:val="001A7DD1"/>
    <w:rsid w:val="001B130B"/>
    <w:rsid w:val="001B1E1B"/>
    <w:rsid w:val="001B57BF"/>
    <w:rsid w:val="001C15A4"/>
    <w:rsid w:val="001C1A43"/>
    <w:rsid w:val="001C7A47"/>
    <w:rsid w:val="001C7BDB"/>
    <w:rsid w:val="001D0CFD"/>
    <w:rsid w:val="001E039D"/>
    <w:rsid w:val="001E092E"/>
    <w:rsid w:val="001E1C45"/>
    <w:rsid w:val="001E1F19"/>
    <w:rsid w:val="001E7803"/>
    <w:rsid w:val="001E7AD6"/>
    <w:rsid w:val="001F387E"/>
    <w:rsid w:val="001F449B"/>
    <w:rsid w:val="002009A7"/>
    <w:rsid w:val="002044D7"/>
    <w:rsid w:val="00220424"/>
    <w:rsid w:val="002205E4"/>
    <w:rsid w:val="00227C50"/>
    <w:rsid w:val="00235211"/>
    <w:rsid w:val="002369C1"/>
    <w:rsid w:val="002374FD"/>
    <w:rsid w:val="00237B24"/>
    <w:rsid w:val="00240024"/>
    <w:rsid w:val="0024067A"/>
    <w:rsid w:val="00240A4E"/>
    <w:rsid w:val="002446FC"/>
    <w:rsid w:val="00245419"/>
    <w:rsid w:val="00250145"/>
    <w:rsid w:val="00251C5F"/>
    <w:rsid w:val="0026225B"/>
    <w:rsid w:val="0026371D"/>
    <w:rsid w:val="00263913"/>
    <w:rsid w:val="00263F51"/>
    <w:rsid w:val="00264DDD"/>
    <w:rsid w:val="00267837"/>
    <w:rsid w:val="00272D41"/>
    <w:rsid w:val="00272FE4"/>
    <w:rsid w:val="002733D8"/>
    <w:rsid w:val="002753DC"/>
    <w:rsid w:val="0028176A"/>
    <w:rsid w:val="002856A3"/>
    <w:rsid w:val="00286F15"/>
    <w:rsid w:val="00287D25"/>
    <w:rsid w:val="002937DB"/>
    <w:rsid w:val="002B4A24"/>
    <w:rsid w:val="002C554E"/>
    <w:rsid w:val="002D2362"/>
    <w:rsid w:val="002D32EA"/>
    <w:rsid w:val="002E1C09"/>
    <w:rsid w:val="002F26B3"/>
    <w:rsid w:val="002F5450"/>
    <w:rsid w:val="002F5629"/>
    <w:rsid w:val="00300701"/>
    <w:rsid w:val="0030144B"/>
    <w:rsid w:val="0030411D"/>
    <w:rsid w:val="00304C45"/>
    <w:rsid w:val="00305898"/>
    <w:rsid w:val="00317255"/>
    <w:rsid w:val="003223DB"/>
    <w:rsid w:val="003249A7"/>
    <w:rsid w:val="00333CCD"/>
    <w:rsid w:val="0034261A"/>
    <w:rsid w:val="00342A07"/>
    <w:rsid w:val="0035001E"/>
    <w:rsid w:val="0035012A"/>
    <w:rsid w:val="00352902"/>
    <w:rsid w:val="00352E8B"/>
    <w:rsid w:val="0036702F"/>
    <w:rsid w:val="00370B04"/>
    <w:rsid w:val="003745F5"/>
    <w:rsid w:val="00375F44"/>
    <w:rsid w:val="003768A8"/>
    <w:rsid w:val="00380C0F"/>
    <w:rsid w:val="00381265"/>
    <w:rsid w:val="003812EF"/>
    <w:rsid w:val="003849C2"/>
    <w:rsid w:val="003877C4"/>
    <w:rsid w:val="00392DBE"/>
    <w:rsid w:val="003944E3"/>
    <w:rsid w:val="003966B0"/>
    <w:rsid w:val="003A2291"/>
    <w:rsid w:val="003A4F96"/>
    <w:rsid w:val="003A50BC"/>
    <w:rsid w:val="003A661C"/>
    <w:rsid w:val="003A7232"/>
    <w:rsid w:val="003B03A5"/>
    <w:rsid w:val="003B083C"/>
    <w:rsid w:val="003B3B86"/>
    <w:rsid w:val="003B45A5"/>
    <w:rsid w:val="003B62A6"/>
    <w:rsid w:val="003B7F8D"/>
    <w:rsid w:val="003C495B"/>
    <w:rsid w:val="003C4DB6"/>
    <w:rsid w:val="003D0B6F"/>
    <w:rsid w:val="003D6522"/>
    <w:rsid w:val="003D6D92"/>
    <w:rsid w:val="003E07D3"/>
    <w:rsid w:val="003E47A3"/>
    <w:rsid w:val="003E4D5E"/>
    <w:rsid w:val="003E70FA"/>
    <w:rsid w:val="003F50FB"/>
    <w:rsid w:val="003F57D4"/>
    <w:rsid w:val="004003EA"/>
    <w:rsid w:val="00411656"/>
    <w:rsid w:val="0041180B"/>
    <w:rsid w:val="004149A8"/>
    <w:rsid w:val="004169E6"/>
    <w:rsid w:val="004200BC"/>
    <w:rsid w:val="00432707"/>
    <w:rsid w:val="00441D40"/>
    <w:rsid w:val="00444BD2"/>
    <w:rsid w:val="004535D7"/>
    <w:rsid w:val="0045407C"/>
    <w:rsid w:val="00454BAA"/>
    <w:rsid w:val="0046276B"/>
    <w:rsid w:val="0046334F"/>
    <w:rsid w:val="00464F15"/>
    <w:rsid w:val="00467DD3"/>
    <w:rsid w:val="00467FC3"/>
    <w:rsid w:val="00475B55"/>
    <w:rsid w:val="0047694E"/>
    <w:rsid w:val="00480C70"/>
    <w:rsid w:val="004926E4"/>
    <w:rsid w:val="00494B87"/>
    <w:rsid w:val="004950C5"/>
    <w:rsid w:val="00496918"/>
    <w:rsid w:val="00497358"/>
    <w:rsid w:val="0049742F"/>
    <w:rsid w:val="00497BB1"/>
    <w:rsid w:val="004A1ABB"/>
    <w:rsid w:val="004B7216"/>
    <w:rsid w:val="004B73B6"/>
    <w:rsid w:val="004B7D54"/>
    <w:rsid w:val="004C01ED"/>
    <w:rsid w:val="004C1501"/>
    <w:rsid w:val="004C32C7"/>
    <w:rsid w:val="004C407D"/>
    <w:rsid w:val="004C43EB"/>
    <w:rsid w:val="004C52B6"/>
    <w:rsid w:val="004C772A"/>
    <w:rsid w:val="004E127A"/>
    <w:rsid w:val="004E195A"/>
    <w:rsid w:val="004F1EE5"/>
    <w:rsid w:val="004F2791"/>
    <w:rsid w:val="004F308F"/>
    <w:rsid w:val="004F6B64"/>
    <w:rsid w:val="004F6DF0"/>
    <w:rsid w:val="00513A1F"/>
    <w:rsid w:val="00515857"/>
    <w:rsid w:val="0052060A"/>
    <w:rsid w:val="00521F41"/>
    <w:rsid w:val="00525F9A"/>
    <w:rsid w:val="00526A9C"/>
    <w:rsid w:val="00530987"/>
    <w:rsid w:val="00534184"/>
    <w:rsid w:val="00535EC9"/>
    <w:rsid w:val="00535F4A"/>
    <w:rsid w:val="00536CEC"/>
    <w:rsid w:val="00546126"/>
    <w:rsid w:val="005470C8"/>
    <w:rsid w:val="0055219B"/>
    <w:rsid w:val="00554135"/>
    <w:rsid w:val="00557E6C"/>
    <w:rsid w:val="005628AB"/>
    <w:rsid w:val="005641E1"/>
    <w:rsid w:val="00565592"/>
    <w:rsid w:val="005703C7"/>
    <w:rsid w:val="00582FE3"/>
    <w:rsid w:val="00587D35"/>
    <w:rsid w:val="00590CFD"/>
    <w:rsid w:val="005963CC"/>
    <w:rsid w:val="0059742D"/>
    <w:rsid w:val="005A2CE2"/>
    <w:rsid w:val="005A48C7"/>
    <w:rsid w:val="005A5C7C"/>
    <w:rsid w:val="005A77E8"/>
    <w:rsid w:val="005B2102"/>
    <w:rsid w:val="005B4CAD"/>
    <w:rsid w:val="005D3A3A"/>
    <w:rsid w:val="005D77A3"/>
    <w:rsid w:val="005D79E5"/>
    <w:rsid w:val="005E0DFF"/>
    <w:rsid w:val="005E366E"/>
    <w:rsid w:val="005E775A"/>
    <w:rsid w:val="005E7B8A"/>
    <w:rsid w:val="005F1C5E"/>
    <w:rsid w:val="005F2C47"/>
    <w:rsid w:val="005F3ECB"/>
    <w:rsid w:val="005F6FAC"/>
    <w:rsid w:val="00601E97"/>
    <w:rsid w:val="006028A4"/>
    <w:rsid w:val="006116B3"/>
    <w:rsid w:val="00611FDB"/>
    <w:rsid w:val="00621E2B"/>
    <w:rsid w:val="0062230E"/>
    <w:rsid w:val="00623AF2"/>
    <w:rsid w:val="00632132"/>
    <w:rsid w:val="0063459E"/>
    <w:rsid w:val="00635AE3"/>
    <w:rsid w:val="0063601F"/>
    <w:rsid w:val="00646D65"/>
    <w:rsid w:val="00653E44"/>
    <w:rsid w:val="00664689"/>
    <w:rsid w:val="006649F8"/>
    <w:rsid w:val="006659DC"/>
    <w:rsid w:val="006663DA"/>
    <w:rsid w:val="006664E7"/>
    <w:rsid w:val="00667DF2"/>
    <w:rsid w:val="00681764"/>
    <w:rsid w:val="00686AF9"/>
    <w:rsid w:val="006904F6"/>
    <w:rsid w:val="0069148E"/>
    <w:rsid w:val="00697ECD"/>
    <w:rsid w:val="006A1154"/>
    <w:rsid w:val="006B1FEA"/>
    <w:rsid w:val="006B603E"/>
    <w:rsid w:val="006C0B4D"/>
    <w:rsid w:val="006C4614"/>
    <w:rsid w:val="006C6283"/>
    <w:rsid w:val="006C6F78"/>
    <w:rsid w:val="006C73C5"/>
    <w:rsid w:val="006C7489"/>
    <w:rsid w:val="006E0584"/>
    <w:rsid w:val="006E377B"/>
    <w:rsid w:val="006E4545"/>
    <w:rsid w:val="006E4E7C"/>
    <w:rsid w:val="006E5622"/>
    <w:rsid w:val="006E5FAA"/>
    <w:rsid w:val="006F6F50"/>
    <w:rsid w:val="006F7E83"/>
    <w:rsid w:val="00702389"/>
    <w:rsid w:val="00707751"/>
    <w:rsid w:val="00710C8B"/>
    <w:rsid w:val="0071634F"/>
    <w:rsid w:val="00726F0D"/>
    <w:rsid w:val="00734280"/>
    <w:rsid w:val="00760BDA"/>
    <w:rsid w:val="0076500D"/>
    <w:rsid w:val="00765B44"/>
    <w:rsid w:val="00770207"/>
    <w:rsid w:val="00774C38"/>
    <w:rsid w:val="00775770"/>
    <w:rsid w:val="00782EFF"/>
    <w:rsid w:val="0078736F"/>
    <w:rsid w:val="00787E06"/>
    <w:rsid w:val="00793620"/>
    <w:rsid w:val="00793BBF"/>
    <w:rsid w:val="00795A20"/>
    <w:rsid w:val="007A33F2"/>
    <w:rsid w:val="007A435D"/>
    <w:rsid w:val="007A59FD"/>
    <w:rsid w:val="007D116D"/>
    <w:rsid w:val="007D1452"/>
    <w:rsid w:val="007D1B8F"/>
    <w:rsid w:val="007D203B"/>
    <w:rsid w:val="007D5BBD"/>
    <w:rsid w:val="007E126C"/>
    <w:rsid w:val="007E5B14"/>
    <w:rsid w:val="007E6615"/>
    <w:rsid w:val="007F06C4"/>
    <w:rsid w:val="007F0A85"/>
    <w:rsid w:val="007F5681"/>
    <w:rsid w:val="00805B33"/>
    <w:rsid w:val="0081342E"/>
    <w:rsid w:val="00813D39"/>
    <w:rsid w:val="008166EB"/>
    <w:rsid w:val="00822272"/>
    <w:rsid w:val="00822BF9"/>
    <w:rsid w:val="0083084D"/>
    <w:rsid w:val="00836523"/>
    <w:rsid w:val="00842E60"/>
    <w:rsid w:val="00845146"/>
    <w:rsid w:val="00847FE7"/>
    <w:rsid w:val="00850060"/>
    <w:rsid w:val="0085154D"/>
    <w:rsid w:val="0085405B"/>
    <w:rsid w:val="00856647"/>
    <w:rsid w:val="0086187F"/>
    <w:rsid w:val="00862115"/>
    <w:rsid w:val="0086358B"/>
    <w:rsid w:val="008657F9"/>
    <w:rsid w:val="00867684"/>
    <w:rsid w:val="0087130B"/>
    <w:rsid w:val="00871E5D"/>
    <w:rsid w:val="00875FAB"/>
    <w:rsid w:val="00880FDE"/>
    <w:rsid w:val="00882D2C"/>
    <w:rsid w:val="008948FD"/>
    <w:rsid w:val="0089795A"/>
    <w:rsid w:val="008A4821"/>
    <w:rsid w:val="008B2BED"/>
    <w:rsid w:val="008B46B4"/>
    <w:rsid w:val="008B647A"/>
    <w:rsid w:val="008C07B6"/>
    <w:rsid w:val="008C1BD6"/>
    <w:rsid w:val="008C3588"/>
    <w:rsid w:val="008C3C55"/>
    <w:rsid w:val="008C5700"/>
    <w:rsid w:val="008C577E"/>
    <w:rsid w:val="008D100F"/>
    <w:rsid w:val="008D6C60"/>
    <w:rsid w:val="008D6DD2"/>
    <w:rsid w:val="008E0965"/>
    <w:rsid w:val="008E1004"/>
    <w:rsid w:val="008E3121"/>
    <w:rsid w:val="008E3D98"/>
    <w:rsid w:val="008E4B1B"/>
    <w:rsid w:val="008E58D9"/>
    <w:rsid w:val="008F28A3"/>
    <w:rsid w:val="00900468"/>
    <w:rsid w:val="00900521"/>
    <w:rsid w:val="00917FC3"/>
    <w:rsid w:val="00920CF5"/>
    <w:rsid w:val="009212D3"/>
    <w:rsid w:val="009240D2"/>
    <w:rsid w:val="00930AA6"/>
    <w:rsid w:val="00930D95"/>
    <w:rsid w:val="00930F33"/>
    <w:rsid w:val="009319AD"/>
    <w:rsid w:val="009350F9"/>
    <w:rsid w:val="00944BD3"/>
    <w:rsid w:val="00945C88"/>
    <w:rsid w:val="00952D40"/>
    <w:rsid w:val="00954729"/>
    <w:rsid w:val="00962C0D"/>
    <w:rsid w:val="00964488"/>
    <w:rsid w:val="00967405"/>
    <w:rsid w:val="0097054E"/>
    <w:rsid w:val="0097276C"/>
    <w:rsid w:val="00974A4A"/>
    <w:rsid w:val="00974DC4"/>
    <w:rsid w:val="00982EE1"/>
    <w:rsid w:val="00986481"/>
    <w:rsid w:val="00994B04"/>
    <w:rsid w:val="00994D96"/>
    <w:rsid w:val="00994DB6"/>
    <w:rsid w:val="00996531"/>
    <w:rsid w:val="009A4ABB"/>
    <w:rsid w:val="009B1671"/>
    <w:rsid w:val="009B38CA"/>
    <w:rsid w:val="009C4DE9"/>
    <w:rsid w:val="009C633A"/>
    <w:rsid w:val="009D5567"/>
    <w:rsid w:val="009D6B9E"/>
    <w:rsid w:val="009E0810"/>
    <w:rsid w:val="009E0FB3"/>
    <w:rsid w:val="009E345F"/>
    <w:rsid w:val="009E5D34"/>
    <w:rsid w:val="009F77C8"/>
    <w:rsid w:val="00A06E74"/>
    <w:rsid w:val="00A12E65"/>
    <w:rsid w:val="00A2337A"/>
    <w:rsid w:val="00A233A3"/>
    <w:rsid w:val="00A23603"/>
    <w:rsid w:val="00A255FC"/>
    <w:rsid w:val="00A25B34"/>
    <w:rsid w:val="00A40C32"/>
    <w:rsid w:val="00A41271"/>
    <w:rsid w:val="00A42646"/>
    <w:rsid w:val="00A43F56"/>
    <w:rsid w:val="00A4444B"/>
    <w:rsid w:val="00A508FA"/>
    <w:rsid w:val="00A54D42"/>
    <w:rsid w:val="00A56A2D"/>
    <w:rsid w:val="00A63F75"/>
    <w:rsid w:val="00A708DA"/>
    <w:rsid w:val="00A73EA1"/>
    <w:rsid w:val="00A81F28"/>
    <w:rsid w:val="00A827E2"/>
    <w:rsid w:val="00AA5CF0"/>
    <w:rsid w:val="00AA7297"/>
    <w:rsid w:val="00AB4587"/>
    <w:rsid w:val="00AB612E"/>
    <w:rsid w:val="00AB634D"/>
    <w:rsid w:val="00AB69A9"/>
    <w:rsid w:val="00AC03BE"/>
    <w:rsid w:val="00AC0E7D"/>
    <w:rsid w:val="00AC126E"/>
    <w:rsid w:val="00AC39A4"/>
    <w:rsid w:val="00AC3C7B"/>
    <w:rsid w:val="00AC6CF8"/>
    <w:rsid w:val="00AC7B99"/>
    <w:rsid w:val="00AD2B73"/>
    <w:rsid w:val="00AD70F4"/>
    <w:rsid w:val="00AE3ACA"/>
    <w:rsid w:val="00AE4E29"/>
    <w:rsid w:val="00AF7335"/>
    <w:rsid w:val="00B1160B"/>
    <w:rsid w:val="00B15AC0"/>
    <w:rsid w:val="00B241E0"/>
    <w:rsid w:val="00B24FC7"/>
    <w:rsid w:val="00B278CB"/>
    <w:rsid w:val="00B30CB6"/>
    <w:rsid w:val="00B335F4"/>
    <w:rsid w:val="00B4282A"/>
    <w:rsid w:val="00B476CE"/>
    <w:rsid w:val="00B57868"/>
    <w:rsid w:val="00B61332"/>
    <w:rsid w:val="00B61B28"/>
    <w:rsid w:val="00B64323"/>
    <w:rsid w:val="00B66D97"/>
    <w:rsid w:val="00B72205"/>
    <w:rsid w:val="00B7238D"/>
    <w:rsid w:val="00B77106"/>
    <w:rsid w:val="00B82057"/>
    <w:rsid w:val="00B841DC"/>
    <w:rsid w:val="00B97E7F"/>
    <w:rsid w:val="00BA0195"/>
    <w:rsid w:val="00BA6FC9"/>
    <w:rsid w:val="00BA7F32"/>
    <w:rsid w:val="00BB126D"/>
    <w:rsid w:val="00BB4CAD"/>
    <w:rsid w:val="00BB5A46"/>
    <w:rsid w:val="00BC2403"/>
    <w:rsid w:val="00BC3ACD"/>
    <w:rsid w:val="00BC5A11"/>
    <w:rsid w:val="00BD072E"/>
    <w:rsid w:val="00BD34FB"/>
    <w:rsid w:val="00BD5A80"/>
    <w:rsid w:val="00BE3F93"/>
    <w:rsid w:val="00BE607A"/>
    <w:rsid w:val="00BE61F0"/>
    <w:rsid w:val="00BE6537"/>
    <w:rsid w:val="00BF2F4A"/>
    <w:rsid w:val="00BF37DD"/>
    <w:rsid w:val="00BF4B6A"/>
    <w:rsid w:val="00C0103C"/>
    <w:rsid w:val="00C02439"/>
    <w:rsid w:val="00C059B3"/>
    <w:rsid w:val="00C14051"/>
    <w:rsid w:val="00C1717A"/>
    <w:rsid w:val="00C21537"/>
    <w:rsid w:val="00C25A1A"/>
    <w:rsid w:val="00C31630"/>
    <w:rsid w:val="00C31C0E"/>
    <w:rsid w:val="00C337E1"/>
    <w:rsid w:val="00C35ABD"/>
    <w:rsid w:val="00C368B1"/>
    <w:rsid w:val="00C444F2"/>
    <w:rsid w:val="00C46494"/>
    <w:rsid w:val="00C52EC2"/>
    <w:rsid w:val="00C54373"/>
    <w:rsid w:val="00C57C47"/>
    <w:rsid w:val="00C608D8"/>
    <w:rsid w:val="00C64B1A"/>
    <w:rsid w:val="00C65221"/>
    <w:rsid w:val="00C70F99"/>
    <w:rsid w:val="00C776A2"/>
    <w:rsid w:val="00C81B6E"/>
    <w:rsid w:val="00C83036"/>
    <w:rsid w:val="00C87E3C"/>
    <w:rsid w:val="00C90E7D"/>
    <w:rsid w:val="00C9176B"/>
    <w:rsid w:val="00C91C3B"/>
    <w:rsid w:val="00C93206"/>
    <w:rsid w:val="00CA1A14"/>
    <w:rsid w:val="00CA79D2"/>
    <w:rsid w:val="00CB048A"/>
    <w:rsid w:val="00CB16C9"/>
    <w:rsid w:val="00CB4ED1"/>
    <w:rsid w:val="00CC2169"/>
    <w:rsid w:val="00CC5706"/>
    <w:rsid w:val="00CC5FC2"/>
    <w:rsid w:val="00CD22EF"/>
    <w:rsid w:val="00CD55A5"/>
    <w:rsid w:val="00CE1850"/>
    <w:rsid w:val="00CE2FB8"/>
    <w:rsid w:val="00CE3715"/>
    <w:rsid w:val="00CF19BD"/>
    <w:rsid w:val="00CF240C"/>
    <w:rsid w:val="00CF28C7"/>
    <w:rsid w:val="00CF3131"/>
    <w:rsid w:val="00D005AB"/>
    <w:rsid w:val="00D029D9"/>
    <w:rsid w:val="00D03E83"/>
    <w:rsid w:val="00D053C1"/>
    <w:rsid w:val="00D13ACA"/>
    <w:rsid w:val="00D1607F"/>
    <w:rsid w:val="00D1751A"/>
    <w:rsid w:val="00D24D2C"/>
    <w:rsid w:val="00D35C57"/>
    <w:rsid w:val="00D420B1"/>
    <w:rsid w:val="00D454DA"/>
    <w:rsid w:val="00D51F9F"/>
    <w:rsid w:val="00D53CEF"/>
    <w:rsid w:val="00D545CC"/>
    <w:rsid w:val="00D6026E"/>
    <w:rsid w:val="00D60A99"/>
    <w:rsid w:val="00D640D5"/>
    <w:rsid w:val="00D7531C"/>
    <w:rsid w:val="00D756C7"/>
    <w:rsid w:val="00D8083D"/>
    <w:rsid w:val="00D824F2"/>
    <w:rsid w:val="00D82816"/>
    <w:rsid w:val="00D90CEB"/>
    <w:rsid w:val="00D91747"/>
    <w:rsid w:val="00D966F1"/>
    <w:rsid w:val="00DA62EE"/>
    <w:rsid w:val="00DC5AF4"/>
    <w:rsid w:val="00DC628A"/>
    <w:rsid w:val="00DC763D"/>
    <w:rsid w:val="00DD03E9"/>
    <w:rsid w:val="00DD6FE1"/>
    <w:rsid w:val="00DE062E"/>
    <w:rsid w:val="00DE135F"/>
    <w:rsid w:val="00DE2FA0"/>
    <w:rsid w:val="00DE40C3"/>
    <w:rsid w:val="00DE5130"/>
    <w:rsid w:val="00DE5197"/>
    <w:rsid w:val="00DF18A1"/>
    <w:rsid w:val="00DF1B52"/>
    <w:rsid w:val="00E037FF"/>
    <w:rsid w:val="00E05E58"/>
    <w:rsid w:val="00E1122C"/>
    <w:rsid w:val="00E12FE5"/>
    <w:rsid w:val="00E22D9D"/>
    <w:rsid w:val="00E239C8"/>
    <w:rsid w:val="00E25F9F"/>
    <w:rsid w:val="00E32B9F"/>
    <w:rsid w:val="00E3489C"/>
    <w:rsid w:val="00E41A89"/>
    <w:rsid w:val="00E55CE6"/>
    <w:rsid w:val="00E57018"/>
    <w:rsid w:val="00E60596"/>
    <w:rsid w:val="00E624A6"/>
    <w:rsid w:val="00E647E5"/>
    <w:rsid w:val="00E72544"/>
    <w:rsid w:val="00E72952"/>
    <w:rsid w:val="00E7425A"/>
    <w:rsid w:val="00E77827"/>
    <w:rsid w:val="00E870D1"/>
    <w:rsid w:val="00E9166B"/>
    <w:rsid w:val="00E934F4"/>
    <w:rsid w:val="00E94616"/>
    <w:rsid w:val="00EA0CE5"/>
    <w:rsid w:val="00EA2BC9"/>
    <w:rsid w:val="00EA3CB2"/>
    <w:rsid w:val="00EB1588"/>
    <w:rsid w:val="00EB3F87"/>
    <w:rsid w:val="00EC3F6C"/>
    <w:rsid w:val="00EC6C46"/>
    <w:rsid w:val="00EC7E01"/>
    <w:rsid w:val="00ED0696"/>
    <w:rsid w:val="00ED52D2"/>
    <w:rsid w:val="00ED6DC3"/>
    <w:rsid w:val="00EE1A92"/>
    <w:rsid w:val="00EE1ED9"/>
    <w:rsid w:val="00EE5E4E"/>
    <w:rsid w:val="00EE6B51"/>
    <w:rsid w:val="00EF0312"/>
    <w:rsid w:val="00EF1350"/>
    <w:rsid w:val="00EF4D3F"/>
    <w:rsid w:val="00EF5B7A"/>
    <w:rsid w:val="00EF6B8E"/>
    <w:rsid w:val="00EF7512"/>
    <w:rsid w:val="00EF7A6C"/>
    <w:rsid w:val="00F0340F"/>
    <w:rsid w:val="00F0502F"/>
    <w:rsid w:val="00F075CC"/>
    <w:rsid w:val="00F0798A"/>
    <w:rsid w:val="00F10992"/>
    <w:rsid w:val="00F166F3"/>
    <w:rsid w:val="00F17816"/>
    <w:rsid w:val="00F30BB3"/>
    <w:rsid w:val="00F35A37"/>
    <w:rsid w:val="00F36253"/>
    <w:rsid w:val="00F525E1"/>
    <w:rsid w:val="00F538D0"/>
    <w:rsid w:val="00F54F3C"/>
    <w:rsid w:val="00F60DEA"/>
    <w:rsid w:val="00F6562B"/>
    <w:rsid w:val="00F65746"/>
    <w:rsid w:val="00F67365"/>
    <w:rsid w:val="00F8205E"/>
    <w:rsid w:val="00F85FAD"/>
    <w:rsid w:val="00F87065"/>
    <w:rsid w:val="00F87355"/>
    <w:rsid w:val="00F87557"/>
    <w:rsid w:val="00F90987"/>
    <w:rsid w:val="00F97179"/>
    <w:rsid w:val="00FA3CBA"/>
    <w:rsid w:val="00FB32B1"/>
    <w:rsid w:val="00FB6CDA"/>
    <w:rsid w:val="00FB6ED7"/>
    <w:rsid w:val="00FC0BB6"/>
    <w:rsid w:val="00FC4826"/>
    <w:rsid w:val="00FC553A"/>
    <w:rsid w:val="00FC5A76"/>
    <w:rsid w:val="00FD4515"/>
    <w:rsid w:val="00FD6F2F"/>
    <w:rsid w:val="00FE0238"/>
    <w:rsid w:val="00FE3D52"/>
    <w:rsid w:val="00FE4B3D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9C526-AD98-4471-847A-DA5F4C204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2</TotalTime>
  <Pages>18</Pages>
  <Words>5945</Words>
  <Characters>42195</Characters>
  <Application>Microsoft Office Word</Application>
  <DocSecurity>0</DocSecurity>
  <Lines>35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uh1</cp:lastModifiedBy>
  <cp:revision>515</cp:revision>
  <dcterms:created xsi:type="dcterms:W3CDTF">2015-01-22T06:55:00Z</dcterms:created>
  <dcterms:modified xsi:type="dcterms:W3CDTF">2019-03-27T18:06:00Z</dcterms:modified>
</cp:coreProperties>
</file>